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6F" w:rsidRPr="00D00F0E" w:rsidRDefault="001D6D08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Представление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E45840" w:rsidRPr="00D00F0E">
        <w:rPr>
          <w:rFonts w:ascii="Times New Roman" w:hAnsi="Times New Roman" w:cs="Times New Roman"/>
          <w:sz w:val="28"/>
          <w:szCs w:val="28"/>
        </w:rPr>
        <w:t>педагогического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E45840" w:rsidRPr="00D00F0E">
        <w:rPr>
          <w:rFonts w:ascii="Times New Roman" w:hAnsi="Times New Roman" w:cs="Times New Roman"/>
          <w:sz w:val="28"/>
          <w:szCs w:val="28"/>
        </w:rPr>
        <w:t>опыта</w:t>
      </w:r>
    </w:p>
    <w:p w:rsidR="0018256F" w:rsidRPr="00D00F0E" w:rsidRDefault="0018256F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56F" w:rsidRPr="00D00F0E" w:rsidRDefault="00E45840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Смоленковой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b/>
          <w:sz w:val="28"/>
          <w:szCs w:val="28"/>
        </w:rPr>
        <w:t>Анны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b/>
          <w:sz w:val="28"/>
          <w:szCs w:val="28"/>
        </w:rPr>
        <w:t>Владимировны</w:t>
      </w:r>
    </w:p>
    <w:p w:rsidR="0018256F" w:rsidRPr="00D00F0E" w:rsidRDefault="00E45840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воспитателя</w:t>
      </w:r>
    </w:p>
    <w:p w:rsidR="0018256F" w:rsidRPr="00D00F0E" w:rsidRDefault="00E45840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структурного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подразделения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«</w:t>
      </w:r>
      <w:r w:rsidRPr="00D00F0E">
        <w:rPr>
          <w:rFonts w:ascii="Times New Roman" w:hAnsi="Times New Roman" w:cs="Times New Roman"/>
          <w:sz w:val="28"/>
          <w:szCs w:val="28"/>
        </w:rPr>
        <w:t>Детский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сад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№16 </w:t>
      </w:r>
      <w:r w:rsidRPr="00D00F0E">
        <w:rPr>
          <w:rFonts w:ascii="Times New Roman" w:hAnsi="Times New Roman" w:cs="Times New Roman"/>
          <w:sz w:val="28"/>
          <w:szCs w:val="28"/>
        </w:rPr>
        <w:t>комбинированного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вид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» </w:t>
      </w:r>
      <w:r w:rsidRPr="00D00F0E">
        <w:rPr>
          <w:rFonts w:ascii="Times New Roman" w:hAnsi="Times New Roman" w:cs="Times New Roman"/>
          <w:sz w:val="28"/>
          <w:szCs w:val="28"/>
        </w:rPr>
        <w:t>муниципального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бюджетного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дошкольного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учреждения</w:t>
      </w:r>
    </w:p>
    <w:p w:rsidR="0018256F" w:rsidRPr="00D00F0E" w:rsidRDefault="00E45840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Детский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сад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«</w:t>
      </w:r>
      <w:r w:rsidRPr="00D00F0E">
        <w:rPr>
          <w:rFonts w:ascii="Times New Roman" w:hAnsi="Times New Roman" w:cs="Times New Roman"/>
          <w:sz w:val="28"/>
          <w:szCs w:val="28"/>
        </w:rPr>
        <w:t>Радуг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» </w:t>
      </w:r>
      <w:r w:rsidRPr="00D00F0E">
        <w:rPr>
          <w:rFonts w:ascii="Times New Roman" w:hAnsi="Times New Roman" w:cs="Times New Roman"/>
          <w:sz w:val="28"/>
          <w:szCs w:val="28"/>
        </w:rPr>
        <w:t>комбинированного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вида</w:t>
      </w:r>
      <w:r w:rsidR="0018256F" w:rsidRPr="00D00F0E">
        <w:rPr>
          <w:rFonts w:ascii="Times New Roman" w:hAnsi="Times New Roman" w:cs="Times New Roman"/>
          <w:sz w:val="28"/>
          <w:szCs w:val="28"/>
        </w:rPr>
        <w:t>»</w:t>
      </w:r>
    </w:p>
    <w:p w:rsidR="0018256F" w:rsidRPr="00D00F0E" w:rsidRDefault="00E45840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Рузаевского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муниципального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района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8256F" w:rsidP="002D2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8256F" w:rsidRPr="00D00F0E" w:rsidRDefault="0018256F" w:rsidP="002D2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E45840" w:rsidP="001825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Тема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>: L</w:t>
      </w:r>
      <w:r w:rsidR="00D00F0E">
        <w:rPr>
          <w:rFonts w:ascii="Times New Roman" w:hAnsi="Times New Roman" w:cs="Times New Roman"/>
          <w:b/>
          <w:sz w:val="28"/>
          <w:szCs w:val="28"/>
        </w:rPr>
        <w:t>Е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>G</w:t>
      </w:r>
      <w:r w:rsidR="00D00F0E">
        <w:rPr>
          <w:rFonts w:ascii="Times New Roman" w:hAnsi="Times New Roman" w:cs="Times New Roman"/>
          <w:b/>
          <w:sz w:val="28"/>
          <w:szCs w:val="28"/>
        </w:rPr>
        <w:t>О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00F0E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b/>
          <w:sz w:val="28"/>
          <w:szCs w:val="28"/>
        </w:rPr>
        <w:t>как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b/>
          <w:sz w:val="28"/>
          <w:szCs w:val="28"/>
        </w:rPr>
        <w:t>инновационная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технология </w:t>
      </w:r>
      <w:r w:rsidRPr="00D00F0E">
        <w:rPr>
          <w:rFonts w:ascii="Times New Roman" w:hAnsi="Times New Roman" w:cs="Times New Roman"/>
          <w:b/>
          <w:sz w:val="28"/>
          <w:szCs w:val="28"/>
        </w:rPr>
        <w:t>всестороннего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b/>
          <w:sz w:val="28"/>
          <w:szCs w:val="28"/>
        </w:rPr>
        <w:t>личности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b/>
          <w:sz w:val="28"/>
          <w:szCs w:val="28"/>
        </w:rPr>
        <w:t>дошкольника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>.</w:t>
      </w:r>
    </w:p>
    <w:p w:rsidR="0018256F" w:rsidRPr="00D00F0E" w:rsidRDefault="0018256F" w:rsidP="0018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E45840" w:rsidP="0018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b/>
          <w:sz w:val="28"/>
          <w:szCs w:val="28"/>
        </w:rPr>
        <w:t>об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b/>
          <w:sz w:val="28"/>
          <w:szCs w:val="28"/>
        </w:rPr>
        <w:t>авторе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>: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Смоленков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Анн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Владимировна</w:t>
      </w:r>
      <w:r w:rsidR="0018256F" w:rsidRPr="00D00F0E">
        <w:rPr>
          <w:rFonts w:ascii="Times New Roman" w:hAnsi="Times New Roman" w:cs="Times New Roman"/>
          <w:sz w:val="28"/>
          <w:szCs w:val="28"/>
        </w:rPr>
        <w:t>, 04.10.1985го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рождения</w:t>
      </w:r>
    </w:p>
    <w:p w:rsidR="0003649C" w:rsidRPr="00D00F0E" w:rsidRDefault="0003649C" w:rsidP="0018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E45840" w:rsidP="0018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2D2ACB" w:rsidRPr="00D00F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00F0E">
        <w:rPr>
          <w:rFonts w:ascii="Times New Roman" w:hAnsi="Times New Roman" w:cs="Times New Roman"/>
          <w:sz w:val="28"/>
          <w:szCs w:val="28"/>
        </w:rPr>
        <w:t>высшее</w:t>
      </w:r>
      <w:r w:rsidR="002D2ACB" w:rsidRPr="00D00F0E">
        <w:rPr>
          <w:rFonts w:ascii="Times New Roman" w:hAnsi="Times New Roman" w:cs="Times New Roman"/>
          <w:sz w:val="28"/>
          <w:szCs w:val="28"/>
        </w:rPr>
        <w:t>,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МГПИ им. М. Е. </w:t>
      </w:r>
      <w:r w:rsidRPr="00D00F0E">
        <w:rPr>
          <w:rFonts w:ascii="Times New Roman" w:hAnsi="Times New Roman" w:cs="Times New Roman"/>
          <w:sz w:val="28"/>
          <w:szCs w:val="28"/>
        </w:rPr>
        <w:t>Евсеев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по </w:t>
      </w:r>
      <w:r w:rsidRPr="00D00F0E">
        <w:rPr>
          <w:rFonts w:ascii="Times New Roman" w:hAnsi="Times New Roman" w:cs="Times New Roman"/>
          <w:sz w:val="28"/>
          <w:szCs w:val="28"/>
        </w:rPr>
        <w:t>специальности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«</w:t>
      </w:r>
      <w:r w:rsidRPr="00D00F0E">
        <w:rPr>
          <w:rFonts w:ascii="Times New Roman" w:hAnsi="Times New Roman" w:cs="Times New Roman"/>
          <w:sz w:val="28"/>
          <w:szCs w:val="28"/>
        </w:rPr>
        <w:t>Педагогик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и </w:t>
      </w:r>
      <w:r w:rsidRPr="00D00F0E">
        <w:rPr>
          <w:rFonts w:ascii="Times New Roman" w:hAnsi="Times New Roman" w:cs="Times New Roman"/>
          <w:sz w:val="28"/>
          <w:szCs w:val="28"/>
        </w:rPr>
        <w:t>методик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Pr="00D00F0E">
        <w:rPr>
          <w:rFonts w:ascii="Times New Roman" w:hAnsi="Times New Roman" w:cs="Times New Roman"/>
          <w:sz w:val="28"/>
          <w:szCs w:val="28"/>
        </w:rPr>
        <w:t>образования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»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Pr="00D00F0E">
        <w:rPr>
          <w:rFonts w:ascii="Times New Roman" w:hAnsi="Times New Roman" w:cs="Times New Roman"/>
          <w:sz w:val="28"/>
          <w:szCs w:val="28"/>
        </w:rPr>
        <w:t>специальностью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«</w:t>
      </w:r>
      <w:r w:rsidRPr="00D00F0E">
        <w:rPr>
          <w:rFonts w:ascii="Times New Roman" w:hAnsi="Times New Roman" w:cs="Times New Roman"/>
          <w:sz w:val="28"/>
          <w:szCs w:val="28"/>
        </w:rPr>
        <w:t>Педагогик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и </w:t>
      </w:r>
      <w:r w:rsidRPr="00D00F0E">
        <w:rPr>
          <w:rFonts w:ascii="Times New Roman" w:hAnsi="Times New Roman" w:cs="Times New Roman"/>
          <w:sz w:val="28"/>
          <w:szCs w:val="28"/>
        </w:rPr>
        <w:t>психология</w:t>
      </w:r>
      <w:r w:rsidR="0018256F" w:rsidRPr="00D00F0E">
        <w:rPr>
          <w:rFonts w:ascii="Times New Roman" w:hAnsi="Times New Roman" w:cs="Times New Roman"/>
          <w:sz w:val="28"/>
          <w:szCs w:val="28"/>
        </w:rPr>
        <w:t>», Ор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ор-метод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т дошкольного </w:t>
      </w:r>
      <w:r w:rsidRPr="00D00F0E">
        <w:rPr>
          <w:rFonts w:ascii="Times New Roman" w:hAnsi="Times New Roman" w:cs="Times New Roman"/>
          <w:sz w:val="28"/>
          <w:szCs w:val="28"/>
        </w:rPr>
        <w:t>образования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и п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гог-п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ихолог.</w:t>
      </w:r>
    </w:p>
    <w:p w:rsidR="0003649C" w:rsidRPr="00D00F0E" w:rsidRDefault="0003649C" w:rsidP="00182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49C" w:rsidRPr="00D00F0E" w:rsidRDefault="00E45840" w:rsidP="00036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Курсы</w:t>
      </w:r>
      <w:r w:rsidR="0003649C" w:rsidRPr="00D00F0E">
        <w:rPr>
          <w:rFonts w:ascii="Times New Roman" w:hAnsi="Times New Roman" w:cs="Times New Roman"/>
          <w:b/>
          <w:sz w:val="28"/>
          <w:szCs w:val="28"/>
        </w:rPr>
        <w:t xml:space="preserve"> повышения </w:t>
      </w:r>
      <w:r w:rsidRPr="00D00F0E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="0003649C" w:rsidRPr="00D00F0E">
        <w:rPr>
          <w:rFonts w:ascii="Times New Roman" w:hAnsi="Times New Roman" w:cs="Times New Roman"/>
          <w:b/>
          <w:sz w:val="28"/>
          <w:szCs w:val="28"/>
        </w:rPr>
        <w:t>:</w:t>
      </w:r>
    </w:p>
    <w:p w:rsidR="0003649C" w:rsidRPr="00D00F0E" w:rsidRDefault="00D00F0E" w:rsidP="0003649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3649C" w:rsidRPr="00D00F0E">
        <w:rPr>
          <w:rFonts w:ascii="Times New Roman" w:hAnsi="Times New Roman" w:cs="Times New Roman"/>
          <w:sz w:val="28"/>
          <w:szCs w:val="28"/>
        </w:rPr>
        <w:t xml:space="preserve"> 06 </w:t>
      </w:r>
      <w:r w:rsidR="00E45840" w:rsidRPr="00D00F0E">
        <w:rPr>
          <w:rFonts w:ascii="Times New Roman" w:hAnsi="Times New Roman" w:cs="Times New Roman"/>
          <w:sz w:val="28"/>
          <w:szCs w:val="28"/>
        </w:rPr>
        <w:t>февраля</w:t>
      </w:r>
      <w:r w:rsidR="0003649C" w:rsidRPr="00D00F0E">
        <w:rPr>
          <w:rFonts w:ascii="Times New Roman" w:hAnsi="Times New Roman" w:cs="Times New Roman"/>
          <w:sz w:val="28"/>
          <w:szCs w:val="28"/>
        </w:rPr>
        <w:t xml:space="preserve"> 2017 г. по 06 </w:t>
      </w:r>
      <w:r w:rsidR="00E45840" w:rsidRPr="00D00F0E">
        <w:rPr>
          <w:rFonts w:ascii="Times New Roman" w:hAnsi="Times New Roman" w:cs="Times New Roman"/>
          <w:sz w:val="28"/>
          <w:szCs w:val="28"/>
        </w:rPr>
        <w:t>марта</w:t>
      </w:r>
      <w:r w:rsidR="0003649C" w:rsidRPr="00D00F0E"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03649C" w:rsidRPr="00D00F0E" w:rsidRDefault="0003649C" w:rsidP="00036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 xml:space="preserve">ГБОУ ДПО «МРИО» по дополнительной </w:t>
      </w:r>
      <w:r w:rsidR="00E45840" w:rsidRPr="00D00F0E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E45840" w:rsidRPr="00D00F0E">
        <w:rPr>
          <w:rFonts w:ascii="Times New Roman" w:hAnsi="Times New Roman" w:cs="Times New Roman"/>
          <w:sz w:val="28"/>
          <w:szCs w:val="28"/>
        </w:rPr>
        <w:t>программе</w:t>
      </w:r>
    </w:p>
    <w:p w:rsidR="0003649C" w:rsidRPr="00D00F0E" w:rsidRDefault="0003649C" w:rsidP="000364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«</w:t>
      </w:r>
      <w:r w:rsidR="00E45840" w:rsidRPr="00D00F0E">
        <w:rPr>
          <w:rFonts w:ascii="Times New Roman" w:hAnsi="Times New Roman" w:cs="Times New Roman"/>
          <w:sz w:val="28"/>
          <w:szCs w:val="28"/>
        </w:rPr>
        <w:t>Современные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одходы к </w:t>
      </w:r>
      <w:r w:rsidR="00E45840" w:rsidRPr="00D00F0E">
        <w:rPr>
          <w:rFonts w:ascii="Times New Roman" w:hAnsi="Times New Roman" w:cs="Times New Roman"/>
          <w:sz w:val="28"/>
          <w:szCs w:val="28"/>
        </w:rPr>
        <w:t>организации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E45840" w:rsidRPr="00D00F0E">
        <w:rPr>
          <w:rFonts w:ascii="Times New Roman" w:hAnsi="Times New Roman" w:cs="Times New Roman"/>
          <w:sz w:val="28"/>
          <w:szCs w:val="28"/>
        </w:rPr>
        <w:t>образования</w:t>
      </w:r>
      <w:r w:rsidRPr="00D00F0E">
        <w:rPr>
          <w:rFonts w:ascii="Times New Roman" w:hAnsi="Times New Roman" w:cs="Times New Roman"/>
          <w:sz w:val="28"/>
          <w:szCs w:val="28"/>
        </w:rPr>
        <w:t xml:space="preserve"> дошкольников», в объеме 72 </w:t>
      </w:r>
      <w:r w:rsidR="00E45840" w:rsidRPr="00D00F0E">
        <w:rPr>
          <w:rFonts w:ascii="Times New Roman" w:hAnsi="Times New Roman" w:cs="Times New Roman"/>
          <w:sz w:val="28"/>
          <w:szCs w:val="28"/>
        </w:rPr>
        <w:t>часа</w:t>
      </w:r>
      <w:r w:rsidRPr="00D00F0E">
        <w:rPr>
          <w:rFonts w:ascii="Times New Roman" w:hAnsi="Times New Roman" w:cs="Times New Roman"/>
          <w:sz w:val="28"/>
          <w:szCs w:val="28"/>
        </w:rPr>
        <w:t>.</w:t>
      </w:r>
    </w:p>
    <w:p w:rsidR="0003649C" w:rsidRPr="00D00F0E" w:rsidRDefault="00D00F0E" w:rsidP="0003649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3649C" w:rsidRPr="00D00F0E">
        <w:rPr>
          <w:rFonts w:ascii="Times New Roman" w:hAnsi="Times New Roman" w:cs="Times New Roman"/>
          <w:sz w:val="28"/>
          <w:szCs w:val="28"/>
        </w:rPr>
        <w:t xml:space="preserve"> 25 </w:t>
      </w:r>
      <w:r w:rsidR="00E45840" w:rsidRPr="00D00F0E">
        <w:rPr>
          <w:rFonts w:ascii="Times New Roman" w:hAnsi="Times New Roman" w:cs="Times New Roman"/>
          <w:sz w:val="28"/>
          <w:szCs w:val="28"/>
        </w:rPr>
        <w:t>февраля</w:t>
      </w:r>
      <w:r w:rsidR="0003649C" w:rsidRPr="00D00F0E">
        <w:rPr>
          <w:rFonts w:ascii="Times New Roman" w:hAnsi="Times New Roman" w:cs="Times New Roman"/>
          <w:sz w:val="28"/>
          <w:szCs w:val="28"/>
        </w:rPr>
        <w:t xml:space="preserve"> 2019г. по 22 </w:t>
      </w:r>
      <w:r w:rsidR="00E45840" w:rsidRPr="00D00F0E">
        <w:rPr>
          <w:rFonts w:ascii="Times New Roman" w:hAnsi="Times New Roman" w:cs="Times New Roman"/>
          <w:sz w:val="28"/>
          <w:szCs w:val="28"/>
        </w:rPr>
        <w:t>марта</w:t>
      </w:r>
      <w:r w:rsidR="0003649C" w:rsidRPr="00D00F0E">
        <w:rPr>
          <w:rFonts w:ascii="Times New Roman" w:hAnsi="Times New Roman" w:cs="Times New Roman"/>
          <w:sz w:val="28"/>
          <w:szCs w:val="28"/>
        </w:rPr>
        <w:t xml:space="preserve"> 2019г.</w:t>
      </w:r>
    </w:p>
    <w:p w:rsidR="0003649C" w:rsidRPr="00D00F0E" w:rsidRDefault="0003649C" w:rsidP="00036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 xml:space="preserve">ГБОУ ДПО «МРИО» по дополнительной </w:t>
      </w:r>
      <w:r w:rsidR="00E45840" w:rsidRPr="00D00F0E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E45840" w:rsidRPr="00D00F0E">
        <w:rPr>
          <w:rFonts w:ascii="Times New Roman" w:hAnsi="Times New Roman" w:cs="Times New Roman"/>
          <w:sz w:val="28"/>
          <w:szCs w:val="28"/>
        </w:rPr>
        <w:t>программе</w:t>
      </w:r>
      <w:r w:rsidRPr="00D00F0E">
        <w:rPr>
          <w:rFonts w:ascii="Times New Roman" w:hAnsi="Times New Roman" w:cs="Times New Roman"/>
          <w:sz w:val="28"/>
          <w:szCs w:val="28"/>
        </w:rPr>
        <w:t xml:space="preserve"> «</w:t>
      </w:r>
      <w:r w:rsidR="00E45840" w:rsidRPr="00D00F0E">
        <w:rPr>
          <w:rFonts w:ascii="Times New Roman" w:hAnsi="Times New Roman" w:cs="Times New Roman"/>
          <w:sz w:val="28"/>
          <w:szCs w:val="28"/>
        </w:rPr>
        <w:t>Проектирование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E45840" w:rsidRPr="00D00F0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E45840" w:rsidRPr="00D00F0E">
        <w:rPr>
          <w:rFonts w:ascii="Times New Roman" w:hAnsi="Times New Roman" w:cs="Times New Roman"/>
          <w:sz w:val="28"/>
          <w:szCs w:val="28"/>
        </w:rPr>
        <w:t>среды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E45840" w:rsidRPr="00D00F0E">
        <w:rPr>
          <w:rFonts w:ascii="Times New Roman" w:hAnsi="Times New Roman" w:cs="Times New Roman"/>
          <w:sz w:val="28"/>
          <w:szCs w:val="28"/>
        </w:rPr>
        <w:t>требований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E45840" w:rsidRPr="00D00F0E">
        <w:rPr>
          <w:rFonts w:ascii="Times New Roman" w:hAnsi="Times New Roman" w:cs="Times New Roman"/>
          <w:sz w:val="28"/>
          <w:szCs w:val="28"/>
        </w:rPr>
        <w:t>федерального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E45840" w:rsidRPr="00D00F0E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E45840" w:rsidRPr="00D00F0E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E45840" w:rsidRPr="00D00F0E">
        <w:rPr>
          <w:rFonts w:ascii="Times New Roman" w:hAnsi="Times New Roman" w:cs="Times New Roman"/>
          <w:sz w:val="28"/>
          <w:szCs w:val="28"/>
        </w:rPr>
        <w:t>стандарт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 </w:t>
      </w:r>
      <w:r w:rsidR="00E45840" w:rsidRPr="00D00F0E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E45840" w:rsidRPr="00D00F0E">
        <w:rPr>
          <w:rFonts w:ascii="Times New Roman" w:hAnsi="Times New Roman" w:cs="Times New Roman"/>
          <w:sz w:val="28"/>
          <w:szCs w:val="28"/>
        </w:rPr>
        <w:t>стандарт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E45840" w:rsidRPr="00D00F0E">
        <w:rPr>
          <w:rFonts w:ascii="Times New Roman" w:hAnsi="Times New Roman" w:cs="Times New Roman"/>
          <w:sz w:val="28"/>
          <w:szCs w:val="28"/>
        </w:rPr>
        <w:t>педагога</w:t>
      </w:r>
      <w:r w:rsidRPr="00D00F0E">
        <w:rPr>
          <w:rFonts w:ascii="Times New Roman" w:hAnsi="Times New Roman" w:cs="Times New Roman"/>
          <w:sz w:val="28"/>
          <w:szCs w:val="28"/>
        </w:rPr>
        <w:t xml:space="preserve">, в объеме 108 </w:t>
      </w:r>
      <w:r w:rsidR="00E45840" w:rsidRPr="00D00F0E">
        <w:rPr>
          <w:rFonts w:ascii="Times New Roman" w:hAnsi="Times New Roman" w:cs="Times New Roman"/>
          <w:sz w:val="28"/>
          <w:szCs w:val="28"/>
        </w:rPr>
        <w:t>часов</w:t>
      </w:r>
      <w:r w:rsidRPr="00D00F0E">
        <w:rPr>
          <w:rFonts w:ascii="Times New Roman" w:hAnsi="Times New Roman" w:cs="Times New Roman"/>
          <w:sz w:val="28"/>
          <w:szCs w:val="28"/>
        </w:rPr>
        <w:t>.</w:t>
      </w:r>
    </w:p>
    <w:p w:rsidR="008A02F3" w:rsidRPr="00D00F0E" w:rsidRDefault="008A02F3" w:rsidP="00036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2F3" w:rsidRPr="00D00F0E" w:rsidRDefault="00E45840" w:rsidP="008A02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F0E">
        <w:rPr>
          <w:rFonts w:ascii="Times New Roman" w:eastAsia="Times New Roman" w:hAnsi="Times New Roman" w:cs="Times New Roman"/>
          <w:b/>
          <w:sz w:val="28"/>
          <w:szCs w:val="28"/>
        </w:rPr>
        <w:t>Педагогический</w:t>
      </w:r>
      <w:r w:rsidR="008A02F3" w:rsidRPr="00D00F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eastAsia="Times New Roman" w:hAnsi="Times New Roman" w:cs="Times New Roman"/>
          <w:b/>
          <w:sz w:val="28"/>
          <w:szCs w:val="28"/>
        </w:rPr>
        <w:t>стаж</w:t>
      </w:r>
      <w:r w:rsidR="008A02F3" w:rsidRPr="00D00F0E">
        <w:rPr>
          <w:rFonts w:ascii="Times New Roman" w:eastAsia="Times New Roman" w:hAnsi="Times New Roman" w:cs="Times New Roman"/>
          <w:sz w:val="28"/>
          <w:szCs w:val="28"/>
        </w:rPr>
        <w:t xml:space="preserve"> 8лет (в </w:t>
      </w:r>
      <w:r w:rsidRPr="00D00F0E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8A02F3" w:rsidRPr="00D00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8A02F3" w:rsidRPr="00D00F0E">
        <w:rPr>
          <w:rFonts w:ascii="Times New Roman" w:eastAsia="Times New Roman" w:hAnsi="Times New Roman" w:cs="Times New Roman"/>
          <w:sz w:val="28"/>
          <w:szCs w:val="28"/>
        </w:rPr>
        <w:t xml:space="preserve"> 8 лет)</w:t>
      </w:r>
    </w:p>
    <w:p w:rsidR="008A02F3" w:rsidRPr="00D00F0E" w:rsidRDefault="008A02F3" w:rsidP="008A02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2F3" w:rsidRPr="00D00F0E" w:rsidRDefault="00E45840" w:rsidP="008A02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F0E">
        <w:rPr>
          <w:rFonts w:ascii="Times New Roman" w:eastAsia="Times New Roman" w:hAnsi="Times New Roman" w:cs="Times New Roman"/>
          <w:b/>
          <w:sz w:val="28"/>
          <w:szCs w:val="28"/>
        </w:rPr>
        <w:t>Дата</w:t>
      </w:r>
      <w:r w:rsidR="008A02F3" w:rsidRPr="00D00F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eastAsia="Times New Roman" w:hAnsi="Times New Roman" w:cs="Times New Roman"/>
          <w:b/>
          <w:sz w:val="28"/>
          <w:szCs w:val="28"/>
        </w:rPr>
        <w:t>последней</w:t>
      </w:r>
      <w:r w:rsidR="008A02F3" w:rsidRPr="00D00F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eastAsia="Times New Roman" w:hAnsi="Times New Roman" w:cs="Times New Roman"/>
          <w:b/>
          <w:sz w:val="28"/>
          <w:szCs w:val="28"/>
        </w:rPr>
        <w:t>аттестации</w:t>
      </w:r>
      <w:r w:rsidR="008A02F3" w:rsidRPr="00D00F0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A02F3" w:rsidRPr="00D00F0E">
        <w:rPr>
          <w:rFonts w:ascii="Times New Roman" w:eastAsia="Times New Roman" w:hAnsi="Times New Roman" w:cs="Times New Roman"/>
          <w:sz w:val="28"/>
          <w:szCs w:val="28"/>
        </w:rPr>
        <w:t>22.05.2017г.</w:t>
      </w:r>
    </w:p>
    <w:p w:rsidR="008A02F3" w:rsidRPr="00D00F0E" w:rsidRDefault="008A02F3" w:rsidP="00036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014" w:rsidRPr="00D00F0E" w:rsidRDefault="00B61014" w:rsidP="00B610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DE7" w:rsidRPr="00D00F0E" w:rsidRDefault="00CC6DE7" w:rsidP="00B6101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E7" w:rsidRDefault="00CC6DE7" w:rsidP="00B6101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B6101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E24" w:rsidRPr="00D00F0E" w:rsidRDefault="00836E24" w:rsidP="00B6101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E7" w:rsidRPr="00D00F0E" w:rsidRDefault="00CC6DE7" w:rsidP="00B6101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E7" w:rsidRPr="00D00F0E" w:rsidRDefault="00CC6DE7" w:rsidP="00B6101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E7" w:rsidRPr="00D00F0E" w:rsidRDefault="00CC6DE7" w:rsidP="00B6101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E7" w:rsidRPr="00D00F0E" w:rsidRDefault="00CC6DE7" w:rsidP="00B6101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E7" w:rsidRPr="00D00F0E" w:rsidRDefault="00CC6DE7" w:rsidP="00B6101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014" w:rsidRPr="00D00F0E" w:rsidRDefault="00987A81" w:rsidP="00B61014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</w:t>
      </w:r>
      <w:r w:rsidR="00B61014" w:rsidRPr="00D0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b/>
          <w:sz w:val="28"/>
          <w:szCs w:val="28"/>
        </w:rPr>
        <w:t>актуальности</w:t>
      </w:r>
      <w:r w:rsidR="00B61014" w:rsidRPr="00D00F0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00F0E">
        <w:rPr>
          <w:rFonts w:ascii="Times New Roman" w:hAnsi="Times New Roman" w:cs="Times New Roman"/>
          <w:b/>
          <w:sz w:val="28"/>
          <w:szCs w:val="28"/>
        </w:rPr>
        <w:t>перспективности</w:t>
      </w:r>
      <w:r w:rsidR="00B61014" w:rsidRPr="00D0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b/>
          <w:sz w:val="28"/>
          <w:szCs w:val="28"/>
        </w:rPr>
        <w:t>опыта</w:t>
      </w:r>
      <w:r w:rsidR="00B61014" w:rsidRPr="00D00F0E">
        <w:rPr>
          <w:rFonts w:ascii="Times New Roman" w:hAnsi="Times New Roman" w:cs="Times New Roman"/>
          <w:b/>
          <w:sz w:val="28"/>
          <w:szCs w:val="28"/>
        </w:rPr>
        <w:t>.</w:t>
      </w:r>
    </w:p>
    <w:p w:rsidR="0018256F" w:rsidRPr="00D00F0E" w:rsidRDefault="0018256F" w:rsidP="001825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CC6DE7" w:rsidP="0018256F">
      <w:pPr>
        <w:pStyle w:val="a5"/>
        <w:ind w:left="0" w:right="237" w:firstLine="426"/>
      </w:pPr>
      <w:r w:rsidRPr="00D00F0E">
        <w:rPr>
          <w:color w:val="000000"/>
        </w:rPr>
        <w:t>В связи с качественным скачком в развитии новых технологий в XXI веке обществу нужны люди, способные нестандартно решать текущие проблемы, внедрять новое содержание во все сферы жизни. Современные дети живут в эпоху активной информатизации, компьютеризации и робототехники. Каждый ребенок - прирожденный дизайнер, исследователь и изобретатель. Эти естественные наклонности быстро реализуются и совершенствуются в дизайне. Потому что у каждого ребенка есть возможность изобретать и создавать здания, сооружения, проявляя при этом творческий подход, смекалку и изобретательность.</w:t>
      </w:r>
      <w:r w:rsidR="0018256F" w:rsidRPr="00D00F0E">
        <w:t xml:space="preserve"> </w:t>
      </w:r>
    </w:p>
    <w:p w:rsidR="00CC6DE7" w:rsidRPr="00D00F0E" w:rsidRDefault="00CC6DE7" w:rsidP="00CC6DE7">
      <w:pPr>
        <w:spacing w:after="0" w:line="30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читаю, что </w:t>
      </w:r>
      <w:r w:rsidRPr="00D00F0E">
        <w:rPr>
          <w:rFonts w:ascii="Times New Roman" w:hAnsi="Times New Roman" w:cs="Times New Roman"/>
          <w:sz w:val="28"/>
          <w:szCs w:val="28"/>
        </w:rPr>
        <w:t>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>-</w:t>
      </w:r>
      <w:r w:rsidR="00987A81" w:rsidRPr="00D00F0E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важное направление в развитии дошкольного образования. Ведь современным дошкольникам приходится работать по профессиям, которых на данный момент не существует, применять еще не созданные технологии, решать задачи, о которых мы можем только догадываться. </w:t>
      </w:r>
    </w:p>
    <w:p w:rsidR="0018256F" w:rsidRPr="00D00F0E" w:rsidRDefault="0018256F" w:rsidP="0018256F">
      <w:pPr>
        <w:pStyle w:val="a5"/>
        <w:ind w:left="0" w:right="227" w:firstLine="426"/>
        <w:rPr>
          <w:spacing w:val="1"/>
        </w:rPr>
      </w:pPr>
      <w:r w:rsidRPr="00D00F0E">
        <w:rPr>
          <w:spacing w:val="1"/>
        </w:rPr>
        <w:t xml:space="preserve"> </w:t>
      </w:r>
      <w:r w:rsidRPr="00D00F0E">
        <w:t>L</w:t>
      </w:r>
      <w:r w:rsidR="00D00F0E">
        <w:t>Е</w:t>
      </w:r>
      <w:r w:rsidRPr="00D00F0E">
        <w:t>G</w:t>
      </w:r>
      <w:r w:rsidR="00D00F0E">
        <w:t>О</w:t>
      </w:r>
      <w:r w:rsidRPr="00D00F0E">
        <w:t>-</w:t>
      </w:r>
      <w:r w:rsidR="00987A81" w:rsidRPr="00D00F0E">
        <w:t>конструирование</w:t>
      </w:r>
      <w:r w:rsidRPr="00D00F0E">
        <w:t xml:space="preserve"> позволяет </w:t>
      </w:r>
      <w:r w:rsidR="00987A81" w:rsidRPr="00D00F0E">
        <w:t>реализовать</w:t>
      </w:r>
      <w:r w:rsidRPr="00D00F0E">
        <w:t xml:space="preserve"> применение </w:t>
      </w:r>
      <w:r w:rsidR="00987A81" w:rsidRPr="00D00F0E">
        <w:t>современных</w:t>
      </w:r>
      <w:r w:rsidRPr="00D00F0E">
        <w:t xml:space="preserve"> </w:t>
      </w:r>
      <w:r w:rsidR="00987A81" w:rsidRPr="00D00F0E">
        <w:t>информационных</w:t>
      </w:r>
      <w:r w:rsidRPr="00D00F0E">
        <w:t xml:space="preserve"> и </w:t>
      </w:r>
      <w:r w:rsidR="00987A81" w:rsidRPr="00D00F0E">
        <w:t>коммуникативных</w:t>
      </w:r>
      <w:r w:rsidRPr="00D00F0E">
        <w:t xml:space="preserve"> технологий для </w:t>
      </w:r>
      <w:r w:rsidR="00987A81" w:rsidRPr="00D00F0E">
        <w:t>развития</w:t>
      </w:r>
      <w:r w:rsidRPr="00D00F0E">
        <w:t xml:space="preserve"> </w:t>
      </w:r>
      <w:r w:rsidR="00987A81" w:rsidRPr="00D00F0E">
        <w:t>навыков</w:t>
      </w:r>
      <w:r w:rsidRPr="00D00F0E">
        <w:t xml:space="preserve"> общения, </w:t>
      </w:r>
      <w:r w:rsidR="00987A81" w:rsidRPr="00D00F0E">
        <w:t>творческих</w:t>
      </w:r>
      <w:r w:rsidRPr="00D00F0E">
        <w:t xml:space="preserve"> </w:t>
      </w:r>
      <w:r w:rsidR="00987A81" w:rsidRPr="00D00F0E">
        <w:t>способностей</w:t>
      </w:r>
      <w:r w:rsidRPr="00D00F0E">
        <w:t xml:space="preserve"> детей, для решения </w:t>
      </w:r>
      <w:r w:rsidR="00987A81" w:rsidRPr="00D00F0E">
        <w:t>исследовательских</w:t>
      </w:r>
      <w:r w:rsidRPr="00D00F0E">
        <w:t xml:space="preserve"> и </w:t>
      </w:r>
      <w:r w:rsidR="00987A81" w:rsidRPr="00D00F0E">
        <w:t>коммуникативных</w:t>
      </w:r>
      <w:r w:rsidRPr="00D00F0E">
        <w:t xml:space="preserve"> </w:t>
      </w:r>
      <w:r w:rsidR="00987A81" w:rsidRPr="00D00F0E">
        <w:t>задач</w:t>
      </w:r>
      <w:r w:rsidRPr="00D00F0E">
        <w:t xml:space="preserve">, </w:t>
      </w:r>
      <w:r w:rsidR="00987A81" w:rsidRPr="00D00F0E">
        <w:t>реализации</w:t>
      </w:r>
      <w:r w:rsidRPr="00D00F0E">
        <w:t xml:space="preserve"> проектной </w:t>
      </w:r>
      <w:r w:rsidR="00987A81" w:rsidRPr="00D00F0E">
        <w:t>деятельности</w:t>
      </w:r>
      <w:r w:rsidRPr="00D00F0E">
        <w:t>.</w:t>
      </w:r>
    </w:p>
    <w:p w:rsidR="0018256F" w:rsidRPr="00D00F0E" w:rsidRDefault="00987A81" w:rsidP="0018256F">
      <w:pPr>
        <w:pStyle w:val="a5"/>
        <w:ind w:left="0" w:right="236" w:firstLine="426"/>
      </w:pPr>
      <w:r w:rsidRPr="00D00F0E">
        <w:t>Конструирование</w:t>
      </w:r>
      <w:r w:rsidR="0018256F" w:rsidRPr="00D00F0E">
        <w:rPr>
          <w:spacing w:val="1"/>
        </w:rPr>
        <w:t xml:space="preserve"> </w:t>
      </w:r>
      <w:r w:rsidR="0018256F" w:rsidRPr="00D00F0E">
        <w:t>в</w:t>
      </w:r>
      <w:r w:rsidR="0018256F" w:rsidRPr="00D00F0E">
        <w:rPr>
          <w:spacing w:val="1"/>
        </w:rPr>
        <w:t xml:space="preserve"> </w:t>
      </w:r>
      <w:r w:rsidRPr="00D00F0E">
        <w:t>детском</w:t>
      </w:r>
      <w:r w:rsidR="0018256F" w:rsidRPr="00D00F0E">
        <w:rPr>
          <w:spacing w:val="1"/>
        </w:rPr>
        <w:t xml:space="preserve"> </w:t>
      </w:r>
      <w:r w:rsidRPr="00D00F0E">
        <w:t>саду</w:t>
      </w:r>
      <w:r w:rsidR="0018256F" w:rsidRPr="00D00F0E">
        <w:rPr>
          <w:spacing w:val="1"/>
        </w:rPr>
        <w:t xml:space="preserve"> </w:t>
      </w:r>
      <w:r w:rsidR="0018256F" w:rsidRPr="00D00F0E">
        <w:t>было</w:t>
      </w:r>
      <w:r w:rsidR="0018256F" w:rsidRPr="00D00F0E">
        <w:rPr>
          <w:spacing w:val="1"/>
        </w:rPr>
        <w:t xml:space="preserve"> </w:t>
      </w:r>
      <w:r w:rsidRPr="00D00F0E">
        <w:t>всегда</w:t>
      </w:r>
      <w:r w:rsidR="0018256F" w:rsidRPr="00D00F0E">
        <w:t>,</w:t>
      </w:r>
      <w:r w:rsidR="0018256F" w:rsidRPr="00D00F0E">
        <w:rPr>
          <w:spacing w:val="1"/>
        </w:rPr>
        <w:t xml:space="preserve"> </w:t>
      </w:r>
      <w:r w:rsidR="0018256F" w:rsidRPr="00D00F0E">
        <w:t>но</w:t>
      </w:r>
      <w:r w:rsidR="0018256F" w:rsidRPr="00D00F0E">
        <w:rPr>
          <w:spacing w:val="1"/>
        </w:rPr>
        <w:t xml:space="preserve"> </w:t>
      </w:r>
      <w:r w:rsidRPr="00D00F0E">
        <w:t>если</w:t>
      </w:r>
      <w:r w:rsidR="0018256F" w:rsidRPr="00D00F0E">
        <w:rPr>
          <w:spacing w:val="1"/>
        </w:rPr>
        <w:t xml:space="preserve"> </w:t>
      </w:r>
      <w:r w:rsidRPr="00D00F0E">
        <w:t>раньше</w:t>
      </w:r>
      <w:r w:rsidR="0018256F" w:rsidRPr="00D00F0E">
        <w:rPr>
          <w:spacing w:val="1"/>
        </w:rPr>
        <w:t xml:space="preserve"> </w:t>
      </w:r>
      <w:r w:rsidR="0018256F" w:rsidRPr="00D00F0E">
        <w:t>приоритеты</w:t>
      </w:r>
      <w:r w:rsidR="0018256F" w:rsidRPr="00D00F0E">
        <w:rPr>
          <w:spacing w:val="1"/>
        </w:rPr>
        <w:t xml:space="preserve"> </w:t>
      </w:r>
      <w:r w:rsidRPr="00D00F0E">
        <w:t>ставились</w:t>
      </w:r>
      <w:r w:rsidR="0018256F" w:rsidRPr="00D00F0E">
        <w:rPr>
          <w:spacing w:val="1"/>
        </w:rPr>
        <w:t xml:space="preserve"> </w:t>
      </w:r>
      <w:r w:rsidRPr="00D00F0E">
        <w:t>на</w:t>
      </w:r>
      <w:r w:rsidR="0018256F" w:rsidRPr="00D00F0E">
        <w:rPr>
          <w:spacing w:val="1"/>
        </w:rPr>
        <w:t xml:space="preserve"> </w:t>
      </w:r>
      <w:r w:rsidRPr="00D00F0E">
        <w:t>конструктивное</w:t>
      </w:r>
      <w:r w:rsidR="0018256F" w:rsidRPr="00D00F0E">
        <w:rPr>
          <w:spacing w:val="1"/>
        </w:rPr>
        <w:t xml:space="preserve"> </w:t>
      </w:r>
      <w:r w:rsidR="0018256F" w:rsidRPr="00D00F0E">
        <w:t>мышление</w:t>
      </w:r>
      <w:r w:rsidR="0018256F" w:rsidRPr="00D00F0E">
        <w:rPr>
          <w:spacing w:val="1"/>
        </w:rPr>
        <w:t xml:space="preserve"> </w:t>
      </w:r>
      <w:r w:rsidR="0018256F" w:rsidRPr="00D00F0E">
        <w:t>и</w:t>
      </w:r>
      <w:r w:rsidR="0018256F" w:rsidRPr="00D00F0E">
        <w:rPr>
          <w:spacing w:val="1"/>
        </w:rPr>
        <w:t xml:space="preserve"> </w:t>
      </w:r>
      <w:r w:rsidRPr="00D00F0E">
        <w:t>развитие</w:t>
      </w:r>
      <w:r w:rsidR="0018256F" w:rsidRPr="00D00F0E">
        <w:rPr>
          <w:spacing w:val="1"/>
        </w:rPr>
        <w:t xml:space="preserve"> </w:t>
      </w:r>
      <w:r w:rsidR="0018256F" w:rsidRPr="00D00F0E">
        <w:t>мелкой</w:t>
      </w:r>
      <w:r w:rsidR="0018256F" w:rsidRPr="00D00F0E">
        <w:rPr>
          <w:spacing w:val="-67"/>
        </w:rPr>
        <w:t xml:space="preserve">       </w:t>
      </w:r>
      <w:r w:rsidR="0018256F" w:rsidRPr="00D00F0E">
        <w:t xml:space="preserve">моторики, то теперь в </w:t>
      </w:r>
      <w:r w:rsidRPr="00D00F0E">
        <w:t>соответствии</w:t>
      </w:r>
      <w:r w:rsidR="0018256F" w:rsidRPr="00D00F0E">
        <w:t xml:space="preserve"> </w:t>
      </w:r>
      <w:r w:rsidR="00D00F0E">
        <w:t>с</w:t>
      </w:r>
      <w:r w:rsidR="0018256F" w:rsidRPr="00D00F0E">
        <w:t xml:space="preserve"> новыми </w:t>
      </w:r>
      <w:r w:rsidRPr="00D00F0E">
        <w:t>стандартами</w:t>
      </w:r>
      <w:r w:rsidR="0018256F" w:rsidRPr="00D00F0E">
        <w:t xml:space="preserve"> необходим новый</w:t>
      </w:r>
      <w:r w:rsidR="0018256F" w:rsidRPr="00D00F0E">
        <w:rPr>
          <w:spacing w:val="1"/>
        </w:rPr>
        <w:t xml:space="preserve"> </w:t>
      </w:r>
      <w:r w:rsidR="0018256F" w:rsidRPr="00D00F0E">
        <w:t xml:space="preserve">подход. </w:t>
      </w:r>
    </w:p>
    <w:p w:rsidR="0018256F" w:rsidRPr="00D00F0E" w:rsidRDefault="0018256F" w:rsidP="0018256F">
      <w:pPr>
        <w:pStyle w:val="a5"/>
        <w:ind w:left="0" w:right="236" w:firstLine="426"/>
      </w:pPr>
      <w:r w:rsidRPr="00D00F0E">
        <w:t>Технологию L</w:t>
      </w:r>
      <w:r w:rsidR="00D00F0E">
        <w:t>Е</w:t>
      </w:r>
      <w:r w:rsidRPr="00D00F0E">
        <w:t>G</w:t>
      </w:r>
      <w:r w:rsidR="00D00F0E">
        <w:t>О</w:t>
      </w:r>
      <w:r w:rsidRPr="00D00F0E">
        <w:t>-</w:t>
      </w:r>
      <w:r w:rsidR="00987A81" w:rsidRPr="00D00F0E">
        <w:t>конструирования</w:t>
      </w:r>
      <w:r w:rsidRPr="00D00F0E">
        <w:t xml:space="preserve"> можно </w:t>
      </w:r>
      <w:r w:rsidR="00987A81" w:rsidRPr="00D00F0E">
        <w:t>отнести</w:t>
      </w:r>
      <w:r w:rsidRPr="00D00F0E">
        <w:t xml:space="preserve"> к </w:t>
      </w:r>
      <w:r w:rsidR="00987A81" w:rsidRPr="00D00F0E">
        <w:t>интерактивной</w:t>
      </w:r>
      <w:r w:rsidRPr="00D00F0E">
        <w:t xml:space="preserve"> </w:t>
      </w:r>
      <w:r w:rsidR="00987A81" w:rsidRPr="00D00F0E">
        <w:t>педагогической</w:t>
      </w:r>
      <w:r w:rsidRPr="00D00F0E">
        <w:t xml:space="preserve"> технологии. </w:t>
      </w:r>
      <w:r w:rsidR="00987A81" w:rsidRPr="00D00F0E">
        <w:t>Она</w:t>
      </w:r>
      <w:r w:rsidRPr="00D00F0E">
        <w:t xml:space="preserve"> определяет </w:t>
      </w:r>
      <w:r w:rsidR="00987A81" w:rsidRPr="00D00F0E">
        <w:t>направление</w:t>
      </w:r>
      <w:r w:rsidRPr="00D00F0E">
        <w:t xml:space="preserve"> </w:t>
      </w:r>
      <w:r w:rsidR="00987A81" w:rsidRPr="00D00F0E">
        <w:t>познавательной</w:t>
      </w:r>
      <w:r w:rsidRPr="00D00F0E">
        <w:t xml:space="preserve"> </w:t>
      </w:r>
      <w:r w:rsidR="00987A81" w:rsidRPr="00D00F0E">
        <w:t>деятельности</w:t>
      </w:r>
      <w:r w:rsidRPr="00D00F0E">
        <w:t xml:space="preserve"> детей дошкольного </w:t>
      </w:r>
      <w:r w:rsidR="00987A81" w:rsidRPr="00D00F0E">
        <w:t>возраста</w:t>
      </w:r>
      <w:r w:rsidRPr="00D00F0E">
        <w:t>. L</w:t>
      </w:r>
      <w:r w:rsidR="00D00F0E">
        <w:t>Е</w:t>
      </w:r>
      <w:r w:rsidRPr="00D00F0E">
        <w:t>G</w:t>
      </w:r>
      <w:r w:rsidR="00D00F0E">
        <w:t>О</w:t>
      </w:r>
      <w:r w:rsidRPr="00D00F0E">
        <w:t>-</w:t>
      </w:r>
      <w:r w:rsidR="00987A81" w:rsidRPr="00D00F0E">
        <w:t>конструктор</w:t>
      </w:r>
      <w:r w:rsidRPr="00D00F0E">
        <w:t xml:space="preserve"> не только </w:t>
      </w:r>
      <w:r w:rsidR="00987A81" w:rsidRPr="00D00F0E">
        <w:t>даёт</w:t>
      </w:r>
      <w:r w:rsidRPr="00D00F0E">
        <w:t xml:space="preserve"> </w:t>
      </w:r>
      <w:r w:rsidR="00987A81" w:rsidRPr="00D00F0E">
        <w:t>возможность</w:t>
      </w:r>
      <w:r w:rsidRPr="00D00F0E">
        <w:t xml:space="preserve"> ребенку </w:t>
      </w:r>
      <w:r w:rsidR="00987A81" w:rsidRPr="00D00F0E">
        <w:t>создать</w:t>
      </w:r>
      <w:r w:rsidRPr="00D00F0E">
        <w:t xml:space="preserve"> игрушку, но и, </w:t>
      </w:r>
      <w:r w:rsidR="00987A81" w:rsidRPr="00D00F0E">
        <w:t>используя</w:t>
      </w:r>
      <w:r w:rsidRPr="00D00F0E">
        <w:t xml:space="preserve"> </w:t>
      </w:r>
      <w:r w:rsidR="00987A81" w:rsidRPr="00D00F0E">
        <w:t>несколько</w:t>
      </w:r>
      <w:r w:rsidRPr="00D00F0E">
        <w:t xml:space="preserve"> </w:t>
      </w:r>
      <w:r w:rsidR="00987A81" w:rsidRPr="00D00F0E">
        <w:t>деталей</w:t>
      </w:r>
      <w:r w:rsidRPr="00D00F0E">
        <w:t xml:space="preserve"> одного или двух </w:t>
      </w:r>
      <w:r w:rsidR="00987A81" w:rsidRPr="00D00F0E">
        <w:t>конструкторов</w:t>
      </w:r>
      <w:r w:rsidRPr="00D00F0E">
        <w:t xml:space="preserve"> </w:t>
      </w:r>
      <w:r w:rsidR="00987A81" w:rsidRPr="00D00F0E">
        <w:t>собрать</w:t>
      </w:r>
      <w:r w:rsidRPr="00D00F0E">
        <w:t xml:space="preserve"> </w:t>
      </w:r>
      <w:r w:rsidR="00987A81" w:rsidRPr="00D00F0E">
        <w:t>неограниченное</w:t>
      </w:r>
      <w:r w:rsidRPr="00D00F0E">
        <w:t xml:space="preserve"> </w:t>
      </w:r>
      <w:r w:rsidR="00987A81" w:rsidRPr="00D00F0E">
        <w:t>количество</w:t>
      </w:r>
      <w:r w:rsidRPr="00D00F0E">
        <w:t xml:space="preserve"> игрушек, </w:t>
      </w:r>
      <w:r w:rsidR="00987A81" w:rsidRPr="00D00F0E">
        <w:t>разнообразить</w:t>
      </w:r>
      <w:r w:rsidRPr="00D00F0E">
        <w:t xml:space="preserve"> </w:t>
      </w:r>
      <w:r w:rsidR="00987A81" w:rsidRPr="00D00F0E">
        <w:t>сюжет</w:t>
      </w:r>
      <w:r w:rsidRPr="00D00F0E">
        <w:t xml:space="preserve"> игры.</w:t>
      </w:r>
    </w:p>
    <w:p w:rsidR="00CC6DE7" w:rsidRPr="00D00F0E" w:rsidRDefault="00CC6DE7" w:rsidP="00CC6DE7">
      <w:pPr>
        <w:pStyle w:val="a5"/>
        <w:ind w:left="0" w:right="236" w:firstLine="426"/>
      </w:pPr>
      <w:r w:rsidRPr="00D00F0E">
        <w:t>Перспективность опыта заключается в том, что решение поставленных конструкторских задач позволяет организовать в детском саду условия для правильной организации творческой деятельности дошкольников на основе ЛЕГО-конструирования и робототехники в образовательном процессе, которые будут заложены в данном дошкольное детство свои успехи в школе.</w:t>
      </w:r>
    </w:p>
    <w:p w:rsidR="0018256F" w:rsidRPr="00D00F0E" w:rsidRDefault="00987A81" w:rsidP="0018256F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D00F0E">
        <w:rPr>
          <w:color w:val="000000"/>
          <w:sz w:val="28"/>
          <w:szCs w:val="28"/>
        </w:rPr>
        <w:t>Эффективность</w:t>
      </w:r>
      <w:r w:rsidR="0018256F" w:rsidRPr="00D00F0E">
        <w:rPr>
          <w:color w:val="000000"/>
          <w:sz w:val="28"/>
          <w:szCs w:val="28"/>
        </w:rPr>
        <w:t xml:space="preserve"> технологии </w:t>
      </w:r>
      <w:r w:rsidRPr="00D00F0E">
        <w:rPr>
          <w:color w:val="000000"/>
          <w:sz w:val="28"/>
          <w:szCs w:val="28"/>
        </w:rPr>
        <w:t>заключается</w:t>
      </w:r>
      <w:r w:rsidR="0018256F" w:rsidRPr="00D00F0E">
        <w:rPr>
          <w:color w:val="000000"/>
          <w:sz w:val="28"/>
          <w:szCs w:val="28"/>
        </w:rPr>
        <w:t xml:space="preserve"> в том, что у детей </w:t>
      </w:r>
      <w:r w:rsidR="00CC6DE7" w:rsidRPr="00D00F0E">
        <w:rPr>
          <w:color w:val="000000"/>
          <w:sz w:val="28"/>
          <w:szCs w:val="28"/>
        </w:rPr>
        <w:t>формируются</w:t>
      </w:r>
      <w:r w:rsidR="0018256F" w:rsidRPr="00D00F0E">
        <w:rPr>
          <w:color w:val="000000"/>
          <w:sz w:val="28"/>
          <w:szCs w:val="28"/>
        </w:rPr>
        <w:t xml:space="preserve"> </w:t>
      </w:r>
      <w:r w:rsidRPr="00D00F0E">
        <w:rPr>
          <w:color w:val="000000"/>
          <w:sz w:val="28"/>
          <w:szCs w:val="28"/>
        </w:rPr>
        <w:t>навыки</w:t>
      </w:r>
      <w:r w:rsidR="0018256F" w:rsidRPr="00D00F0E">
        <w:rPr>
          <w:color w:val="000000"/>
          <w:sz w:val="28"/>
          <w:szCs w:val="28"/>
        </w:rPr>
        <w:t xml:space="preserve"> </w:t>
      </w:r>
      <w:r w:rsidRPr="00D00F0E">
        <w:rPr>
          <w:color w:val="000000"/>
          <w:sz w:val="28"/>
          <w:szCs w:val="28"/>
        </w:rPr>
        <w:t>конструирования</w:t>
      </w:r>
      <w:r w:rsidR="0018256F" w:rsidRPr="00D00F0E">
        <w:rPr>
          <w:color w:val="000000"/>
          <w:sz w:val="28"/>
          <w:szCs w:val="28"/>
        </w:rPr>
        <w:t xml:space="preserve">, </w:t>
      </w:r>
      <w:r w:rsidRPr="00D00F0E">
        <w:rPr>
          <w:color w:val="000000"/>
          <w:sz w:val="28"/>
          <w:szCs w:val="28"/>
        </w:rPr>
        <w:t>развиваются</w:t>
      </w:r>
      <w:r w:rsidR="0018256F" w:rsidRPr="00D00F0E">
        <w:rPr>
          <w:color w:val="000000"/>
          <w:sz w:val="28"/>
          <w:szCs w:val="28"/>
        </w:rPr>
        <w:t xml:space="preserve"> </w:t>
      </w:r>
      <w:r w:rsidRPr="00D00F0E">
        <w:rPr>
          <w:color w:val="000000"/>
          <w:sz w:val="28"/>
          <w:szCs w:val="28"/>
        </w:rPr>
        <w:t>пространственное</w:t>
      </w:r>
      <w:r w:rsidR="0018256F" w:rsidRPr="00D00F0E">
        <w:rPr>
          <w:color w:val="000000"/>
          <w:sz w:val="28"/>
          <w:szCs w:val="28"/>
        </w:rPr>
        <w:t xml:space="preserve"> мышления, </w:t>
      </w:r>
      <w:r w:rsidRPr="00D00F0E">
        <w:rPr>
          <w:color w:val="000000"/>
          <w:sz w:val="28"/>
          <w:szCs w:val="28"/>
        </w:rPr>
        <w:t>пополняются</w:t>
      </w:r>
      <w:r w:rsidR="0018256F" w:rsidRPr="00D00F0E">
        <w:rPr>
          <w:color w:val="000000"/>
          <w:sz w:val="28"/>
          <w:szCs w:val="28"/>
        </w:rPr>
        <w:t xml:space="preserve"> </w:t>
      </w:r>
      <w:r w:rsidRPr="00D00F0E">
        <w:rPr>
          <w:color w:val="000000"/>
          <w:sz w:val="28"/>
          <w:szCs w:val="28"/>
        </w:rPr>
        <w:t>знания</w:t>
      </w:r>
      <w:r w:rsidR="0018256F" w:rsidRPr="00D00F0E">
        <w:rPr>
          <w:color w:val="000000"/>
          <w:sz w:val="28"/>
          <w:szCs w:val="28"/>
        </w:rPr>
        <w:t xml:space="preserve"> об </w:t>
      </w:r>
      <w:r w:rsidRPr="00D00F0E">
        <w:rPr>
          <w:color w:val="000000"/>
          <w:sz w:val="28"/>
          <w:szCs w:val="28"/>
        </w:rPr>
        <w:t>окружающем</w:t>
      </w:r>
      <w:r w:rsidR="0018256F" w:rsidRPr="00D00F0E">
        <w:rPr>
          <w:color w:val="000000"/>
          <w:sz w:val="28"/>
          <w:szCs w:val="28"/>
        </w:rPr>
        <w:t xml:space="preserve"> мире, </w:t>
      </w:r>
      <w:r w:rsidRPr="00D00F0E">
        <w:rPr>
          <w:color w:val="000000"/>
          <w:sz w:val="28"/>
          <w:szCs w:val="28"/>
        </w:rPr>
        <w:t>формируются</w:t>
      </w:r>
      <w:r w:rsidR="0018256F" w:rsidRPr="00D00F0E">
        <w:rPr>
          <w:color w:val="000000"/>
          <w:sz w:val="28"/>
          <w:szCs w:val="28"/>
        </w:rPr>
        <w:t xml:space="preserve"> умения </w:t>
      </w:r>
      <w:r w:rsidRPr="00D00F0E">
        <w:rPr>
          <w:color w:val="000000"/>
          <w:sz w:val="28"/>
          <w:szCs w:val="28"/>
        </w:rPr>
        <w:t>думать</w:t>
      </w:r>
      <w:r w:rsidR="0018256F" w:rsidRPr="00D00F0E">
        <w:rPr>
          <w:color w:val="000000"/>
          <w:sz w:val="28"/>
          <w:szCs w:val="28"/>
        </w:rPr>
        <w:t xml:space="preserve">, </w:t>
      </w:r>
      <w:r w:rsidRPr="00D00F0E">
        <w:rPr>
          <w:color w:val="000000"/>
          <w:sz w:val="28"/>
          <w:szCs w:val="28"/>
        </w:rPr>
        <w:t>сотрудничать</w:t>
      </w:r>
      <w:r w:rsidR="0018256F" w:rsidRPr="00D00F0E">
        <w:rPr>
          <w:color w:val="000000"/>
          <w:sz w:val="28"/>
          <w:szCs w:val="28"/>
        </w:rPr>
        <w:t xml:space="preserve"> </w:t>
      </w:r>
      <w:r w:rsidRPr="00D00F0E">
        <w:rPr>
          <w:color w:val="000000"/>
          <w:sz w:val="28"/>
          <w:szCs w:val="28"/>
        </w:rPr>
        <w:t>со</w:t>
      </w:r>
      <w:r w:rsidR="0018256F" w:rsidRPr="00D00F0E">
        <w:rPr>
          <w:color w:val="000000"/>
          <w:sz w:val="28"/>
          <w:szCs w:val="28"/>
        </w:rPr>
        <w:t xml:space="preserve"> </w:t>
      </w:r>
      <w:r w:rsidRPr="00D00F0E">
        <w:rPr>
          <w:color w:val="000000"/>
          <w:sz w:val="28"/>
          <w:szCs w:val="28"/>
        </w:rPr>
        <w:t>сверстниками</w:t>
      </w:r>
      <w:r w:rsidR="0018256F" w:rsidRPr="00D00F0E">
        <w:rPr>
          <w:color w:val="000000"/>
          <w:sz w:val="28"/>
          <w:szCs w:val="28"/>
        </w:rPr>
        <w:t xml:space="preserve">, </w:t>
      </w:r>
      <w:r w:rsidRPr="00D00F0E">
        <w:rPr>
          <w:color w:val="000000"/>
          <w:sz w:val="28"/>
          <w:szCs w:val="28"/>
        </w:rPr>
        <w:t>действовать</w:t>
      </w:r>
      <w:r w:rsidR="00CC6DE7" w:rsidRPr="00D00F0E">
        <w:rPr>
          <w:color w:val="000000"/>
          <w:sz w:val="28"/>
          <w:szCs w:val="28"/>
        </w:rPr>
        <w:t xml:space="preserve"> и </w:t>
      </w:r>
      <w:r w:rsidRPr="00D00F0E">
        <w:rPr>
          <w:color w:val="000000"/>
          <w:sz w:val="28"/>
          <w:szCs w:val="28"/>
        </w:rPr>
        <w:t>фантазировать</w:t>
      </w:r>
      <w:r w:rsidR="0018256F" w:rsidRPr="00D00F0E">
        <w:rPr>
          <w:color w:val="000000"/>
          <w:sz w:val="28"/>
          <w:szCs w:val="28"/>
        </w:rPr>
        <w:t>, не боя</w:t>
      </w:r>
      <w:r w:rsidR="00CC6DE7" w:rsidRPr="00D00F0E">
        <w:rPr>
          <w:color w:val="000000"/>
          <w:sz w:val="28"/>
          <w:szCs w:val="28"/>
        </w:rPr>
        <w:t>тся</w:t>
      </w:r>
      <w:r w:rsidR="0018256F" w:rsidRPr="00D00F0E">
        <w:rPr>
          <w:color w:val="000000"/>
          <w:sz w:val="28"/>
          <w:szCs w:val="28"/>
        </w:rPr>
        <w:t xml:space="preserve"> </w:t>
      </w:r>
      <w:r w:rsidRPr="00D00F0E">
        <w:rPr>
          <w:color w:val="000000"/>
          <w:sz w:val="28"/>
          <w:szCs w:val="28"/>
        </w:rPr>
        <w:t>ошибаться</w:t>
      </w:r>
      <w:r w:rsidR="0018256F" w:rsidRPr="00D00F0E">
        <w:rPr>
          <w:color w:val="000000"/>
          <w:sz w:val="28"/>
          <w:szCs w:val="28"/>
        </w:rPr>
        <w:t xml:space="preserve">, </w:t>
      </w:r>
      <w:r w:rsidRPr="00D00F0E">
        <w:rPr>
          <w:color w:val="000000"/>
          <w:sz w:val="28"/>
          <w:szCs w:val="28"/>
        </w:rPr>
        <w:t>создаётся</w:t>
      </w:r>
      <w:r w:rsidR="0018256F" w:rsidRPr="00D00F0E">
        <w:rPr>
          <w:color w:val="000000"/>
          <w:sz w:val="28"/>
          <w:szCs w:val="28"/>
        </w:rPr>
        <w:t xml:space="preserve"> </w:t>
      </w:r>
      <w:r w:rsidRPr="00D00F0E">
        <w:rPr>
          <w:color w:val="000000"/>
          <w:sz w:val="28"/>
          <w:szCs w:val="28"/>
        </w:rPr>
        <w:t>установка</w:t>
      </w:r>
      <w:r w:rsidR="0018256F" w:rsidRPr="00D00F0E">
        <w:rPr>
          <w:color w:val="000000"/>
          <w:sz w:val="28"/>
          <w:szCs w:val="28"/>
        </w:rPr>
        <w:t xml:space="preserve"> </w:t>
      </w:r>
      <w:r w:rsidRPr="00D00F0E">
        <w:rPr>
          <w:color w:val="000000"/>
          <w:sz w:val="28"/>
          <w:szCs w:val="28"/>
        </w:rPr>
        <w:t>на</w:t>
      </w:r>
      <w:r w:rsidR="0018256F" w:rsidRPr="00D00F0E">
        <w:rPr>
          <w:color w:val="000000"/>
          <w:sz w:val="28"/>
          <w:szCs w:val="28"/>
        </w:rPr>
        <w:t xml:space="preserve"> </w:t>
      </w:r>
      <w:r w:rsidRPr="00D00F0E">
        <w:rPr>
          <w:color w:val="000000"/>
          <w:sz w:val="28"/>
          <w:szCs w:val="28"/>
        </w:rPr>
        <w:t>самостоятельный</w:t>
      </w:r>
      <w:r w:rsidR="0018256F" w:rsidRPr="00D00F0E">
        <w:rPr>
          <w:color w:val="000000"/>
          <w:sz w:val="28"/>
          <w:szCs w:val="28"/>
        </w:rPr>
        <w:t xml:space="preserve"> </w:t>
      </w:r>
      <w:r w:rsidRPr="00D00F0E">
        <w:rPr>
          <w:color w:val="000000"/>
          <w:sz w:val="28"/>
          <w:szCs w:val="28"/>
        </w:rPr>
        <w:t>поиск</w:t>
      </w:r>
      <w:r w:rsidR="0018256F" w:rsidRPr="00D00F0E">
        <w:rPr>
          <w:color w:val="000000"/>
          <w:sz w:val="28"/>
          <w:szCs w:val="28"/>
        </w:rPr>
        <w:t xml:space="preserve">, </w:t>
      </w:r>
      <w:r w:rsidR="00D00F0E">
        <w:rPr>
          <w:color w:val="000000"/>
          <w:sz w:val="28"/>
          <w:szCs w:val="28"/>
        </w:rPr>
        <w:t>а</w:t>
      </w:r>
      <w:r w:rsidR="0018256F" w:rsidRPr="00D00F0E">
        <w:rPr>
          <w:color w:val="000000"/>
          <w:sz w:val="28"/>
          <w:szCs w:val="28"/>
        </w:rPr>
        <w:t xml:space="preserve"> это – </w:t>
      </w:r>
      <w:r w:rsidRPr="00D00F0E">
        <w:rPr>
          <w:color w:val="000000"/>
          <w:sz w:val="28"/>
          <w:szCs w:val="28"/>
        </w:rPr>
        <w:t>главные</w:t>
      </w:r>
      <w:r w:rsidR="0018256F" w:rsidRPr="00D00F0E">
        <w:rPr>
          <w:color w:val="000000"/>
          <w:sz w:val="28"/>
          <w:szCs w:val="28"/>
        </w:rPr>
        <w:t xml:space="preserve"> </w:t>
      </w:r>
      <w:r w:rsidRPr="00D00F0E">
        <w:rPr>
          <w:color w:val="000000"/>
          <w:sz w:val="28"/>
          <w:szCs w:val="28"/>
        </w:rPr>
        <w:t>составляющие</w:t>
      </w:r>
      <w:r w:rsidR="0018256F" w:rsidRPr="00D00F0E">
        <w:rPr>
          <w:color w:val="000000"/>
          <w:sz w:val="28"/>
          <w:szCs w:val="28"/>
        </w:rPr>
        <w:t xml:space="preserve"> их </w:t>
      </w:r>
      <w:r w:rsidRPr="00D00F0E">
        <w:rPr>
          <w:color w:val="000000"/>
          <w:sz w:val="28"/>
          <w:szCs w:val="28"/>
        </w:rPr>
        <w:t>дальнейшего</w:t>
      </w:r>
      <w:r w:rsidR="0018256F" w:rsidRPr="00D00F0E">
        <w:rPr>
          <w:color w:val="000000"/>
          <w:sz w:val="28"/>
          <w:szCs w:val="28"/>
        </w:rPr>
        <w:t xml:space="preserve"> обучения в школе</w:t>
      </w:r>
      <w:r w:rsidR="0018256F" w:rsidRPr="00D00F0E">
        <w:rPr>
          <w:b/>
          <w:bCs/>
          <w:color w:val="000000"/>
          <w:sz w:val="28"/>
          <w:szCs w:val="28"/>
        </w:rPr>
        <w:t>.</w:t>
      </w:r>
      <w:r w:rsidR="0018256F" w:rsidRPr="00D00F0E">
        <w:rPr>
          <w:color w:val="181818"/>
          <w:sz w:val="28"/>
          <w:szCs w:val="28"/>
        </w:rPr>
        <w:t xml:space="preserve"> 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987A81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идея </w:t>
      </w:r>
      <w:r w:rsidRPr="00D00F0E">
        <w:rPr>
          <w:rFonts w:ascii="Times New Roman" w:hAnsi="Times New Roman" w:cs="Times New Roman"/>
          <w:b/>
          <w:sz w:val="28"/>
          <w:szCs w:val="28"/>
        </w:rPr>
        <w:t>опыт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заключается</w:t>
      </w:r>
      <w:r w:rsidR="0018256F" w:rsidRPr="00D00F0E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D00F0E">
        <w:rPr>
          <w:rFonts w:ascii="Times New Roman" w:hAnsi="Times New Roman" w:cs="Times New Roman"/>
          <w:sz w:val="28"/>
          <w:szCs w:val="28"/>
        </w:rPr>
        <w:t>развитии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интеллектуальных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и </w:t>
      </w:r>
      <w:r w:rsidRPr="00D00F0E">
        <w:rPr>
          <w:rFonts w:ascii="Times New Roman" w:hAnsi="Times New Roman" w:cs="Times New Roman"/>
          <w:sz w:val="28"/>
          <w:szCs w:val="28"/>
        </w:rPr>
        <w:t>конструктивных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способностей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детей дошкольного </w:t>
      </w:r>
      <w:r w:rsidRPr="00D00F0E">
        <w:rPr>
          <w:rFonts w:ascii="Times New Roman" w:hAnsi="Times New Roman" w:cs="Times New Roman"/>
          <w:sz w:val="28"/>
          <w:szCs w:val="28"/>
        </w:rPr>
        <w:t>возраст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посредством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="0018256F"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="0018256F" w:rsidRPr="00D00F0E">
        <w:rPr>
          <w:rFonts w:ascii="Times New Roman" w:hAnsi="Times New Roman" w:cs="Times New Roman"/>
          <w:sz w:val="28"/>
          <w:szCs w:val="28"/>
        </w:rPr>
        <w:t>-технологии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D00F0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87F74" w:rsidRPr="00D00F0E">
        <w:rPr>
          <w:rFonts w:ascii="Times New Roman" w:hAnsi="Times New Roman" w:cs="Times New Roman"/>
          <w:b/>
          <w:sz w:val="28"/>
          <w:szCs w:val="28"/>
        </w:rPr>
        <w:t>опыта</w:t>
      </w:r>
      <w:r w:rsidRPr="00D00F0E">
        <w:rPr>
          <w:rFonts w:ascii="Times New Roman" w:hAnsi="Times New Roman" w:cs="Times New Roman"/>
          <w:b/>
          <w:sz w:val="28"/>
          <w:szCs w:val="28"/>
        </w:rPr>
        <w:t>: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687F74" w:rsidRPr="00D00F0E">
        <w:rPr>
          <w:rFonts w:ascii="Times New Roman" w:hAnsi="Times New Roman" w:cs="Times New Roman"/>
          <w:sz w:val="28"/>
          <w:szCs w:val="28"/>
        </w:rPr>
        <w:t>Способствовать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687F74" w:rsidRPr="00D00F0E">
        <w:rPr>
          <w:rFonts w:ascii="Times New Roman" w:hAnsi="Times New Roman" w:cs="Times New Roman"/>
          <w:sz w:val="28"/>
          <w:szCs w:val="28"/>
        </w:rPr>
        <w:t>всестороннему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687F74" w:rsidRPr="00D00F0E">
        <w:rPr>
          <w:rFonts w:ascii="Times New Roman" w:hAnsi="Times New Roman" w:cs="Times New Roman"/>
          <w:sz w:val="28"/>
          <w:szCs w:val="28"/>
        </w:rPr>
        <w:t>развитию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687F74" w:rsidRPr="00D00F0E">
        <w:rPr>
          <w:rFonts w:ascii="Times New Roman" w:hAnsi="Times New Roman" w:cs="Times New Roman"/>
          <w:sz w:val="28"/>
          <w:szCs w:val="28"/>
        </w:rPr>
        <w:t>представлений</w:t>
      </w:r>
      <w:r w:rsidRPr="00D00F0E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687F74" w:rsidRPr="00D00F0E">
        <w:rPr>
          <w:rFonts w:ascii="Times New Roman" w:hAnsi="Times New Roman" w:cs="Times New Roman"/>
          <w:sz w:val="28"/>
          <w:szCs w:val="28"/>
        </w:rPr>
        <w:t>старшего</w:t>
      </w:r>
      <w:r w:rsidRPr="00D00F0E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="00687F74" w:rsidRPr="00D00F0E">
        <w:rPr>
          <w:rFonts w:ascii="Times New Roman" w:hAnsi="Times New Roman" w:cs="Times New Roman"/>
          <w:sz w:val="28"/>
          <w:szCs w:val="28"/>
        </w:rPr>
        <w:t>возраста</w:t>
      </w:r>
      <w:r w:rsidRPr="00D00F0E">
        <w:rPr>
          <w:rFonts w:ascii="Times New Roman" w:hAnsi="Times New Roman" w:cs="Times New Roman"/>
          <w:sz w:val="28"/>
          <w:szCs w:val="28"/>
        </w:rPr>
        <w:t xml:space="preserve">, </w:t>
      </w:r>
      <w:r w:rsidR="00687F74" w:rsidRPr="00D00F0E">
        <w:rPr>
          <w:rFonts w:ascii="Times New Roman" w:hAnsi="Times New Roman" w:cs="Times New Roman"/>
          <w:sz w:val="28"/>
          <w:szCs w:val="28"/>
        </w:rPr>
        <w:t>посредством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687F74" w:rsidRPr="00D00F0E">
        <w:rPr>
          <w:rFonts w:ascii="Times New Roman" w:hAnsi="Times New Roman" w:cs="Times New Roman"/>
          <w:sz w:val="28"/>
          <w:szCs w:val="28"/>
        </w:rPr>
        <w:t>занимательной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гры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 xml:space="preserve"> – </w:t>
      </w:r>
      <w:r w:rsidR="00687F74" w:rsidRPr="00D00F0E">
        <w:rPr>
          <w:rFonts w:ascii="Times New Roman" w:hAnsi="Times New Roman" w:cs="Times New Roman"/>
          <w:sz w:val="28"/>
          <w:szCs w:val="28"/>
        </w:rPr>
        <w:t>конструктором</w:t>
      </w:r>
      <w:r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D00F0E" w:rsidRPr="00D00F0E">
        <w:rPr>
          <w:rFonts w:ascii="Times New Roman" w:hAnsi="Times New Roman" w:cs="Times New Roman"/>
          <w:sz w:val="28"/>
          <w:szCs w:val="28"/>
        </w:rPr>
        <w:t>реализации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</w:t>
      </w:r>
      <w:r w:rsidR="00D00F0E">
        <w:rPr>
          <w:rFonts w:ascii="Times New Roman" w:hAnsi="Times New Roman" w:cs="Times New Roman"/>
          <w:sz w:val="28"/>
          <w:szCs w:val="28"/>
        </w:rPr>
        <w:t>о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ленн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 xml:space="preserve">й цели были 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="00D00F0E" w:rsidRPr="00D00F0E">
        <w:rPr>
          <w:rFonts w:ascii="Times New Roman" w:hAnsi="Times New Roman" w:cs="Times New Roman"/>
          <w:sz w:val="28"/>
          <w:szCs w:val="28"/>
        </w:rPr>
        <w:t>пределены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D00F0E" w:rsidRPr="00D00F0E">
        <w:rPr>
          <w:rFonts w:ascii="Times New Roman" w:hAnsi="Times New Roman" w:cs="Times New Roman"/>
          <w:sz w:val="28"/>
          <w:szCs w:val="28"/>
        </w:rPr>
        <w:t>ледующие</w:t>
      </w:r>
      <w:r w:rsidRPr="00D00F0E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D00F0E">
        <w:rPr>
          <w:rFonts w:ascii="Times New Roman" w:hAnsi="Times New Roman" w:cs="Times New Roman"/>
          <w:b/>
          <w:sz w:val="28"/>
          <w:szCs w:val="28"/>
        </w:rPr>
        <w:t>а</w:t>
      </w:r>
      <w:r w:rsidRPr="00D00F0E">
        <w:rPr>
          <w:rFonts w:ascii="Times New Roman" w:hAnsi="Times New Roman" w:cs="Times New Roman"/>
          <w:b/>
          <w:sz w:val="28"/>
          <w:szCs w:val="28"/>
        </w:rPr>
        <w:t>д</w:t>
      </w:r>
      <w:r w:rsidR="00D00F0E">
        <w:rPr>
          <w:rFonts w:ascii="Times New Roman" w:hAnsi="Times New Roman" w:cs="Times New Roman"/>
          <w:b/>
          <w:sz w:val="28"/>
          <w:szCs w:val="28"/>
        </w:rPr>
        <w:t>а</w:t>
      </w:r>
      <w:r w:rsidRPr="00D00F0E">
        <w:rPr>
          <w:rFonts w:ascii="Times New Roman" w:hAnsi="Times New Roman" w:cs="Times New Roman"/>
          <w:b/>
          <w:sz w:val="28"/>
          <w:szCs w:val="28"/>
        </w:rPr>
        <w:t>чи</w:t>
      </w:r>
      <w:r w:rsidRPr="00D00F0E">
        <w:rPr>
          <w:rFonts w:ascii="Times New Roman" w:hAnsi="Times New Roman" w:cs="Times New Roman"/>
          <w:sz w:val="28"/>
          <w:szCs w:val="28"/>
        </w:rPr>
        <w:t>:</w:t>
      </w:r>
    </w:p>
    <w:p w:rsidR="0018256F" w:rsidRPr="00D00F0E" w:rsidRDefault="0018256F" w:rsidP="0018256F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верше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п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ять, вни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, мышление.</w:t>
      </w:r>
    </w:p>
    <w:p w:rsidR="0018256F" w:rsidRPr="00D00F0E" w:rsidRDefault="0018256F" w:rsidP="0018256F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Форм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умение р</w:t>
      </w:r>
      <w:r w:rsidR="00D00F0E">
        <w:rPr>
          <w:rFonts w:ascii="Times New Roman" w:hAnsi="Times New Roman" w:cs="Times New Roman"/>
          <w:sz w:val="28"/>
          <w:szCs w:val="28"/>
        </w:rPr>
        <w:t>асс</w:t>
      </w:r>
      <w:r w:rsidRPr="00D00F0E">
        <w:rPr>
          <w:rFonts w:ascii="Times New Roman" w:hAnsi="Times New Roman" w:cs="Times New Roman"/>
          <w:sz w:val="28"/>
          <w:szCs w:val="28"/>
        </w:rPr>
        <w:t>уж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,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з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н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оить лог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ую цепочку умо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лючений.</w:t>
      </w:r>
    </w:p>
    <w:p w:rsidR="0018256F" w:rsidRPr="00D00F0E" w:rsidRDefault="0018256F" w:rsidP="0018256F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мелкую моторику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чет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боты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мелкими де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ями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о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18256F" w:rsidP="0018256F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е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рные пред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ления.</w:t>
      </w:r>
    </w:p>
    <w:p w:rsidR="0018256F" w:rsidRPr="00D00F0E" w:rsidRDefault="0018256F" w:rsidP="0018256F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Форм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элемен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рные 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ие пред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ления.</w:t>
      </w:r>
    </w:p>
    <w:p w:rsidR="0018256F" w:rsidRPr="00D00F0E" w:rsidRDefault="0018256F" w:rsidP="0018256F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Форм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трудни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, дог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р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.</w:t>
      </w:r>
    </w:p>
    <w:p w:rsidR="0018256F" w:rsidRPr="00D00F0E" w:rsidRDefault="0018256F" w:rsidP="0018256F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ную речь, пополнять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рный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п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18256F" w:rsidP="0018256F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ыки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256F" w:rsidRPr="00D00F0E" w:rsidRDefault="0018256F" w:rsidP="00182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Гипотез</w:t>
      </w:r>
      <w:r w:rsidR="00D00F0E">
        <w:rPr>
          <w:rFonts w:ascii="Times New Roman" w:hAnsi="Times New Roman" w:cs="Times New Roman"/>
          <w:b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E1647A" w:rsidRPr="00D00F0E">
        <w:rPr>
          <w:rFonts w:ascii="Times New Roman" w:hAnsi="Times New Roman" w:cs="Times New Roman"/>
          <w:sz w:val="28"/>
          <w:szCs w:val="28"/>
        </w:rPr>
        <w:t>–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E1647A" w:rsidRPr="00D00F0E">
        <w:rPr>
          <w:rFonts w:ascii="Times New Roman" w:hAnsi="Times New Roman" w:cs="Times New Roman"/>
          <w:sz w:val="28"/>
          <w:szCs w:val="28"/>
        </w:rPr>
        <w:t>предпо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E1647A" w:rsidRPr="00D00F0E">
        <w:rPr>
          <w:rFonts w:ascii="Times New Roman" w:hAnsi="Times New Roman" w:cs="Times New Roman"/>
          <w:sz w:val="28"/>
          <w:szCs w:val="28"/>
        </w:rPr>
        <w:t>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E1647A" w:rsidRPr="00D00F0E">
        <w:rPr>
          <w:rFonts w:ascii="Times New Roman" w:hAnsi="Times New Roman" w:cs="Times New Roman"/>
          <w:sz w:val="28"/>
          <w:szCs w:val="28"/>
        </w:rPr>
        <w:t xml:space="preserve">ю, </w:t>
      </w:r>
      <w:r w:rsidR="0040552A" w:rsidRPr="00D00F0E">
        <w:rPr>
          <w:rFonts w:ascii="Times New Roman" w:hAnsi="Times New Roman" w:cs="Times New Roman"/>
          <w:sz w:val="28"/>
          <w:szCs w:val="28"/>
        </w:rPr>
        <w:t xml:space="preserve">что </w:t>
      </w:r>
      <w:r w:rsidRPr="00D00F0E">
        <w:rPr>
          <w:rFonts w:ascii="Times New Roman" w:hAnsi="Times New Roman" w:cs="Times New Roman"/>
          <w:sz w:val="28"/>
          <w:szCs w:val="28"/>
        </w:rPr>
        <w:t>у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новое, д</w:t>
      </w:r>
      <w:r w:rsidR="0040552A" w:rsidRPr="00D00F0E">
        <w:rPr>
          <w:rFonts w:ascii="Times New Roman" w:hAnsi="Times New Roman" w:cs="Times New Roman"/>
          <w:sz w:val="28"/>
          <w:szCs w:val="28"/>
        </w:rPr>
        <w:t>ошкольники</w:t>
      </w:r>
      <w:r w:rsidRPr="00D00F0E">
        <w:rPr>
          <w:rFonts w:ascii="Times New Roman" w:hAnsi="Times New Roman" w:cs="Times New Roman"/>
          <w:sz w:val="28"/>
          <w:szCs w:val="28"/>
        </w:rPr>
        <w:t xml:space="preserve"> у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вы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ж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ое отношение к про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ходящему.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уя, они прев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щ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ю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я в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40552A" w:rsidRPr="00D00F0E">
        <w:rPr>
          <w:rFonts w:ascii="Times New Roman" w:hAnsi="Times New Roman" w:cs="Times New Roman"/>
          <w:sz w:val="28"/>
          <w:szCs w:val="28"/>
        </w:rPr>
        <w:t xml:space="preserve">троителей, проектировщиков. 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е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ие, п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омерные и целе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п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ленные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ятия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ором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уют форм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ю твор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их и интеллекту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ей детей.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мое г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ное – пред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ить возмож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 «прож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» интер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ого для </w:t>
      </w:r>
      <w:r w:rsidR="0040552A" w:rsidRPr="00D00F0E">
        <w:rPr>
          <w:rFonts w:ascii="Times New Roman" w:hAnsi="Times New Roman" w:cs="Times New Roman"/>
          <w:sz w:val="28"/>
          <w:szCs w:val="28"/>
        </w:rPr>
        <w:t>детей</w:t>
      </w:r>
      <w:r w:rsidRPr="00D00F0E">
        <w:rPr>
          <w:rFonts w:ascii="Times New Roman" w:hAnsi="Times New Roman" w:cs="Times New Roman"/>
          <w:sz w:val="28"/>
          <w:szCs w:val="28"/>
        </w:rPr>
        <w:t xml:space="preserve"> 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ри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9B3B27" w:rsidP="0018256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1E6DA1" w:rsidRPr="00D00F0E">
        <w:rPr>
          <w:rFonts w:ascii="Times New Roman" w:hAnsi="Times New Roman" w:cs="Times New Roman"/>
          <w:b/>
          <w:sz w:val="28"/>
          <w:szCs w:val="28"/>
        </w:rPr>
        <w:t>и методы р</w:t>
      </w:r>
      <w:r w:rsidR="00D00F0E">
        <w:rPr>
          <w:rFonts w:ascii="Times New Roman" w:hAnsi="Times New Roman" w:cs="Times New Roman"/>
          <w:b/>
          <w:sz w:val="28"/>
          <w:szCs w:val="28"/>
        </w:rPr>
        <w:t>а</w:t>
      </w:r>
      <w:r w:rsidR="001E6DA1" w:rsidRPr="00D00F0E">
        <w:rPr>
          <w:rFonts w:ascii="Times New Roman" w:hAnsi="Times New Roman" w:cs="Times New Roman"/>
          <w:b/>
          <w:sz w:val="28"/>
          <w:szCs w:val="28"/>
        </w:rPr>
        <w:t>боты:</w:t>
      </w:r>
    </w:p>
    <w:p w:rsidR="0018256F" w:rsidRPr="00D00F0E" w:rsidRDefault="0018256F" w:rsidP="001825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Н</w:t>
      </w:r>
      <w:r w:rsidR="00D00F0E">
        <w:rPr>
          <w:rFonts w:ascii="Times New Roman" w:hAnsi="Times New Roman" w:cs="Times New Roman"/>
          <w:b/>
          <w:sz w:val="28"/>
          <w:szCs w:val="28"/>
        </w:rPr>
        <w:t>а</w:t>
      </w:r>
      <w:r w:rsidRPr="00D00F0E">
        <w:rPr>
          <w:rFonts w:ascii="Times New Roman" w:hAnsi="Times New Roman" w:cs="Times New Roman"/>
          <w:b/>
          <w:sz w:val="28"/>
          <w:szCs w:val="28"/>
        </w:rPr>
        <w:t>глядный.</w:t>
      </w:r>
    </w:p>
    <w:p w:rsidR="0018256F" w:rsidRPr="00D00F0E" w:rsidRDefault="0018256F" w:rsidP="00182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Р</w:t>
      </w:r>
      <w:r w:rsidR="00D00F0E">
        <w:rPr>
          <w:rFonts w:ascii="Times New Roman" w:hAnsi="Times New Roman" w:cs="Times New Roman"/>
          <w:sz w:val="28"/>
          <w:szCs w:val="28"/>
        </w:rPr>
        <w:t>асс</w:t>
      </w:r>
      <w:r w:rsidRPr="00D00F0E">
        <w:rPr>
          <w:rFonts w:ascii="Times New Roman" w:hAnsi="Times New Roman" w:cs="Times New Roman"/>
          <w:sz w:val="28"/>
          <w:szCs w:val="28"/>
        </w:rPr>
        <w:t>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р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ятиях готовых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оек, дем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ция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ов крепления, приемов подбо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де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ей по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змеру, форме, цвету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ы удерж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 их в руке или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оле.</w:t>
      </w:r>
    </w:p>
    <w:p w:rsidR="0018256F" w:rsidRPr="00D00F0E" w:rsidRDefault="0018256F" w:rsidP="001825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Информ</w:t>
      </w:r>
      <w:r w:rsidR="00D00F0E">
        <w:rPr>
          <w:rFonts w:ascii="Times New Roman" w:hAnsi="Times New Roman" w:cs="Times New Roman"/>
          <w:b/>
          <w:sz w:val="28"/>
          <w:szCs w:val="28"/>
        </w:rPr>
        <w:t>а</w:t>
      </w:r>
      <w:r w:rsidRPr="00D00F0E">
        <w:rPr>
          <w:rFonts w:ascii="Times New Roman" w:hAnsi="Times New Roman" w:cs="Times New Roman"/>
          <w:b/>
          <w:sz w:val="28"/>
          <w:szCs w:val="28"/>
        </w:rPr>
        <w:t>ционно- рецептивный.</w:t>
      </w:r>
    </w:p>
    <w:p w:rsidR="0018256F" w:rsidRPr="00D00F0E" w:rsidRDefault="0018256F" w:rsidP="00182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Об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ед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 xml:space="preserve"> де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ей, которое предпо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 подключение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зличных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оров для 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ом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формой, определения пр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венных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отношений между ними (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, под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е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).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вм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 п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о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 ребён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18256F" w:rsidP="001825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Репродуктивный.</w:t>
      </w:r>
    </w:p>
    <w:p w:rsidR="0018256F" w:rsidRPr="00D00F0E" w:rsidRDefault="0018256F" w:rsidP="00182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В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роизвод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о 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ий 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ов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(фор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: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и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моделей и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ций по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цу, б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, уп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жнения по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огу) П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ий 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ль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детьми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ке полученных 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й и увиденных приемов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ы.</w:t>
      </w:r>
    </w:p>
    <w:p w:rsidR="0018256F" w:rsidRPr="00D00F0E" w:rsidRDefault="00D00F0E" w:rsidP="001825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>лове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>ный.</w:t>
      </w:r>
    </w:p>
    <w:p w:rsidR="0018256F" w:rsidRPr="00D00F0E" w:rsidRDefault="0018256F" w:rsidP="00182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К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кое опи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ние и объя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нение дей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вий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провождение и дем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ция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цов,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ных 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ри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тов моделей.</w:t>
      </w:r>
    </w:p>
    <w:p w:rsidR="0018256F" w:rsidRPr="00D00F0E" w:rsidRDefault="0018256F" w:rsidP="00182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Проблемный</w:t>
      </w:r>
      <w:r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18256F" w:rsidP="00182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ов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роблемы и по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 решения. Твор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е 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ль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готовых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ий (предметов),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м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оятельное их пре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.</w:t>
      </w:r>
    </w:p>
    <w:p w:rsidR="0018256F" w:rsidRPr="00D00F0E" w:rsidRDefault="0018256F" w:rsidP="001825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Игровой.</w:t>
      </w:r>
    </w:p>
    <w:p w:rsidR="0018256F" w:rsidRPr="00D00F0E" w:rsidRDefault="0018256F" w:rsidP="00182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ль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ие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юже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гр для ор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ции д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й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, пер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жей для обыгры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ия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юже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</w:t>
      </w:r>
    </w:p>
    <w:p w:rsidR="001E6DA1" w:rsidRPr="00D00F0E" w:rsidRDefault="001E6DA1" w:rsidP="00182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6E24" w:rsidRDefault="00836E24" w:rsidP="007378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56F" w:rsidRPr="00D00F0E" w:rsidRDefault="00D00F0E" w:rsidP="007378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00F0E">
        <w:rPr>
          <w:rFonts w:ascii="Times New Roman" w:hAnsi="Times New Roman" w:cs="Times New Roman"/>
          <w:b/>
          <w:sz w:val="28"/>
          <w:szCs w:val="28"/>
        </w:rPr>
        <w:t>ретиче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00F0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00F0E">
        <w:rPr>
          <w:rFonts w:ascii="Times New Roman" w:hAnsi="Times New Roman" w:cs="Times New Roman"/>
          <w:b/>
          <w:sz w:val="28"/>
          <w:szCs w:val="28"/>
        </w:rPr>
        <w:t>я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8256F" w:rsidRPr="00D00F0E" w:rsidRDefault="0018256F" w:rsidP="001825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явля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одним из видов трудовой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, 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 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 цель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оит в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и продук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,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не ог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ч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я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мим проце</w:t>
      </w:r>
      <w:r w:rsidR="00D00F0E">
        <w:rPr>
          <w:rFonts w:ascii="Times New Roman" w:hAnsi="Times New Roman" w:cs="Times New Roman"/>
          <w:sz w:val="28"/>
          <w:szCs w:val="28"/>
        </w:rPr>
        <w:t>сс</w:t>
      </w:r>
      <w:r w:rsidRPr="00D00F0E">
        <w:rPr>
          <w:rFonts w:ascii="Times New Roman" w:hAnsi="Times New Roman" w:cs="Times New Roman"/>
          <w:sz w:val="28"/>
          <w:szCs w:val="28"/>
        </w:rPr>
        <w:t>ом. В оте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енной п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огике и п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ихологии и</w:t>
      </w:r>
      <w:r w:rsidR="00D00F0E">
        <w:rPr>
          <w:rFonts w:ascii="Times New Roman" w:hAnsi="Times New Roman" w:cs="Times New Roman"/>
          <w:sz w:val="28"/>
          <w:szCs w:val="28"/>
        </w:rPr>
        <w:t>сс</w:t>
      </w:r>
      <w:r w:rsidRPr="00D00F0E">
        <w:rPr>
          <w:rFonts w:ascii="Times New Roman" w:hAnsi="Times New Roman" w:cs="Times New Roman"/>
          <w:sz w:val="28"/>
          <w:szCs w:val="28"/>
        </w:rPr>
        <w:t>лед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м д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го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ящены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ы З. В. Лишт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, В. Г. Не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евой,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 Н. 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видчук,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 Р. Лурии, Н. Н. Поддьяк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, Л.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 П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моновой, Т.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. Ко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ровой, Н. П.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кулиной и др. Термин «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» (от 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и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кого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«</w:t>
      </w:r>
      <w:r w:rsidR="00D00F0E">
        <w:rPr>
          <w:rFonts w:ascii="Times New Roman" w:hAnsi="Times New Roman" w:cs="Times New Roman"/>
          <w:sz w:val="28"/>
          <w:szCs w:val="28"/>
        </w:rPr>
        <w:t>со</w:t>
      </w:r>
      <w:r w:rsidRPr="00D00F0E">
        <w:rPr>
          <w:rFonts w:ascii="Times New Roman" w:hAnsi="Times New Roman" w:cs="Times New Roman"/>
          <w:sz w:val="28"/>
          <w:szCs w:val="28"/>
        </w:rPr>
        <w:t>nstru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ti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>» —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оение) обо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оение вообще, приведение в определённое в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имоположение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личных предметов, ч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тей, элементов. Д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е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обо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 проце</w:t>
      </w:r>
      <w:r w:rsidR="00D00F0E">
        <w:rPr>
          <w:rFonts w:ascii="Times New Roman" w:hAnsi="Times New Roman" w:cs="Times New Roman"/>
          <w:sz w:val="28"/>
          <w:szCs w:val="28"/>
        </w:rPr>
        <w:t>с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ооружения </w:t>
      </w:r>
      <w:r w:rsidR="00836E24" w:rsidRPr="00D00F0E">
        <w:rPr>
          <w:rFonts w:ascii="Times New Roman" w:hAnsi="Times New Roman" w:cs="Times New Roman"/>
          <w:sz w:val="28"/>
          <w:szCs w:val="28"/>
        </w:rPr>
        <w:t>по</w:t>
      </w:r>
      <w:r w:rsidR="00836E24">
        <w:rPr>
          <w:rFonts w:ascii="Times New Roman" w:hAnsi="Times New Roman" w:cs="Times New Roman"/>
          <w:sz w:val="28"/>
          <w:szCs w:val="28"/>
        </w:rPr>
        <w:t>с</w:t>
      </w:r>
      <w:r w:rsidR="00836E24" w:rsidRPr="00D00F0E">
        <w:rPr>
          <w:rFonts w:ascii="Times New Roman" w:hAnsi="Times New Roman" w:cs="Times New Roman"/>
          <w:sz w:val="28"/>
          <w:szCs w:val="28"/>
        </w:rPr>
        <w:t>троек в</w:t>
      </w:r>
      <w:r w:rsidRPr="00D00F0E">
        <w:rPr>
          <w:rFonts w:ascii="Times New Roman" w:hAnsi="Times New Roman" w:cs="Times New Roman"/>
          <w:sz w:val="28"/>
          <w:szCs w:val="28"/>
        </w:rPr>
        <w:t xml:space="preserve"> которых пред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р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в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имное р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положение ч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ей и элементов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обы их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единения.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новной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ен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ю д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го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 явля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овление пр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енного р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положения элементов предме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 подчинение его определённой логике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ждый ребенок,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и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я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мого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него возр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еми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и</w:t>
      </w:r>
      <w:r w:rsidR="00D00F0E">
        <w:rPr>
          <w:rFonts w:ascii="Times New Roman" w:hAnsi="Times New Roman" w:cs="Times New Roman"/>
          <w:sz w:val="28"/>
          <w:szCs w:val="28"/>
        </w:rPr>
        <w:t>сс</w:t>
      </w:r>
      <w:r w:rsidRPr="00D00F0E">
        <w:rPr>
          <w:rFonts w:ascii="Times New Roman" w:hAnsi="Times New Roman" w:cs="Times New Roman"/>
          <w:sz w:val="28"/>
          <w:szCs w:val="28"/>
        </w:rPr>
        <w:t>лед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окруж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ющий </w:t>
      </w:r>
      <w:r w:rsidR="00836E24" w:rsidRPr="00D00F0E">
        <w:rPr>
          <w:rFonts w:ascii="Times New Roman" w:hAnsi="Times New Roman" w:cs="Times New Roman"/>
          <w:sz w:val="28"/>
          <w:szCs w:val="28"/>
        </w:rPr>
        <w:t>мир и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зобре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что-то новое. Он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би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ет игрушки 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и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 их вновь, чтобы у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из чего он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оят. Для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ущ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ления 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ных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емлений можно применять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>-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, которое 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ет детям </w:t>
      </w:r>
      <w:r w:rsidR="00836E24" w:rsidRPr="00D00F0E">
        <w:rPr>
          <w:rFonts w:ascii="Times New Roman" w:hAnsi="Times New Roman" w:cs="Times New Roman"/>
          <w:sz w:val="28"/>
          <w:szCs w:val="28"/>
        </w:rPr>
        <w:t>возможно</w:t>
      </w:r>
      <w:r w:rsidR="00836E24">
        <w:rPr>
          <w:rFonts w:ascii="Times New Roman" w:hAnsi="Times New Roman" w:cs="Times New Roman"/>
          <w:sz w:val="28"/>
          <w:szCs w:val="28"/>
        </w:rPr>
        <w:t>с</w:t>
      </w:r>
      <w:r w:rsidR="00836E24" w:rsidRPr="00D00F0E">
        <w:rPr>
          <w:rFonts w:ascii="Times New Roman" w:hAnsi="Times New Roman" w:cs="Times New Roman"/>
          <w:sz w:val="28"/>
          <w:szCs w:val="28"/>
        </w:rPr>
        <w:t>ть использовать</w:t>
      </w:r>
      <w:r w:rsidRPr="00D00F0E">
        <w:rPr>
          <w:rFonts w:ascii="Times New Roman" w:hAnsi="Times New Roman" w:cs="Times New Roman"/>
          <w:sz w:val="28"/>
          <w:szCs w:val="28"/>
        </w:rPr>
        <w:t xml:space="preserve"> ф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зию в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и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личных объектов из элементов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о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 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ль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 xml:space="preserve"> в игре и учебной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позволяет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у детей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идчив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, во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жение, п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ять, лог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кое и </w:t>
      </w:r>
      <w:r w:rsidR="00D00F0E">
        <w:rPr>
          <w:rFonts w:ascii="Times New Roman" w:hAnsi="Times New Roman" w:cs="Times New Roman"/>
          <w:sz w:val="28"/>
          <w:szCs w:val="28"/>
        </w:rPr>
        <w:t>асс</w:t>
      </w:r>
      <w:r w:rsidRPr="00D00F0E">
        <w:rPr>
          <w:rFonts w:ascii="Times New Roman" w:hAnsi="Times New Roman" w:cs="Times New Roman"/>
          <w:sz w:val="28"/>
          <w:szCs w:val="28"/>
        </w:rPr>
        <w:t>оци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ивное мышление и другие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ыки. 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же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ор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 худож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енные и интеллекту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льные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детей, у них бы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ее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речь и мел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мотори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озволяет не только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игрушку, но и </w:t>
      </w:r>
      <w:r w:rsidR="00836E24" w:rsidRPr="00D00F0E">
        <w:rPr>
          <w:rFonts w:ascii="Times New Roman" w:hAnsi="Times New Roman" w:cs="Times New Roman"/>
          <w:sz w:val="28"/>
          <w:szCs w:val="28"/>
        </w:rPr>
        <w:t>в дальнейшем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г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ней или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новую. При этом 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и 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ль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де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л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ных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ров возможно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но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ить 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ри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ции игрушек 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южетов. 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Внедрение ФГ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в п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ку дошкольного 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 предпо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 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ль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в 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е в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и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я новых технологий, од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з которых «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 xml:space="preserve"> – технология». 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8256F" w:rsidP="001825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Н</w:t>
      </w:r>
      <w:r w:rsidR="00D00F0E">
        <w:rPr>
          <w:rFonts w:ascii="Times New Roman" w:hAnsi="Times New Roman" w:cs="Times New Roman"/>
          <w:b/>
          <w:sz w:val="28"/>
          <w:szCs w:val="28"/>
        </w:rPr>
        <w:t>о</w:t>
      </w:r>
      <w:r w:rsidRPr="00D00F0E">
        <w:rPr>
          <w:rFonts w:ascii="Times New Roman" w:hAnsi="Times New Roman" w:cs="Times New Roman"/>
          <w:b/>
          <w:sz w:val="28"/>
          <w:szCs w:val="28"/>
        </w:rPr>
        <w:t>визн</w:t>
      </w:r>
      <w:r w:rsidR="00D00F0E">
        <w:rPr>
          <w:rFonts w:ascii="Times New Roman" w:hAnsi="Times New Roman" w:cs="Times New Roman"/>
          <w:b/>
          <w:sz w:val="28"/>
          <w:szCs w:val="28"/>
        </w:rPr>
        <w:t>а</w:t>
      </w:r>
      <w:r w:rsidRPr="00D00F0E">
        <w:rPr>
          <w:rFonts w:ascii="Times New Roman" w:hAnsi="Times New Roman" w:cs="Times New Roman"/>
          <w:b/>
          <w:sz w:val="28"/>
          <w:szCs w:val="28"/>
        </w:rPr>
        <w:t xml:space="preserve"> моего опыт</w:t>
      </w:r>
      <w:r w:rsidR="00D00F0E">
        <w:rPr>
          <w:rFonts w:ascii="Times New Roman" w:hAnsi="Times New Roman" w:cs="Times New Roman"/>
          <w:b/>
          <w:sz w:val="28"/>
          <w:szCs w:val="28"/>
        </w:rPr>
        <w:t>а</w:t>
      </w:r>
      <w:r w:rsidRPr="00D0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sz w:val="28"/>
          <w:szCs w:val="28"/>
        </w:rPr>
        <w:t>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лю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в том, что позволяет дошкольни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 в форме по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ьной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р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крыть п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ую цел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>-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,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ть необходимые в 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ейшей жизни умения и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ыки. Интегр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личных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ьных обл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ей </w:t>
      </w:r>
      <w:r w:rsidR="001E6DA1" w:rsidRPr="00D00F0E">
        <w:rPr>
          <w:rFonts w:ascii="Times New Roman" w:hAnsi="Times New Roman" w:cs="Times New Roman"/>
          <w:sz w:val="28"/>
          <w:szCs w:val="28"/>
        </w:rPr>
        <w:t>в проце</w:t>
      </w:r>
      <w:r w:rsidR="00D00F0E">
        <w:rPr>
          <w:rFonts w:ascii="Times New Roman" w:hAnsi="Times New Roman" w:cs="Times New Roman"/>
          <w:sz w:val="28"/>
          <w:szCs w:val="28"/>
        </w:rPr>
        <w:t>сс</w:t>
      </w:r>
      <w:r w:rsidR="001E6DA1" w:rsidRPr="00D00F0E">
        <w:rPr>
          <w:rFonts w:ascii="Times New Roman" w:hAnsi="Times New Roman" w:cs="Times New Roman"/>
          <w:sz w:val="28"/>
          <w:szCs w:val="28"/>
        </w:rPr>
        <w:t>е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E6DA1" w:rsidRPr="00D00F0E">
        <w:rPr>
          <w:rFonts w:ascii="Times New Roman" w:hAnsi="Times New Roman" w:cs="Times New Roman"/>
          <w:sz w:val="28"/>
          <w:szCs w:val="28"/>
        </w:rPr>
        <w:t>нятий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="001E6DA1"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="001E6DA1" w:rsidRPr="00D00F0E">
        <w:rPr>
          <w:rFonts w:ascii="Times New Roman" w:hAnsi="Times New Roman" w:cs="Times New Roman"/>
          <w:sz w:val="28"/>
          <w:szCs w:val="28"/>
        </w:rPr>
        <w:t>-</w:t>
      </w:r>
      <w:r w:rsidR="00836E24" w:rsidRPr="00D00F0E">
        <w:rPr>
          <w:rFonts w:ascii="Times New Roman" w:hAnsi="Times New Roman" w:cs="Times New Roman"/>
          <w:sz w:val="28"/>
          <w:szCs w:val="28"/>
        </w:rPr>
        <w:t>кон</w:t>
      </w:r>
      <w:r w:rsidR="00836E24">
        <w:rPr>
          <w:rFonts w:ascii="Times New Roman" w:hAnsi="Times New Roman" w:cs="Times New Roman"/>
          <w:sz w:val="28"/>
          <w:szCs w:val="28"/>
        </w:rPr>
        <w:t>с</w:t>
      </w:r>
      <w:r w:rsidR="00836E24"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836E24">
        <w:rPr>
          <w:rFonts w:ascii="Times New Roman" w:hAnsi="Times New Roman" w:cs="Times New Roman"/>
          <w:sz w:val="28"/>
          <w:szCs w:val="28"/>
        </w:rPr>
        <w:t>а</w:t>
      </w:r>
      <w:r w:rsidR="00836E24" w:rsidRPr="00D00F0E">
        <w:rPr>
          <w:rFonts w:ascii="Times New Roman" w:hAnsi="Times New Roman" w:cs="Times New Roman"/>
          <w:sz w:val="28"/>
          <w:szCs w:val="28"/>
        </w:rPr>
        <w:t>нием открывает</w:t>
      </w:r>
      <w:r w:rsidRPr="00D00F0E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для ре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ции новых концепций дошкольников, ов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дения новыми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ы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и и р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ширения кру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нтер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в.</w:t>
      </w:r>
    </w:p>
    <w:p w:rsidR="0018256F" w:rsidRPr="00D00F0E" w:rsidRDefault="0018256F" w:rsidP="001825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ждый ребенок любит и хочет иг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, но готовые игрушки лиш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ют ребен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и творить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мому.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>-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ор откры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 ребенку новый мир, пред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ляет возмож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 в проце</w:t>
      </w:r>
      <w:r w:rsidR="00D00F0E">
        <w:rPr>
          <w:rFonts w:ascii="Times New Roman" w:hAnsi="Times New Roman" w:cs="Times New Roman"/>
          <w:sz w:val="28"/>
          <w:szCs w:val="28"/>
        </w:rPr>
        <w:t>сс</w:t>
      </w:r>
      <w:r w:rsidRPr="00D00F0E">
        <w:rPr>
          <w:rFonts w:ascii="Times New Roman" w:hAnsi="Times New Roman" w:cs="Times New Roman"/>
          <w:sz w:val="28"/>
          <w:szCs w:val="28"/>
        </w:rPr>
        <w:t>е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ы приобре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кие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ци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ые 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 любо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,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в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,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м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о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, отв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ен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, в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имопони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,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выки продуктивного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трудн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, повышения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мооценки через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«я умею, я могу», н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троя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озитивный 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д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нятия эмоцио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ого и мышечного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пряжения.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умение поль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и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циями и чертеж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ми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хе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и, формиру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лог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е, проектное мышление.</w:t>
      </w:r>
    </w:p>
    <w:p w:rsidR="0018256F" w:rsidRPr="00D00F0E" w:rsidRDefault="0018256F" w:rsidP="0018256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lastRenderedPageBreak/>
        <w:t>В ходе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ьной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и дет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овя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я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роителями,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рхитекто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и и творц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и, иг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, они придумы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ют и воплощ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ют в жизнь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ои идеи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56F" w:rsidRPr="00D00F0E" w:rsidRDefault="00836E24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Тех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00F0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00F0E">
        <w:rPr>
          <w:rFonts w:ascii="Times New Roman" w:hAnsi="Times New Roman" w:cs="Times New Roman"/>
          <w:b/>
          <w:sz w:val="28"/>
          <w:szCs w:val="28"/>
        </w:rPr>
        <w:t>гия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b/>
          <w:sz w:val="28"/>
          <w:szCs w:val="28"/>
        </w:rPr>
        <w:t>о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>пыт</w:t>
      </w:r>
      <w:r w:rsidR="00D00F0E">
        <w:rPr>
          <w:rFonts w:ascii="Times New Roman" w:hAnsi="Times New Roman" w:cs="Times New Roman"/>
          <w:b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0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00F0E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00F0E">
        <w:rPr>
          <w:rFonts w:ascii="Times New Roman" w:hAnsi="Times New Roman" w:cs="Times New Roman"/>
          <w:b/>
          <w:sz w:val="28"/>
          <w:szCs w:val="28"/>
        </w:rPr>
        <w:t>ты</w:t>
      </w:r>
    </w:p>
    <w:p w:rsidR="00737893" w:rsidRPr="00D00F0E" w:rsidRDefault="00737893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д опытом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ущ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лял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="0001377C">
        <w:rPr>
          <w:rFonts w:ascii="Times New Roman" w:hAnsi="Times New Roman" w:cs="Times New Roman"/>
          <w:sz w:val="28"/>
          <w:szCs w:val="28"/>
        </w:rPr>
        <w:t>ь в течении дву</w:t>
      </w:r>
      <w:r w:rsidRPr="00D00F0E">
        <w:rPr>
          <w:rFonts w:ascii="Times New Roman" w:hAnsi="Times New Roman" w:cs="Times New Roman"/>
          <w:sz w:val="28"/>
          <w:szCs w:val="28"/>
        </w:rPr>
        <w:t xml:space="preserve">х лет в период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01377C">
        <w:rPr>
          <w:rFonts w:ascii="Times New Roman" w:hAnsi="Times New Roman" w:cs="Times New Roman"/>
          <w:sz w:val="28"/>
          <w:szCs w:val="28"/>
        </w:rPr>
        <w:t>ентября 2020</w:t>
      </w:r>
      <w:r w:rsidRPr="00D00F0E">
        <w:rPr>
          <w:rFonts w:ascii="Times New Roman" w:hAnsi="Times New Roman" w:cs="Times New Roman"/>
          <w:sz w:val="28"/>
          <w:szCs w:val="28"/>
        </w:rPr>
        <w:t>го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о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ентябрь 2021 го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ый</w:t>
      </w:r>
      <w:r w:rsidR="0040552A" w:rsidRPr="00D00F0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D00F0E">
        <w:rPr>
          <w:rFonts w:ascii="Times New Roman" w:hAnsi="Times New Roman" w:cs="Times New Roman"/>
          <w:sz w:val="28"/>
          <w:szCs w:val="28"/>
        </w:rPr>
        <w:t xml:space="preserve">–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01377C">
        <w:rPr>
          <w:rFonts w:ascii="Times New Roman" w:hAnsi="Times New Roman" w:cs="Times New Roman"/>
          <w:sz w:val="28"/>
          <w:szCs w:val="28"/>
        </w:rPr>
        <w:t>ентябрь 2020</w:t>
      </w:r>
      <w:r w:rsidRPr="00D00F0E">
        <w:rPr>
          <w:rFonts w:ascii="Times New Roman" w:hAnsi="Times New Roman" w:cs="Times New Roman"/>
          <w:sz w:val="28"/>
          <w:szCs w:val="28"/>
        </w:rPr>
        <w:t>г. – де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01377C">
        <w:rPr>
          <w:rFonts w:ascii="Times New Roman" w:hAnsi="Times New Roman" w:cs="Times New Roman"/>
          <w:sz w:val="28"/>
          <w:szCs w:val="28"/>
        </w:rPr>
        <w:t>брь 2020</w:t>
      </w:r>
      <w:r w:rsidRPr="00D00F0E">
        <w:rPr>
          <w:rFonts w:ascii="Times New Roman" w:hAnsi="Times New Roman" w:cs="Times New Roman"/>
          <w:sz w:val="28"/>
          <w:szCs w:val="28"/>
        </w:rPr>
        <w:t xml:space="preserve">г.: изучение и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з п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ог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й, метод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й лите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уры по проблеме опы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, выявление у детей </w:t>
      </w:r>
      <w:r w:rsidR="00836E24">
        <w:rPr>
          <w:rFonts w:ascii="Times New Roman" w:hAnsi="Times New Roman" w:cs="Times New Roman"/>
          <w:sz w:val="28"/>
          <w:szCs w:val="28"/>
        </w:rPr>
        <w:t>с</w:t>
      </w:r>
      <w:r w:rsidR="00836E24" w:rsidRPr="00D00F0E">
        <w:rPr>
          <w:rFonts w:ascii="Times New Roman" w:hAnsi="Times New Roman" w:cs="Times New Roman"/>
          <w:sz w:val="28"/>
          <w:szCs w:val="28"/>
        </w:rPr>
        <w:t>формиров</w:t>
      </w:r>
      <w:r w:rsidR="00836E24">
        <w:rPr>
          <w:rFonts w:ascii="Times New Roman" w:hAnsi="Times New Roman" w:cs="Times New Roman"/>
          <w:sz w:val="28"/>
          <w:szCs w:val="28"/>
        </w:rPr>
        <w:t>а</w:t>
      </w:r>
      <w:r w:rsidR="00836E24" w:rsidRPr="00D00F0E">
        <w:rPr>
          <w:rFonts w:ascii="Times New Roman" w:hAnsi="Times New Roman" w:cs="Times New Roman"/>
          <w:sz w:val="28"/>
          <w:szCs w:val="28"/>
        </w:rPr>
        <w:t>нно</w:t>
      </w:r>
      <w:r w:rsidR="00836E24">
        <w:rPr>
          <w:rFonts w:ascii="Times New Roman" w:hAnsi="Times New Roman" w:cs="Times New Roman"/>
          <w:sz w:val="28"/>
          <w:szCs w:val="28"/>
        </w:rPr>
        <w:t>й</w:t>
      </w:r>
      <w:r w:rsidRPr="00D00F0E">
        <w:rPr>
          <w:rFonts w:ascii="Times New Roman" w:hAnsi="Times New Roman" w:cs="Times New Roman"/>
          <w:sz w:val="28"/>
          <w:szCs w:val="28"/>
        </w:rPr>
        <w:t xml:space="preserve">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ивных и интеллекту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ей,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ер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ективного п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ль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м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>-технологии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овной </w:t>
      </w:r>
      <w:r w:rsidR="0040552A" w:rsidRPr="00D00F0E">
        <w:rPr>
          <w:rFonts w:ascii="Times New Roman" w:hAnsi="Times New Roman" w:cs="Times New Roman"/>
          <w:sz w:val="28"/>
          <w:szCs w:val="28"/>
        </w:rPr>
        <w:t>этап</w:t>
      </w:r>
      <w:r w:rsidRPr="00D00F0E">
        <w:rPr>
          <w:rFonts w:ascii="Times New Roman" w:hAnsi="Times New Roman" w:cs="Times New Roman"/>
          <w:sz w:val="28"/>
          <w:szCs w:val="28"/>
        </w:rPr>
        <w:t xml:space="preserve"> – ян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01377C">
        <w:rPr>
          <w:rFonts w:ascii="Times New Roman" w:hAnsi="Times New Roman" w:cs="Times New Roman"/>
          <w:sz w:val="28"/>
          <w:szCs w:val="28"/>
        </w:rPr>
        <w:t>рь 2021</w:t>
      </w:r>
      <w:r w:rsidRPr="00D00F0E">
        <w:rPr>
          <w:rFonts w:ascii="Times New Roman" w:hAnsi="Times New Roman" w:cs="Times New Roman"/>
          <w:sz w:val="28"/>
          <w:szCs w:val="28"/>
        </w:rPr>
        <w:t xml:space="preserve">г. –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г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 2021г.: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подготов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го 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ри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(подготов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лядного, ди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го,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очного 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ри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л в виде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хем, моделей, технолог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их 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рт,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ектов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ятий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компьютерных презен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ций, прог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м.</w:t>
      </w:r>
      <w:r w:rsidR="0001377C">
        <w:rPr>
          <w:rFonts w:ascii="Times New Roman" w:hAnsi="Times New Roman" w:cs="Times New Roman"/>
          <w:sz w:val="28"/>
          <w:szCs w:val="28"/>
        </w:rPr>
        <w:t xml:space="preserve"> </w:t>
      </w:r>
      <w:r w:rsidR="004249BA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ключительный </w:t>
      </w:r>
      <w:r w:rsidR="0040552A" w:rsidRPr="00D00F0E">
        <w:rPr>
          <w:rFonts w:ascii="Times New Roman" w:hAnsi="Times New Roman" w:cs="Times New Roman"/>
          <w:sz w:val="28"/>
          <w:szCs w:val="28"/>
        </w:rPr>
        <w:t>этап</w:t>
      </w:r>
      <w:r w:rsidRPr="00D00F0E">
        <w:rPr>
          <w:rFonts w:ascii="Times New Roman" w:hAnsi="Times New Roman" w:cs="Times New Roman"/>
          <w:sz w:val="28"/>
          <w:szCs w:val="28"/>
        </w:rPr>
        <w:t xml:space="preserve">–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г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 2021г. –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ентябрь 2021г.: Проведение итоговой ди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ки. Обобщение резуль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ов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оил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ь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учетом общеп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ог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их принципов: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 xml:space="preserve">- принцип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и и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в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предпо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 вы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ку глубоких и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мы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енных 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й;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принцип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ляд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предпо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 привлечение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глядных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ред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 при ор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ции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ьной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;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 xml:space="preserve">- принцип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е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ич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и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ед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и требует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людения преем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ен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в изучении отдельных тем, об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ечения лог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ких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язей между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воением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ов дей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ий, пред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р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 непрерывный переход от пр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ого к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ожному.</w:t>
      </w:r>
    </w:p>
    <w:p w:rsidR="0018256F" w:rsidRPr="00D00F0E" w:rsidRDefault="00D00F0E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целью ре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ции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вленных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ч в дошкольной 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ции 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ц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влен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я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еми у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18256F" w:rsidRPr="00D00F0E">
        <w:rPr>
          <w:rFonts w:ascii="Times New Roman" w:hAnsi="Times New Roman" w:cs="Times New Roman"/>
          <w:sz w:val="28"/>
          <w:szCs w:val="28"/>
        </w:rPr>
        <w:t>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ми 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ельных отношений, ко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я вклю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зличные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вления и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пы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Первый эт</w:t>
      </w:r>
      <w:r w:rsidR="00D00F0E">
        <w:rPr>
          <w:rFonts w:ascii="Times New Roman" w:hAnsi="Times New Roman" w:cs="Times New Roman"/>
          <w:b/>
          <w:sz w:val="28"/>
          <w:szCs w:val="28"/>
        </w:rPr>
        <w:t>а</w:t>
      </w:r>
      <w:r w:rsidRPr="00D00F0E">
        <w:rPr>
          <w:rFonts w:ascii="Times New Roman" w:hAnsi="Times New Roman" w:cs="Times New Roman"/>
          <w:b/>
          <w:sz w:val="28"/>
          <w:szCs w:val="28"/>
        </w:rPr>
        <w:t>п.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ие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отв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ующей ЛЕГО-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реды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Для эффективного решения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ленных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 бы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в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, комфорт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, б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оприят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, безоп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ь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я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р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, пред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лен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но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ной коллекцией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оров ЛЕГО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Пополнил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ь б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электронных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ьных р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ур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в по применению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="0040552A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du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ti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 xml:space="preserve">n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детьм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ршего дошкольного возр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коллекциями презен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ций, мультфильмов, проблемных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иту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ций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Второй эт</w:t>
      </w:r>
      <w:r w:rsidR="00D00F0E">
        <w:rPr>
          <w:rFonts w:ascii="Times New Roman" w:hAnsi="Times New Roman" w:cs="Times New Roman"/>
          <w:b/>
          <w:sz w:val="28"/>
          <w:szCs w:val="28"/>
        </w:rPr>
        <w:t>а</w:t>
      </w:r>
      <w:r w:rsidRPr="00D00F0E">
        <w:rPr>
          <w:rFonts w:ascii="Times New Roman" w:hAnsi="Times New Roman" w:cs="Times New Roman"/>
          <w:b/>
          <w:sz w:val="28"/>
          <w:szCs w:val="28"/>
        </w:rPr>
        <w:t>п</w:t>
      </w:r>
      <w:r w:rsidRPr="00D00F0E">
        <w:rPr>
          <w:rFonts w:ascii="Times New Roman" w:hAnsi="Times New Roman" w:cs="Times New Roman"/>
          <w:sz w:val="28"/>
          <w:szCs w:val="28"/>
        </w:rPr>
        <w:t xml:space="preserve">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п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лен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ор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цию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детьми по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тию интеллекту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ых и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руктивных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ей, который пред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ой 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ую ор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цию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ьной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нове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>–технологии, при которой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>–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ор и ди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ий 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ри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л к нему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овил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я предметом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вных и п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их дей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ий 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ждого ребен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 продук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енного твор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 При этом из одного и того же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о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ь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зные модели, которые </w:t>
      </w:r>
      <w:r w:rsidR="00836E24" w:rsidRPr="00D00F0E">
        <w:rPr>
          <w:rFonts w:ascii="Times New Roman" w:hAnsi="Times New Roman" w:cs="Times New Roman"/>
          <w:sz w:val="28"/>
          <w:szCs w:val="28"/>
        </w:rPr>
        <w:t>можно переделыв</w:t>
      </w:r>
      <w:r w:rsidR="00836E24">
        <w:rPr>
          <w:rFonts w:ascii="Times New Roman" w:hAnsi="Times New Roman" w:cs="Times New Roman"/>
          <w:sz w:val="28"/>
          <w:szCs w:val="28"/>
        </w:rPr>
        <w:t>а</w:t>
      </w:r>
      <w:r w:rsidR="00836E24" w:rsidRPr="00D00F0E">
        <w:rPr>
          <w:rFonts w:ascii="Times New Roman" w:hAnsi="Times New Roman" w:cs="Times New Roman"/>
          <w:sz w:val="28"/>
          <w:szCs w:val="28"/>
        </w:rPr>
        <w:t>ть,</w:t>
      </w:r>
      <w:r w:rsidRPr="00D00F0E">
        <w:rPr>
          <w:rFonts w:ascii="Times New Roman" w:hAnsi="Times New Roman" w:cs="Times New Roman"/>
          <w:sz w:val="28"/>
          <w:szCs w:val="28"/>
        </w:rPr>
        <w:t xml:space="preserve">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уя 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ждый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 новые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ы ре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ых объектов или элементов деко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ций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 xml:space="preserve">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ующ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 может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неопределенное кол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о времени,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и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от получ</w:t>
      </w:r>
      <w:r w:rsidR="00D00F0E">
        <w:rPr>
          <w:rFonts w:ascii="Times New Roman" w:hAnsi="Times New Roman" w:cs="Times New Roman"/>
          <w:sz w:val="28"/>
          <w:szCs w:val="28"/>
        </w:rPr>
        <w:t>ас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ч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н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колькими днями. Дети </w:t>
      </w:r>
      <w:r w:rsidRPr="00D00F0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 индивиду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о, 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 и групп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и от 2 до 6 человек. Пред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рительно детей 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комил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темой,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новными идеями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оения.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м пред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перейти не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ред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енно к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ивной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. Отдельные подгруппы детей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в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ном темпе, поэтому продумы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ь дополнительные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. По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ершению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ор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й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пред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ь детям презент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ою модель. Они, дем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ируя резуль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оей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, р</w:t>
      </w:r>
      <w:r w:rsidR="00D00F0E">
        <w:rPr>
          <w:rFonts w:ascii="Times New Roman" w:hAnsi="Times New Roman" w:cs="Times New Roman"/>
          <w:sz w:val="28"/>
          <w:szCs w:val="28"/>
        </w:rPr>
        <w:t>асс</w:t>
      </w:r>
      <w:r w:rsidRPr="00D00F0E">
        <w:rPr>
          <w:rFonts w:ascii="Times New Roman" w:hAnsi="Times New Roman" w:cs="Times New Roman"/>
          <w:sz w:val="28"/>
          <w:szCs w:val="28"/>
        </w:rPr>
        <w:t>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ы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ли о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мых трудных, легких и интер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ных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оро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х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.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е этого детям пред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ь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ободное время для рефлек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ии, ког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они могли поиг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вой моделью, дополнить ее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проект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вм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но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другими детьми, применить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ою модель в окруж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ющей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реде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ль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ь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едующие виды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:</w:t>
      </w:r>
    </w:p>
    <w:p w:rsidR="0018256F" w:rsidRPr="00D00F0E" w:rsidRDefault="0018256F" w:rsidP="0018256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по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цу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лю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ь в том, что детям пред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цы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оек, выполненных из де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ей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о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 по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з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ов их в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роизведения. В 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ной форме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 об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еч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ь пря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пер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детям готовых 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ий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ов дей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ий. У детей форм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ь обобщённые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обы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объектов и обобщённые пред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ления о них, необходимые для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ешного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ущ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ления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. Большую роль в этом иг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о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воение детьм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хемы об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ед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цов,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оенной по принципу: от общего - к ч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тям - к общему.</w:t>
      </w:r>
    </w:p>
    <w:p w:rsidR="0018256F" w:rsidRPr="00D00F0E" w:rsidRDefault="0018256F" w:rsidP="0018256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по модели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лю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ь в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едующем: детям в 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е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ц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модель, в которой очер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ия отдельных её элементов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рыто от ребён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 Эту модель дети должны были в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роизв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из имеющег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у них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о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 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им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ом, пред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определённую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у, но не 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л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её решения.</w:t>
      </w:r>
    </w:p>
    <w:p w:rsidR="0018256F" w:rsidRPr="00D00F0E" w:rsidRDefault="0018256F" w:rsidP="0018256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по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ы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у об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 большими возмож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ями для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ёрты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 твор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детей, для проявления их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м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о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и: дети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ми реш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, что и 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 они будут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. Но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ы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будущей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ции и его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ущ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ление – д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очно труд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ы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ы детей не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ойчивы и ч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то меняю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в проце</w:t>
      </w:r>
      <w:r w:rsidR="00D00F0E">
        <w:rPr>
          <w:rFonts w:ascii="Times New Roman" w:hAnsi="Times New Roman" w:cs="Times New Roman"/>
          <w:sz w:val="28"/>
          <w:szCs w:val="28"/>
        </w:rPr>
        <w:t>сс</w:t>
      </w:r>
      <w:r w:rsidRPr="00D00F0E">
        <w:rPr>
          <w:rFonts w:ascii="Times New Roman" w:hAnsi="Times New Roman" w:cs="Times New Roman"/>
          <w:sz w:val="28"/>
          <w:szCs w:val="28"/>
        </w:rPr>
        <w:t>е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.</w:t>
      </w:r>
    </w:p>
    <w:p w:rsidR="0018256F" w:rsidRPr="00D00F0E" w:rsidRDefault="0018256F" w:rsidP="0018256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по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овиям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лю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я в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едующем: не 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детям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ц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ойки, р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унков 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ов её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, определяли лишь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овия, которым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ой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отв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и которые, 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 п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ило, подчёрк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п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е её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ение (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пример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м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 определённой ширины для пешеходов и т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р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).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и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 в 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ном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у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 вы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ж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ь через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овия и 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или проблемный х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ер,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кольку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ов их решения не 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ь.</w:t>
      </w:r>
    </w:p>
    <w:p w:rsidR="0018256F" w:rsidRPr="00D00F0E" w:rsidRDefault="0018256F" w:rsidP="0018256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по чертеж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 и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глядным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хе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. Из де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ей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о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во</w:t>
      </w:r>
      <w:r w:rsidR="00D00F0E">
        <w:rPr>
          <w:rFonts w:ascii="Times New Roman" w:hAnsi="Times New Roman" w:cs="Times New Roman"/>
          <w:sz w:val="28"/>
          <w:szCs w:val="28"/>
        </w:rPr>
        <w:t>с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ь внешние и отдельные функцио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ые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ен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ре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ых объектов, возмож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для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тия внутренних форм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лядного модел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. Эти возмож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иболее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ешно ре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зовы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ь при обучении детей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оению пр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ых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хем- чертежей, от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ж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ющих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цы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роек,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м,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оборот, п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му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ию по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хе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 и чертеж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. В резуль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 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ого обучения у детей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ь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ное мышление и по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ельные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, т.е. они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и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и применять внешние модели в 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ве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ред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м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оятельного по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 новых объектов.</w:t>
      </w:r>
    </w:p>
    <w:p w:rsidR="0018256F" w:rsidRPr="00D00F0E" w:rsidRDefault="0018256F" w:rsidP="0018256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по теме. Детям пред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общую те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ику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ия. Они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м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ы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ы конкретных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роек из </w:t>
      </w:r>
      <w:r w:rsidRPr="00D00F0E">
        <w:rPr>
          <w:rFonts w:ascii="Times New Roman" w:hAnsi="Times New Roman" w:cs="Times New Roman"/>
          <w:sz w:val="28"/>
          <w:szCs w:val="28"/>
        </w:rPr>
        <w:lastRenderedPageBreak/>
        <w:t>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рукторов 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ов их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ущ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ления.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нов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цель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 по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ной теме -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у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ция и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репления 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й и умений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Р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пределение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ятий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97" w:type="dxa"/>
        <w:tblLook w:val="04A0" w:firstRow="1" w:lastRow="0" w:firstColumn="1" w:lastColumn="0" w:noHBand="0" w:noVBand="1"/>
      </w:tblPr>
      <w:tblGrid>
        <w:gridCol w:w="3113"/>
        <w:gridCol w:w="3044"/>
        <w:gridCol w:w="3058"/>
      </w:tblGrid>
      <w:tr w:rsidR="0018256F" w:rsidRPr="00D00F0E" w:rsidTr="00CC6DE7">
        <w:tc>
          <w:tcPr>
            <w:tcW w:w="3113" w:type="dxa"/>
          </w:tcPr>
          <w:p w:rsidR="0018256F" w:rsidRPr="00D00F0E" w:rsidRDefault="0018256F" w:rsidP="0001377C">
            <w:pPr>
              <w:ind w:right="17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Вид кон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труиров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044" w:type="dxa"/>
          </w:tcPr>
          <w:p w:rsidR="0018256F" w:rsidRPr="00D00F0E" w:rsidRDefault="0018256F" w:rsidP="0001377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</w:p>
        </w:tc>
        <w:tc>
          <w:tcPr>
            <w:tcW w:w="3058" w:type="dxa"/>
          </w:tcPr>
          <w:p w:rsidR="0018256F" w:rsidRPr="00D00F0E" w:rsidRDefault="0018256F" w:rsidP="0001377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труктор</w:t>
            </w:r>
          </w:p>
        </w:tc>
      </w:tr>
      <w:tr w:rsidR="0018256F" w:rsidRPr="00D00F0E" w:rsidTr="00CC6DE7">
        <w:tc>
          <w:tcPr>
            <w:tcW w:w="3113" w:type="dxa"/>
          </w:tcPr>
          <w:p w:rsidR="0018256F" w:rsidRPr="00D00F0E" w:rsidRDefault="0018256F" w:rsidP="0001377C">
            <w:pPr>
              <w:ind w:right="17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По обр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зцу</w:t>
            </w:r>
          </w:p>
        </w:tc>
        <w:tc>
          <w:tcPr>
            <w:tcW w:w="3044" w:type="dxa"/>
          </w:tcPr>
          <w:p w:rsidR="0018256F" w:rsidRPr="00D00F0E" w:rsidRDefault="0018256F" w:rsidP="0001377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58" w:type="dxa"/>
          </w:tcPr>
          <w:p w:rsidR="0018256F" w:rsidRPr="00D00F0E" w:rsidRDefault="0018256F" w:rsidP="0001377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 xml:space="preserve"> DUPL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8256F" w:rsidRPr="00D00F0E" w:rsidTr="00CC6DE7">
        <w:tc>
          <w:tcPr>
            <w:tcW w:w="3113" w:type="dxa"/>
          </w:tcPr>
          <w:p w:rsidR="0018256F" w:rsidRPr="00D00F0E" w:rsidRDefault="0018256F" w:rsidP="0001377C">
            <w:pPr>
              <w:ind w:right="17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Преобр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ние обр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зц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 xml:space="preserve"> по у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ловию</w:t>
            </w:r>
          </w:p>
        </w:tc>
        <w:tc>
          <w:tcPr>
            <w:tcW w:w="3044" w:type="dxa"/>
          </w:tcPr>
          <w:p w:rsidR="0018256F" w:rsidRPr="00D00F0E" w:rsidRDefault="0018256F" w:rsidP="0001377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18256F" w:rsidRPr="00D00F0E" w:rsidRDefault="0018256F" w:rsidP="0001377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 xml:space="preserve"> DUPL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8256F" w:rsidRPr="00D00F0E" w:rsidTr="00CC6DE7">
        <w:tc>
          <w:tcPr>
            <w:tcW w:w="3113" w:type="dxa"/>
          </w:tcPr>
          <w:p w:rsidR="0018256F" w:rsidRPr="00D00F0E" w:rsidRDefault="0018256F" w:rsidP="0001377C">
            <w:pPr>
              <w:ind w:right="17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труиров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ние по з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</w:p>
        </w:tc>
        <w:tc>
          <w:tcPr>
            <w:tcW w:w="3044" w:type="dxa"/>
          </w:tcPr>
          <w:p w:rsidR="0018256F" w:rsidRPr="00D00F0E" w:rsidRDefault="0018256F" w:rsidP="0001377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8" w:type="dxa"/>
          </w:tcPr>
          <w:p w:rsidR="0018256F" w:rsidRPr="00D00F0E" w:rsidRDefault="0018256F" w:rsidP="0001377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 xml:space="preserve"> DUPL</w:t>
            </w:r>
            <w:r w:rsidR="00D00F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 xml:space="preserve">В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редней группе дети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репляли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ыки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боты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ором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>.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ятия проводил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ь подгрупп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и по 8-10 человек 1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 в неделю. 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ль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большой и 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енький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ор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 xml:space="preserve"> DUPL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>. Обя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ьно н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лько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ятий отводи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коллективным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ой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В этом возр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те дошкольники учил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ь не только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по п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у, но и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м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оятельно определять э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пы будущей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ройки,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з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ее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 xml:space="preserve">В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ршем возр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те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ятия проводил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ь 1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 в неделю,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ив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 уже отли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ь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держ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ю и техн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им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но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ием. 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ль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ь робототехн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ие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ры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Формы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боты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детьми - индивиду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о, п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и, или в ко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х. Обу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детей умению п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у, выдви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и об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новы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гипотезы, доводить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ое дело до конц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, </w:t>
      </w:r>
      <w:r w:rsidR="0040552A" w:rsidRPr="00D00F0E">
        <w:rPr>
          <w:rFonts w:ascii="Times New Roman" w:hAnsi="Times New Roman" w:cs="Times New Roman"/>
          <w:sz w:val="28"/>
          <w:szCs w:val="28"/>
        </w:rPr>
        <w:t>показывать</w:t>
      </w:r>
      <w:r w:rsidRPr="00D00F0E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оей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.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ое вни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уделял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ь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тию твор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й ф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ии детей, дети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по во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жению по предложенной теме и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овиям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D00F0E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40552A" w:rsidRPr="00D00F0E">
        <w:rPr>
          <w:rFonts w:ascii="Times New Roman" w:hAnsi="Times New Roman" w:cs="Times New Roman"/>
          <w:sz w:val="28"/>
          <w:szCs w:val="28"/>
        </w:rPr>
        <w:t xml:space="preserve">я </w:t>
      </w:r>
      <w:r w:rsidR="0018256F" w:rsidRPr="00D00F0E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комил</w:t>
      </w:r>
      <w:r w:rsidR="0040552A" w:rsidRP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новными компон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ми ко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укторов и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ми безоп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18256F" w:rsidRPr="00D00F0E">
        <w:rPr>
          <w:rFonts w:ascii="Times New Roman" w:hAnsi="Times New Roman" w:cs="Times New Roman"/>
          <w:sz w:val="28"/>
          <w:szCs w:val="28"/>
        </w:rPr>
        <w:t>ной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ними.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ем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л</w:t>
      </w:r>
      <w:r w:rsidR="0040552A" w:rsidRP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перв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льные пре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вления 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реде про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мми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я.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ллельно 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комил</w:t>
      </w:r>
      <w:r w:rsidR="0040552A" w:rsidRP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зличными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ми пе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ч, 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пользуемых в ко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у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х.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обое в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е уделял</w:t>
      </w:r>
      <w:r w:rsidR="0040552A" w:rsidRP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овлению в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им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вязи межд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кор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ью в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щения мо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и продолжительн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ью определенного дей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вия, 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ю п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й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чиков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кл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, движения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и прог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м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модели, проводили и</w:t>
      </w:r>
      <w:r w:rsidR="00D00F0E">
        <w:rPr>
          <w:rFonts w:ascii="Times New Roman" w:hAnsi="Times New Roman" w:cs="Times New Roman"/>
          <w:sz w:val="28"/>
          <w:szCs w:val="28"/>
        </w:rPr>
        <w:t>сс</w:t>
      </w:r>
      <w:r w:rsidRPr="00D00F0E">
        <w:rPr>
          <w:rFonts w:ascii="Times New Roman" w:hAnsi="Times New Roman" w:cs="Times New Roman"/>
          <w:sz w:val="28"/>
          <w:szCs w:val="28"/>
        </w:rPr>
        <w:t>лед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ия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ляли отчёты и об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уж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идеи, возни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ющие во время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боты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этими моделями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овно обучение по 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ль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ю прог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мируемых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оров можно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делить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4 э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п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256F" w:rsidRPr="00D00F0E" w:rsidRDefault="0018256F" w:rsidP="0018256F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При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овлении в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им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язей обу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ющи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 бы «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ды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» новые 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те, которыми они уже об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, р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ширяя, 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им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зом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ои по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.</w:t>
      </w:r>
    </w:p>
    <w:p w:rsidR="0018256F" w:rsidRPr="00D00F0E" w:rsidRDefault="0018256F" w:rsidP="0018256F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. Обу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ющий 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ри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 лучше в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его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тог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, ког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мозг и руки «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ют вм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е».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и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du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ti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>n б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иру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ринципе п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кого обучения: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обдумы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ие,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ем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ие моделей. </w:t>
      </w:r>
    </w:p>
    <w:p w:rsidR="0018256F" w:rsidRPr="00D00F0E" w:rsidRDefault="0018256F" w:rsidP="0018256F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тие. В 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ждое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ятие вклю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ь идеи по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ю и прог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м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нию моделей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ожным поведением.</w:t>
      </w:r>
    </w:p>
    <w:p w:rsidR="0018256F" w:rsidRPr="00D00F0E" w:rsidRDefault="0018256F" w:rsidP="0018256F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Рефлек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ия. Обдумы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и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мы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проде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ную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у, обуч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ющи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углублял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ь в пони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предме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 Они укрепляли в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им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язи между уже имеющим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у них 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ми и вновь приобретённым опытом.</w:t>
      </w:r>
    </w:p>
    <w:p w:rsidR="0018256F" w:rsidRPr="00D00F0E" w:rsidRDefault="00D00F0E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о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ные L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256F" w:rsidRPr="00D00F0E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256F" w:rsidRPr="00D00F0E">
        <w:rPr>
          <w:rFonts w:ascii="Times New Roman" w:hAnsi="Times New Roman" w:cs="Times New Roman"/>
          <w:sz w:val="28"/>
          <w:szCs w:val="28"/>
        </w:rPr>
        <w:t>-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ойки дети 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л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южетно-ролевых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х, в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х-те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циях, 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ли L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256F" w:rsidRPr="00D00F0E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256F" w:rsidRPr="00D00F0E">
        <w:rPr>
          <w:rFonts w:ascii="Times New Roman" w:hAnsi="Times New Roman" w:cs="Times New Roman"/>
          <w:sz w:val="28"/>
          <w:szCs w:val="28"/>
        </w:rPr>
        <w:t>-элементы в д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кт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ких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х и у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жнениях, при подготовке к обучению 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моте, о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ком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окру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ющим миром.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к,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ле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ельно, 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г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гом, в виде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зно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зных игровых, интегри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ных, 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ких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ятий у детей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зв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ь ко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уктор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кие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выки, умения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ми, и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укциями, ч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ми, лог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кое мышление, комму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ивные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выки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836E24" w:rsidP="007378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Резуль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00F0E">
        <w:rPr>
          <w:rFonts w:ascii="Times New Roman" w:hAnsi="Times New Roman" w:cs="Times New Roman"/>
          <w:b/>
          <w:sz w:val="28"/>
          <w:szCs w:val="28"/>
        </w:rPr>
        <w:t>тивн</w:t>
      </w:r>
      <w:r>
        <w:rPr>
          <w:rFonts w:ascii="Times New Roman" w:hAnsi="Times New Roman" w:cs="Times New Roman"/>
          <w:b/>
          <w:sz w:val="28"/>
          <w:szCs w:val="28"/>
        </w:rPr>
        <w:t>ос</w:t>
      </w:r>
      <w:r w:rsidRPr="00D00F0E">
        <w:rPr>
          <w:rFonts w:ascii="Times New Roman" w:hAnsi="Times New Roman" w:cs="Times New Roman"/>
          <w:b/>
          <w:sz w:val="28"/>
          <w:szCs w:val="28"/>
        </w:rPr>
        <w:t>ть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b/>
          <w:sz w:val="28"/>
          <w:szCs w:val="28"/>
        </w:rPr>
        <w:t>о</w:t>
      </w:r>
      <w:r w:rsidR="0018256F" w:rsidRPr="00D00F0E">
        <w:rPr>
          <w:rFonts w:ascii="Times New Roman" w:hAnsi="Times New Roman" w:cs="Times New Roman"/>
          <w:b/>
          <w:sz w:val="28"/>
          <w:szCs w:val="28"/>
        </w:rPr>
        <w:t>пыт</w:t>
      </w:r>
      <w:r w:rsidR="00D00F0E">
        <w:rPr>
          <w:rFonts w:ascii="Times New Roman" w:hAnsi="Times New Roman" w:cs="Times New Roman"/>
          <w:b/>
          <w:sz w:val="28"/>
          <w:szCs w:val="28"/>
        </w:rPr>
        <w:t>а</w:t>
      </w:r>
    </w:p>
    <w:p w:rsidR="00737893" w:rsidRPr="00D00F0E" w:rsidRDefault="00737893" w:rsidP="007378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 </w:t>
      </w:r>
      <w:r w:rsidR="0040552A" w:rsidRPr="00D00F0E">
        <w:rPr>
          <w:rFonts w:ascii="Times New Roman" w:hAnsi="Times New Roman" w:cs="Times New Roman"/>
          <w:sz w:val="28"/>
          <w:szCs w:val="28"/>
        </w:rPr>
        <w:t>Считаю, что р</w:t>
      </w:r>
      <w:r w:rsidRPr="00D00F0E">
        <w:rPr>
          <w:rFonts w:ascii="Times New Roman" w:hAnsi="Times New Roman" w:cs="Times New Roman"/>
          <w:sz w:val="28"/>
          <w:szCs w:val="28"/>
        </w:rPr>
        <w:t>е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ция 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ной технологии позволи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р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ширить и углубить техн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ие 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,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ктивные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выки дошкольников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мул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интер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 любо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 к техн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му твор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у, умению и</w:t>
      </w:r>
      <w:r w:rsidR="00D00F0E">
        <w:rPr>
          <w:rFonts w:ascii="Times New Roman" w:hAnsi="Times New Roman" w:cs="Times New Roman"/>
          <w:sz w:val="28"/>
          <w:szCs w:val="28"/>
        </w:rPr>
        <w:t>сс</w:t>
      </w:r>
      <w:r w:rsidRPr="00D00F0E">
        <w:rPr>
          <w:rFonts w:ascii="Times New Roman" w:hAnsi="Times New Roman" w:cs="Times New Roman"/>
          <w:sz w:val="28"/>
          <w:szCs w:val="28"/>
        </w:rPr>
        <w:t>лед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проблему,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з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имеющи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р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ур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ы, выдви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гипотезы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Для оценки резуль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ив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опы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ь п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ог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ди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, позволяющ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о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еж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ди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ику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тия интеллекту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ых и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руктивных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ей дошкольников, кото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проводил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ь 2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40552A" w:rsidRPr="00D00F0E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B3260E" w:rsidRDefault="0018256F" w:rsidP="0041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Ди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ь путем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людения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детьми в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ободной и ор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ной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ьной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и в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отв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ви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критериями и по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ями.</w:t>
      </w:r>
      <w:r w:rsidR="00417CA4" w:rsidRPr="00D00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CA4" w:rsidRPr="00D00F0E" w:rsidRDefault="00417CA4" w:rsidP="0041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По резуль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 п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ог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их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людений и п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ог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ой ди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ки, было выявлено, что: вы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кий уровень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тия интеллекту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ых и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руктивных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ей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лю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я у 54 </w:t>
      </w:r>
      <w:r w:rsidR="00836E24" w:rsidRPr="00D00F0E">
        <w:rPr>
          <w:rFonts w:ascii="Times New Roman" w:hAnsi="Times New Roman" w:cs="Times New Roman"/>
          <w:sz w:val="28"/>
          <w:szCs w:val="28"/>
        </w:rPr>
        <w:t>%, детей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редний уровень по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- 46 %, низкий уровень о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у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ует.</w:t>
      </w:r>
    </w:p>
    <w:p w:rsidR="0018256F" w:rsidRPr="00D00F0E" w:rsidRDefault="00417CA4" w:rsidP="0045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Пр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еж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положитель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ди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и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тия интеллекту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ых и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руктивных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ей детей дошкольного возр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в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овиях ре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ции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>-технологии.</w:t>
      </w:r>
      <w:r w:rsidR="003A7CA9" w:rsidRPr="00D00F0E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Резуль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ом проведенной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боты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ло: умение детей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ободно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по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цу,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овиям,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ы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лу, прог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мм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ную модель; умение групп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де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ли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реплять де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зным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ми; умение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из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ройку, выделяя ч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ти целого, обыг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её; умение проявлять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м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о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, иници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ив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; н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рт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, ориги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ь; проявление упор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в д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жении резуль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; проявление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и к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трудн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у; 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о продуктов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Позитивные резуль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ы опы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боты у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ы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ют: дет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ли более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вными, иници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ивными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обными к принятию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м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оятельного решения, к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ю новых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ов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нове опы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и к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хождению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енных ориги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ых решений. Появил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ь больш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я уверен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 в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ебе, в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воих возмож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ях. Дет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ли больше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вни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ь,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тивнее з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ь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твор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ом, приобрели ориги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льный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к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д мышления. Проявили живой интер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к з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ям.</w:t>
      </w:r>
    </w:p>
    <w:p w:rsidR="0018256F" w:rsidRPr="00D00F0E" w:rsidRDefault="00D00F0E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лиз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ов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родителями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ем L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256F" w:rsidRPr="00D00F0E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256F" w:rsidRPr="00D00F0E">
        <w:rPr>
          <w:rFonts w:ascii="Times New Roman" w:hAnsi="Times New Roman" w:cs="Times New Roman"/>
          <w:sz w:val="28"/>
          <w:szCs w:val="28"/>
        </w:rPr>
        <w:t>- технологии позво</w:t>
      </w:r>
      <w:r w:rsidR="0040552A" w:rsidRPr="00D00F0E">
        <w:rPr>
          <w:rFonts w:ascii="Times New Roman" w:hAnsi="Times New Roman" w:cs="Times New Roman"/>
          <w:sz w:val="28"/>
          <w:szCs w:val="28"/>
        </w:rPr>
        <w:t>ляет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ть вывод о том, что между </w:t>
      </w:r>
      <w:r w:rsidR="0040552A" w:rsidRPr="00D00F0E">
        <w:rPr>
          <w:rFonts w:ascii="Times New Roman" w:hAnsi="Times New Roman" w:cs="Times New Roman"/>
          <w:sz w:val="28"/>
          <w:szCs w:val="28"/>
        </w:rPr>
        <w:t>родителями и детьми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овил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ь </w:t>
      </w:r>
      <w:r w:rsidR="0018256F" w:rsidRPr="00D00F0E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ртнер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кие отношения, в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е которых в де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ком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18256F" w:rsidRPr="00D00F0E">
        <w:rPr>
          <w:rFonts w:ascii="Times New Roman" w:hAnsi="Times New Roman" w:cs="Times New Roman"/>
          <w:sz w:val="28"/>
          <w:szCs w:val="28"/>
        </w:rPr>
        <w:t>ду продол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о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я единое 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ельное пр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во. (Приложение №2)</w:t>
      </w:r>
    </w:p>
    <w:p w:rsidR="0018256F" w:rsidRPr="00D00F0E" w:rsidRDefault="00D00F0E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об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ющи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я, обдум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я и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л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я итоги решенных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ч, углубляют по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е пред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, укрепляют в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им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вязи между уже имеющим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я у них 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ями и вновь приобретённым опытом.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кое в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имодей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вие пон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вил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ь 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ем у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18256F" w:rsidRPr="00D00F0E">
        <w:rPr>
          <w:rFonts w:ascii="Times New Roman" w:hAnsi="Times New Roman" w:cs="Times New Roman"/>
          <w:sz w:val="28"/>
          <w:szCs w:val="28"/>
        </w:rPr>
        <w:t>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м 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ельных отношений и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ниру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вое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льнейшее продолжение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ким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ом, 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ль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ние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Pr="00D00F0E">
        <w:rPr>
          <w:rFonts w:ascii="Times New Roman" w:hAnsi="Times New Roman" w:cs="Times New Roman"/>
          <w:sz w:val="28"/>
          <w:szCs w:val="28"/>
        </w:rPr>
        <w:t>-технологи</w:t>
      </w:r>
      <w:r w:rsidR="00B3260E">
        <w:rPr>
          <w:rFonts w:ascii="Times New Roman" w:hAnsi="Times New Roman" w:cs="Times New Roman"/>
          <w:sz w:val="28"/>
          <w:szCs w:val="28"/>
        </w:rPr>
        <w:t>и</w:t>
      </w:r>
      <w:r w:rsidRPr="00D00F0E">
        <w:rPr>
          <w:rFonts w:ascii="Times New Roman" w:hAnsi="Times New Roman" w:cs="Times New Roman"/>
          <w:sz w:val="28"/>
          <w:szCs w:val="28"/>
        </w:rPr>
        <w:t xml:space="preserve"> в непрерывно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тельной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п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гог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 детьми и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Pr="00D00F0E">
        <w:rPr>
          <w:rFonts w:ascii="Times New Roman" w:hAnsi="Times New Roman" w:cs="Times New Roman"/>
          <w:sz w:val="28"/>
          <w:szCs w:val="28"/>
        </w:rPr>
        <w:t>м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оятельной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и детей являю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я 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 xml:space="preserve">жным эффективным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ред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вом,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вующим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звитию интеллекту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льных и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 xml:space="preserve">труктивных и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об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Pr="00D00F0E">
        <w:rPr>
          <w:rFonts w:ascii="Times New Roman" w:hAnsi="Times New Roman" w:cs="Times New Roman"/>
          <w:sz w:val="28"/>
          <w:szCs w:val="28"/>
        </w:rPr>
        <w:t>тей детей дошкольного возр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8256F" w:rsidP="00455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FC9" w:rsidRPr="00D00F0E" w:rsidRDefault="00337FC9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FC9" w:rsidRPr="00D00F0E" w:rsidRDefault="00337FC9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486" w:rsidRPr="00D00F0E" w:rsidRDefault="00455486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486" w:rsidRPr="00D00F0E" w:rsidRDefault="00455486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486" w:rsidRPr="00D00F0E" w:rsidRDefault="00455486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486" w:rsidRPr="00D00F0E" w:rsidRDefault="00455486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486" w:rsidRPr="00D00F0E" w:rsidRDefault="00455486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FC9" w:rsidRPr="00D00F0E" w:rsidRDefault="00337FC9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CA9" w:rsidRDefault="003A7CA9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E24" w:rsidRPr="00D00F0E" w:rsidRDefault="00836E24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FC9" w:rsidRPr="00D00F0E" w:rsidRDefault="00337FC9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52A" w:rsidRPr="00D00F0E" w:rsidRDefault="0040552A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52A" w:rsidRPr="00D00F0E" w:rsidRDefault="0040552A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52A" w:rsidRDefault="0040552A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E24" w:rsidRDefault="00836E24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0E" w:rsidRDefault="00B3260E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0E" w:rsidRDefault="00B3260E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0E" w:rsidRPr="00D00F0E" w:rsidRDefault="00B3260E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52A" w:rsidRPr="00D00F0E" w:rsidRDefault="0040552A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56F" w:rsidRPr="00D00F0E" w:rsidRDefault="0018256F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Библиогр</w:t>
      </w:r>
      <w:r w:rsidR="00D00F0E">
        <w:rPr>
          <w:rFonts w:ascii="Times New Roman" w:hAnsi="Times New Roman" w:cs="Times New Roman"/>
          <w:b/>
          <w:sz w:val="28"/>
          <w:szCs w:val="28"/>
        </w:rPr>
        <w:t>а</w:t>
      </w:r>
      <w:r w:rsidRPr="00D00F0E">
        <w:rPr>
          <w:rFonts w:ascii="Times New Roman" w:hAnsi="Times New Roman" w:cs="Times New Roman"/>
          <w:b/>
          <w:sz w:val="28"/>
          <w:szCs w:val="28"/>
        </w:rPr>
        <w:t>фиче</w:t>
      </w:r>
      <w:r w:rsidR="00D00F0E">
        <w:rPr>
          <w:rFonts w:ascii="Times New Roman" w:hAnsi="Times New Roman" w:cs="Times New Roman"/>
          <w:b/>
          <w:sz w:val="28"/>
          <w:szCs w:val="28"/>
        </w:rPr>
        <w:t>с</w:t>
      </w:r>
      <w:r w:rsidRPr="00D00F0E">
        <w:rPr>
          <w:rFonts w:ascii="Times New Roman" w:hAnsi="Times New Roman" w:cs="Times New Roman"/>
          <w:b/>
          <w:sz w:val="28"/>
          <w:szCs w:val="28"/>
        </w:rPr>
        <w:t xml:space="preserve">кий </w:t>
      </w:r>
      <w:r w:rsidR="00D00F0E">
        <w:rPr>
          <w:rFonts w:ascii="Times New Roman" w:hAnsi="Times New Roman" w:cs="Times New Roman"/>
          <w:b/>
          <w:sz w:val="28"/>
          <w:szCs w:val="28"/>
        </w:rPr>
        <w:t>с</w:t>
      </w:r>
      <w:r w:rsidRPr="00D00F0E">
        <w:rPr>
          <w:rFonts w:ascii="Times New Roman" w:hAnsi="Times New Roman" w:cs="Times New Roman"/>
          <w:b/>
          <w:sz w:val="28"/>
          <w:szCs w:val="28"/>
        </w:rPr>
        <w:t>пи</w:t>
      </w:r>
      <w:r w:rsidR="00D00F0E">
        <w:rPr>
          <w:rFonts w:ascii="Times New Roman" w:hAnsi="Times New Roman" w:cs="Times New Roman"/>
          <w:b/>
          <w:sz w:val="28"/>
          <w:szCs w:val="28"/>
        </w:rPr>
        <w:t>с</w:t>
      </w:r>
      <w:r w:rsidRPr="00D00F0E">
        <w:rPr>
          <w:rFonts w:ascii="Times New Roman" w:hAnsi="Times New Roman" w:cs="Times New Roman"/>
          <w:b/>
          <w:sz w:val="28"/>
          <w:szCs w:val="28"/>
        </w:rPr>
        <w:t>ок:</w:t>
      </w:r>
    </w:p>
    <w:p w:rsidR="0018256F" w:rsidRPr="00D00F0E" w:rsidRDefault="0018256F" w:rsidP="001825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56F" w:rsidRPr="00D00F0E" w:rsidRDefault="00337FC9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1.</w:t>
      </w:r>
      <w:r w:rsidR="0018256F" w:rsidRPr="00D00F0E">
        <w:rPr>
          <w:rFonts w:ascii="Times New Roman" w:hAnsi="Times New Roman" w:cs="Times New Roman"/>
          <w:sz w:val="28"/>
          <w:szCs w:val="28"/>
        </w:rPr>
        <w:t>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рях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, Т. Примерные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пекты по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нию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и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поль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ем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укто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ЛЕГО // Дошкольное в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пи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ние. - 2009. - № 2. -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. 48-50.</w:t>
      </w:r>
    </w:p>
    <w:p w:rsidR="0018256F" w:rsidRPr="00D00F0E" w:rsidRDefault="00337FC9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2.</w:t>
      </w:r>
      <w:r w:rsidR="0018256F" w:rsidRPr="00D00F0E">
        <w:rPr>
          <w:rFonts w:ascii="Times New Roman" w:hAnsi="Times New Roman" w:cs="Times New Roman"/>
          <w:sz w:val="28"/>
          <w:szCs w:val="28"/>
        </w:rPr>
        <w:t>Емельян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, И.Е., 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к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="0018256F" w:rsidRPr="00D00F0E">
        <w:rPr>
          <w:rFonts w:ascii="Times New Roman" w:hAnsi="Times New Roman" w:cs="Times New Roman"/>
          <w:sz w:val="28"/>
          <w:szCs w:val="28"/>
        </w:rPr>
        <w:t>е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Ю.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. 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звитие о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рён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и детей дошкольного возр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="0018256F" w:rsidRPr="00D00F0E">
        <w:rPr>
          <w:rFonts w:ascii="Times New Roman" w:hAnsi="Times New Roman" w:cs="Times New Roman"/>
          <w:sz w:val="28"/>
          <w:szCs w:val="28"/>
        </w:rPr>
        <w:t>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ред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ми лего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я и компьютерно</w:t>
      </w:r>
      <w:r w:rsidR="00836E24">
        <w:rPr>
          <w:rFonts w:ascii="Times New Roman" w:hAnsi="Times New Roman" w:cs="Times New Roman"/>
          <w:sz w:val="28"/>
          <w:szCs w:val="28"/>
        </w:rPr>
        <w:t>-</w:t>
      </w:r>
      <w:r w:rsidR="0018256F" w:rsidRPr="00D00F0E">
        <w:rPr>
          <w:rFonts w:ascii="Times New Roman" w:hAnsi="Times New Roman" w:cs="Times New Roman"/>
          <w:sz w:val="28"/>
          <w:szCs w:val="28"/>
        </w:rPr>
        <w:t>игровых комплек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ов. — Челяби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к: ООО «РЕКПОЛ», 2011. - 131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337FC9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3.</w:t>
      </w:r>
      <w:r w:rsidR="0018256F" w:rsidRPr="00D00F0E">
        <w:rPr>
          <w:rFonts w:ascii="Times New Roman" w:hAnsi="Times New Roman" w:cs="Times New Roman"/>
          <w:sz w:val="28"/>
          <w:szCs w:val="28"/>
        </w:rPr>
        <w:t>Иш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к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, М.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.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е в дошкольном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и в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ловиях введения ФГ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: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обие для п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гогов. -ИПЦ «М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="0018256F" w:rsidRPr="00D00F0E">
        <w:rPr>
          <w:rFonts w:ascii="Times New Roman" w:hAnsi="Times New Roman" w:cs="Times New Roman"/>
          <w:sz w:val="28"/>
          <w:szCs w:val="28"/>
        </w:rPr>
        <w:t>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».- 2013.-100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337FC9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4.</w:t>
      </w:r>
      <w:r w:rsidR="0018256F" w:rsidRPr="00D00F0E">
        <w:rPr>
          <w:rFonts w:ascii="Times New Roman" w:hAnsi="Times New Roman" w:cs="Times New Roman"/>
          <w:sz w:val="28"/>
          <w:szCs w:val="28"/>
        </w:rPr>
        <w:t>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йе, В.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.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е и эк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перимент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ние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детьми 5-8 лет. Методич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екое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обие. -М: ТЦ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фе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. 2015.-128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337FC9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5.</w:t>
      </w:r>
      <w:r w:rsidR="0018256F" w:rsidRPr="00D00F0E">
        <w:rPr>
          <w:rFonts w:ascii="Times New Roman" w:hAnsi="Times New Roman" w:cs="Times New Roman"/>
          <w:sz w:val="28"/>
          <w:szCs w:val="28"/>
        </w:rPr>
        <w:t>Ко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, Л. Г.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оим из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="0018256F"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(модел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е логи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ких отношений и объектов ре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льного ми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ред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ми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укто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L</w:t>
      </w:r>
      <w:r w:rsidR="00D00F0E">
        <w:rPr>
          <w:rFonts w:ascii="Times New Roman" w:hAnsi="Times New Roman" w:cs="Times New Roman"/>
          <w:sz w:val="28"/>
          <w:szCs w:val="28"/>
        </w:rPr>
        <w:t>Е</w:t>
      </w:r>
      <w:r w:rsidR="0018256F" w:rsidRPr="00D00F0E">
        <w:rPr>
          <w:rFonts w:ascii="Times New Roman" w:hAnsi="Times New Roman" w:cs="Times New Roman"/>
          <w:sz w:val="28"/>
          <w:szCs w:val="28"/>
        </w:rPr>
        <w:t>G</w:t>
      </w:r>
      <w:r w:rsidR="00D00F0E">
        <w:rPr>
          <w:rFonts w:ascii="Times New Roman" w:hAnsi="Times New Roman" w:cs="Times New Roman"/>
          <w:sz w:val="28"/>
          <w:szCs w:val="28"/>
        </w:rPr>
        <w:t>О</w:t>
      </w:r>
      <w:r w:rsidR="0018256F" w:rsidRPr="00D00F0E">
        <w:rPr>
          <w:rFonts w:ascii="Times New Roman" w:hAnsi="Times New Roman" w:cs="Times New Roman"/>
          <w:sz w:val="28"/>
          <w:szCs w:val="28"/>
        </w:rPr>
        <w:t>). — М.: ЛИН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- ПРЕ</w:t>
      </w:r>
      <w:r w:rsidR="00D00F0E">
        <w:rPr>
          <w:rFonts w:ascii="Times New Roman" w:hAnsi="Times New Roman" w:cs="Times New Roman"/>
          <w:sz w:val="28"/>
          <w:szCs w:val="28"/>
        </w:rPr>
        <w:t>СС</w:t>
      </w:r>
      <w:r w:rsidR="0018256F" w:rsidRPr="00D00F0E">
        <w:rPr>
          <w:rFonts w:ascii="Times New Roman" w:hAnsi="Times New Roman" w:cs="Times New Roman"/>
          <w:sz w:val="28"/>
          <w:szCs w:val="28"/>
        </w:rPr>
        <w:t>, 2001.</w:t>
      </w:r>
    </w:p>
    <w:p w:rsidR="0018256F" w:rsidRPr="00D00F0E" w:rsidRDefault="00337FC9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6.</w:t>
      </w:r>
      <w:r w:rsidR="0018256F" w:rsidRPr="00D00F0E">
        <w:rPr>
          <w:rFonts w:ascii="Times New Roman" w:hAnsi="Times New Roman" w:cs="Times New Roman"/>
          <w:sz w:val="28"/>
          <w:szCs w:val="28"/>
        </w:rPr>
        <w:t>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е в дошкольном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и в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ловиях введения ФГ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: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обие для п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гогов/ М.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. Иш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к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.-В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ер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.уч.-метод.центр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зов. </w:t>
      </w:r>
      <w:r w:rsidR="00836E24" w:rsidRPr="00D00F0E">
        <w:rPr>
          <w:rFonts w:ascii="Times New Roman" w:hAnsi="Times New Roman" w:cs="Times New Roman"/>
          <w:sz w:val="28"/>
          <w:szCs w:val="28"/>
        </w:rPr>
        <w:t>Робототехники. -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М.:Изд.-полиг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ф.центр «м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="0018256F" w:rsidRPr="00D00F0E">
        <w:rPr>
          <w:rFonts w:ascii="Times New Roman" w:hAnsi="Times New Roman" w:cs="Times New Roman"/>
          <w:sz w:val="28"/>
          <w:szCs w:val="28"/>
        </w:rPr>
        <w:t>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».-2013.-100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337FC9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7.</w:t>
      </w:r>
      <w:r w:rsidR="0018256F" w:rsidRPr="00D00F0E">
        <w:rPr>
          <w:rFonts w:ascii="Times New Roman" w:hAnsi="Times New Roman" w:cs="Times New Roman"/>
          <w:sz w:val="28"/>
          <w:szCs w:val="28"/>
        </w:rPr>
        <w:t>Лу</w:t>
      </w:r>
      <w:r w:rsidR="00D00F0E">
        <w:rPr>
          <w:rFonts w:ascii="Times New Roman" w:hAnsi="Times New Roman" w:cs="Times New Roman"/>
          <w:sz w:val="28"/>
          <w:szCs w:val="28"/>
        </w:rPr>
        <w:t>сс</w:t>
      </w:r>
      <w:r w:rsidR="0018256F" w:rsidRPr="00D00F0E">
        <w:rPr>
          <w:rFonts w:ascii="Times New Roman" w:hAnsi="Times New Roman" w:cs="Times New Roman"/>
          <w:sz w:val="28"/>
          <w:szCs w:val="28"/>
        </w:rPr>
        <w:t>, Т.В. Форм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е 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выков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уктивно-игровой деятельн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ти у детей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помощью ЛЕГО. - М.: Гу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т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рный из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тель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кий центр ВЛ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Д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, </w:t>
      </w:r>
      <w:r w:rsidR="00836E24" w:rsidRPr="00D00F0E">
        <w:rPr>
          <w:rFonts w:ascii="Times New Roman" w:hAnsi="Times New Roman" w:cs="Times New Roman"/>
          <w:sz w:val="28"/>
          <w:szCs w:val="28"/>
        </w:rPr>
        <w:t>2003. -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104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337FC9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8.</w:t>
      </w:r>
      <w:r w:rsidR="0018256F" w:rsidRPr="00D00F0E">
        <w:rPr>
          <w:rFonts w:ascii="Times New Roman" w:hAnsi="Times New Roman" w:cs="Times New Roman"/>
          <w:sz w:val="28"/>
          <w:szCs w:val="28"/>
        </w:rPr>
        <w:t>П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мон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, Л.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. Теория и методи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 творче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кого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я в д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ком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ду. - М.: 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демия, 2009. - 97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337FC9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9.</w:t>
      </w:r>
      <w:r w:rsidR="0018256F" w:rsidRPr="00D00F0E">
        <w:rPr>
          <w:rFonts w:ascii="Times New Roman" w:hAnsi="Times New Roman" w:cs="Times New Roman"/>
          <w:sz w:val="28"/>
          <w:szCs w:val="28"/>
        </w:rPr>
        <w:t>Ишм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к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, М.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. 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е в дошкольном об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з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и в у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ловиях введения ФГ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: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обие для п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гогов. - ИПЦ «М</w:t>
      </w:r>
      <w:r w:rsidR="00D00F0E">
        <w:rPr>
          <w:rFonts w:ascii="Times New Roman" w:hAnsi="Times New Roman" w:cs="Times New Roman"/>
          <w:sz w:val="28"/>
          <w:szCs w:val="28"/>
        </w:rPr>
        <w:t>ас</w:t>
      </w:r>
      <w:r w:rsidR="0018256F" w:rsidRPr="00D00F0E">
        <w:rPr>
          <w:rFonts w:ascii="Times New Roman" w:hAnsi="Times New Roman" w:cs="Times New Roman"/>
          <w:sz w:val="28"/>
          <w:szCs w:val="28"/>
        </w:rPr>
        <w:t>к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».- 2013.-100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</w:p>
    <w:p w:rsidR="0018256F" w:rsidRPr="00D00F0E" w:rsidRDefault="00337FC9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10</w:t>
      </w:r>
      <w:r w:rsidR="00455486" w:rsidRPr="00D00F0E">
        <w:rPr>
          <w:rFonts w:ascii="Times New Roman" w:hAnsi="Times New Roman" w:cs="Times New Roman"/>
          <w:sz w:val="28"/>
          <w:szCs w:val="28"/>
        </w:rPr>
        <w:t>.</w:t>
      </w:r>
      <w:r w:rsidR="0018256F" w:rsidRPr="00D00F0E">
        <w:rPr>
          <w:rFonts w:ascii="Times New Roman" w:hAnsi="Times New Roman" w:cs="Times New Roman"/>
          <w:sz w:val="28"/>
          <w:szCs w:val="28"/>
        </w:rPr>
        <w:t>Фешин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, Е.В. Лего-кон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труиров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>ние в дет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ком </w:t>
      </w:r>
      <w:r w:rsidR="00D00F0E">
        <w:rPr>
          <w:rFonts w:ascii="Times New Roman" w:hAnsi="Times New Roman" w:cs="Times New Roman"/>
          <w:sz w:val="28"/>
          <w:szCs w:val="28"/>
        </w:rPr>
        <w:t>са</w:t>
      </w:r>
      <w:r w:rsidR="0018256F" w:rsidRPr="00D00F0E">
        <w:rPr>
          <w:rFonts w:ascii="Times New Roman" w:hAnsi="Times New Roman" w:cs="Times New Roman"/>
          <w:sz w:val="28"/>
          <w:szCs w:val="28"/>
        </w:rPr>
        <w:t>ду: по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обие для пед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гогов / -М.: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фер</w:t>
      </w:r>
      <w:r w:rsidR="00D00F0E">
        <w:rPr>
          <w:rFonts w:ascii="Times New Roman" w:hAnsi="Times New Roman" w:cs="Times New Roman"/>
          <w:sz w:val="28"/>
          <w:szCs w:val="28"/>
        </w:rPr>
        <w:t>а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, </w:t>
      </w:r>
      <w:r w:rsidR="00836E24" w:rsidRPr="00D00F0E">
        <w:rPr>
          <w:rFonts w:ascii="Times New Roman" w:hAnsi="Times New Roman" w:cs="Times New Roman"/>
          <w:sz w:val="28"/>
          <w:szCs w:val="28"/>
        </w:rPr>
        <w:t>2012. -</w:t>
      </w:r>
      <w:r w:rsidR="0018256F" w:rsidRPr="00D00F0E">
        <w:rPr>
          <w:rFonts w:ascii="Times New Roman" w:hAnsi="Times New Roman" w:cs="Times New Roman"/>
          <w:sz w:val="28"/>
          <w:szCs w:val="28"/>
        </w:rPr>
        <w:t xml:space="preserve">144 </w:t>
      </w:r>
      <w:r w:rsidR="00D00F0E">
        <w:rPr>
          <w:rFonts w:ascii="Times New Roman" w:hAnsi="Times New Roman" w:cs="Times New Roman"/>
          <w:sz w:val="28"/>
          <w:szCs w:val="28"/>
        </w:rPr>
        <w:t>с</w:t>
      </w:r>
      <w:r w:rsidR="0018256F" w:rsidRPr="00D00F0E">
        <w:rPr>
          <w:rFonts w:ascii="Times New Roman" w:hAnsi="Times New Roman" w:cs="Times New Roman"/>
          <w:sz w:val="28"/>
          <w:szCs w:val="28"/>
        </w:rPr>
        <w:t>.</w:t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8256F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455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8256F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8256F" w:rsidP="00417CA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417CA4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417CA4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18256F" w:rsidRPr="00D00F0E" w:rsidRDefault="0018256F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8256F" w:rsidP="00417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8256F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17CA4" w:rsidRPr="00D00F0E" w:rsidRDefault="00417CA4" w:rsidP="00417CA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0807" cy="2613804"/>
            <wp:effectExtent l="19050" t="0" r="16893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7CA4" w:rsidRPr="00D00F0E" w:rsidRDefault="00146E9D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2pt;margin-top:.2pt;width:350.45pt;height:.7pt;flip:y;z-index:251658240" o:connectortype="straight"/>
        </w:pict>
      </w:r>
    </w:p>
    <w:p w:rsidR="0018256F" w:rsidRPr="00D00F0E" w:rsidRDefault="0018256F" w:rsidP="003D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DF" w:rsidRPr="00D00F0E" w:rsidRDefault="003D4FDF" w:rsidP="003D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8256F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0F0E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18256F" w:rsidRPr="00D00F0E" w:rsidRDefault="0018256F" w:rsidP="0018256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256F" w:rsidRPr="00D00F0E" w:rsidRDefault="00146E9D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51" type="#_x0000_t32" style="position:absolute;left:0;text-align:left;margin-left:22pt;margin-top:213.35pt;width:361.35pt;height:1.35pt;flip:y;z-index:251659264" o:connectortype="straight"/>
        </w:pict>
      </w:r>
      <w:r w:rsidR="0018256F" w:rsidRPr="00D00F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8830" cy="2725947"/>
            <wp:effectExtent l="19050" t="0" r="1222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256F" w:rsidRPr="00D00F0E" w:rsidRDefault="0018256F" w:rsidP="00182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6AF6" w:rsidRPr="00D00F0E" w:rsidRDefault="00076AF6">
      <w:pPr>
        <w:rPr>
          <w:rFonts w:ascii="Times New Roman" w:hAnsi="Times New Roman" w:cs="Times New Roman"/>
          <w:sz w:val="28"/>
          <w:szCs w:val="28"/>
        </w:rPr>
      </w:pPr>
    </w:p>
    <w:p w:rsidR="00E0385C" w:rsidRPr="00D00F0E" w:rsidRDefault="00E0385C">
      <w:pPr>
        <w:rPr>
          <w:rFonts w:ascii="Times New Roman" w:hAnsi="Times New Roman" w:cs="Times New Roman"/>
          <w:sz w:val="28"/>
          <w:szCs w:val="28"/>
        </w:rPr>
      </w:pPr>
    </w:p>
    <w:p w:rsidR="00E0385C" w:rsidRPr="00D00F0E" w:rsidRDefault="00E0385C">
      <w:pPr>
        <w:rPr>
          <w:rFonts w:ascii="Times New Roman" w:hAnsi="Times New Roman" w:cs="Times New Roman"/>
          <w:sz w:val="28"/>
          <w:szCs w:val="28"/>
        </w:rPr>
      </w:pPr>
    </w:p>
    <w:p w:rsidR="00E0385C" w:rsidRPr="00D00F0E" w:rsidRDefault="00E0385C">
      <w:pPr>
        <w:rPr>
          <w:rFonts w:ascii="Times New Roman" w:hAnsi="Times New Roman" w:cs="Times New Roman"/>
          <w:sz w:val="28"/>
          <w:szCs w:val="28"/>
        </w:rPr>
      </w:pPr>
    </w:p>
    <w:p w:rsidR="00836E24" w:rsidRDefault="00836E24" w:rsidP="00E038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6E24" w:rsidRDefault="00836E24" w:rsidP="00E038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6E24" w:rsidRDefault="00836E24" w:rsidP="00E038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385C" w:rsidRPr="00D00F0E" w:rsidRDefault="00E0385C" w:rsidP="00E0385C">
      <w:pPr>
        <w:jc w:val="right"/>
        <w:rPr>
          <w:rFonts w:ascii="Times New Roman" w:hAnsi="Times New Roman" w:cs="Times New Roman"/>
          <w:sz w:val="28"/>
          <w:szCs w:val="28"/>
        </w:rPr>
      </w:pPr>
      <w:r w:rsidRPr="00D00F0E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8743D5" w:rsidRPr="00D00F0E" w:rsidRDefault="00025407" w:rsidP="00424E5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</w:t>
      </w:r>
      <w:r w:rsidR="00AC34B2" w:rsidRPr="00D00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D00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AC34B2" w:rsidRPr="00D00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ктивный пл</w:t>
      </w:r>
      <w:r w:rsidR="00D00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C34B2" w:rsidRPr="00D00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по ЛЕГО-кон</w:t>
      </w:r>
      <w:r w:rsidR="00D00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AC34B2" w:rsidRPr="00D00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иров</w:t>
      </w:r>
      <w:r w:rsidR="00D00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ю в средн</w:t>
      </w:r>
      <w:r w:rsidR="00AC34B2" w:rsidRPr="00D00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 групп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330"/>
        <w:gridCol w:w="2330"/>
        <w:gridCol w:w="4484"/>
      </w:tblGrid>
      <w:tr w:rsidR="00AC34B2" w:rsidRPr="00D00F0E" w:rsidTr="00025407">
        <w:trPr>
          <w:jc w:val="center"/>
        </w:trPr>
        <w:tc>
          <w:tcPr>
            <w:tcW w:w="1276" w:type="dxa"/>
          </w:tcPr>
          <w:p w:rsidR="00AC34B2" w:rsidRPr="00D00F0E" w:rsidRDefault="00AC34B2" w:rsidP="0087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30" w:type="dxa"/>
          </w:tcPr>
          <w:p w:rsidR="00AC34B2" w:rsidRPr="00D00F0E" w:rsidRDefault="00025407" w:rsidP="0087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2330" w:type="dxa"/>
          </w:tcPr>
          <w:p w:rsidR="00AC34B2" w:rsidRPr="00D00F0E" w:rsidRDefault="00025407" w:rsidP="00874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  <w:r w:rsidR="00AC34B2"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84" w:type="dxa"/>
          </w:tcPr>
          <w:p w:rsidR="00AC34B2" w:rsidRPr="00D00F0E" w:rsidRDefault="00AC34B2" w:rsidP="008743D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  </w:t>
            </w:r>
          </w:p>
        </w:tc>
      </w:tr>
      <w:tr w:rsidR="00F77FF0" w:rsidRPr="00D00F0E" w:rsidTr="00025407">
        <w:trPr>
          <w:trHeight w:val="3342"/>
          <w:jc w:val="center"/>
        </w:trPr>
        <w:tc>
          <w:tcPr>
            <w:tcW w:w="1276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0" w:type="dxa"/>
          </w:tcPr>
          <w:p w:rsidR="00F77FF0" w:rsidRPr="00D00F0E" w:rsidRDefault="00025407" w:rsidP="0087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сказки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Избушка на курьих ножках</w:t>
            </w:r>
          </w:p>
          <w:p w:rsidR="00F77FF0" w:rsidRPr="00D00F0E" w:rsidRDefault="00025407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й м</w:t>
            </w:r>
            <w:r w:rsidR="00F77FF0" w:rsidRPr="00D00F0E">
              <w:rPr>
                <w:rFonts w:ascii="Times New Roman" w:hAnsi="Times New Roman" w:cs="Times New Roman"/>
                <w:sz w:val="28"/>
                <w:szCs w:val="28"/>
              </w:rPr>
              <w:t>остик через речку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Колодец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4484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Учить работать в коллективе дружно, помогая друг другу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мостик. Развивать мелкую моторику рук и навыки конструирования. Учить доводить начатое дело до конца. 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Учить коллективно строить простейшую постройку.</w:t>
            </w:r>
          </w:p>
          <w:p w:rsidR="00F77FF0" w:rsidRPr="00D00F0E" w:rsidRDefault="00F77FF0" w:rsidP="00F77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 xml:space="preserve">Учить заранее обдумывать содержание будущей постройки. </w:t>
            </w:r>
          </w:p>
        </w:tc>
      </w:tr>
      <w:tr w:rsidR="00F77FF0" w:rsidRPr="00D00F0E" w:rsidTr="00025407">
        <w:trPr>
          <w:trHeight w:val="2238"/>
          <w:jc w:val="center"/>
        </w:trPr>
        <w:tc>
          <w:tcPr>
            <w:tcW w:w="1276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30" w:type="dxa"/>
          </w:tcPr>
          <w:p w:rsidR="00F77FF0" w:rsidRPr="00D00F0E" w:rsidRDefault="00025407" w:rsidP="0087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 и дома</w:t>
            </w:r>
          </w:p>
        </w:tc>
        <w:tc>
          <w:tcPr>
            <w:tcW w:w="2330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Дом лесника</w:t>
            </w:r>
          </w:p>
          <w:p w:rsidR="00F77FF0" w:rsidRPr="00D00F0E" w:rsidRDefault="00025407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7FF0" w:rsidRPr="00D00F0E">
              <w:rPr>
                <w:rFonts w:ascii="Times New Roman" w:hAnsi="Times New Roman" w:cs="Times New Roman"/>
                <w:sz w:val="28"/>
                <w:szCs w:val="28"/>
              </w:rPr>
              <w:t>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й величины и длины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</w:p>
          <w:p w:rsidR="00F77FF0" w:rsidRPr="00D00F0E" w:rsidRDefault="00025407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7FF0" w:rsidRPr="00D00F0E">
              <w:rPr>
                <w:rFonts w:ascii="Times New Roman" w:hAnsi="Times New Roman" w:cs="Times New Roman"/>
                <w:sz w:val="28"/>
                <w:szCs w:val="28"/>
              </w:rPr>
              <w:t>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уст</w:t>
            </w:r>
          </w:p>
        </w:tc>
        <w:tc>
          <w:tcPr>
            <w:tcW w:w="4484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Учить строить большой дом для лесника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Учить строить домики разной величины и длины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Учить создавать сложную постройку, работать вместе, не мешая друг другу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итие умения </w:t>
            </w:r>
            <w:r w:rsid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ь </w:t>
            </w:r>
            <w:r w:rsid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етричные по</w:t>
            </w:r>
            <w:r w:rsid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ки. З</w:t>
            </w:r>
            <w:r w:rsid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е умения р</w:t>
            </w:r>
            <w:r w:rsid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  <w:r w:rsid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</w:t>
            </w:r>
            <w:r w:rsid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кими дет</w:t>
            </w:r>
            <w:r w:rsid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и.</w:t>
            </w:r>
          </w:p>
        </w:tc>
      </w:tr>
      <w:tr w:rsidR="00F77FF0" w:rsidRPr="00D00F0E" w:rsidTr="00025407">
        <w:trPr>
          <w:trHeight w:val="3210"/>
          <w:jc w:val="center"/>
        </w:trPr>
        <w:tc>
          <w:tcPr>
            <w:tcW w:w="1276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30" w:type="dxa"/>
          </w:tcPr>
          <w:p w:rsidR="00F77FF0" w:rsidRPr="00D00F0E" w:rsidRDefault="00025407" w:rsidP="0042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й транспорт</w:t>
            </w:r>
          </w:p>
        </w:tc>
        <w:tc>
          <w:tcPr>
            <w:tcW w:w="2330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Плывут корабли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Катер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Пароход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4484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Учить строить корабли. Развивать творчество, фантазию, мелкую моторику рук.</w:t>
            </w:r>
          </w:p>
          <w:p w:rsidR="00F77FF0" w:rsidRPr="00D00F0E" w:rsidRDefault="00F77FF0" w:rsidP="00F77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Учить выделять в постройке её функциональные части. Совершенствовать умение анализировать образец, графическое изображение постройки, выделять в ней существенные части.</w:t>
            </w:r>
            <w:r w:rsidR="006D3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Закреплять навыки конструирования.</w:t>
            </w:r>
          </w:p>
        </w:tc>
      </w:tr>
      <w:tr w:rsidR="00F77FF0" w:rsidRPr="00D00F0E" w:rsidTr="00424E57">
        <w:trPr>
          <w:trHeight w:val="409"/>
          <w:jc w:val="center"/>
        </w:trPr>
        <w:tc>
          <w:tcPr>
            <w:tcW w:w="1276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30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опарк </w:t>
            </w:r>
          </w:p>
        </w:tc>
        <w:tc>
          <w:tcPr>
            <w:tcW w:w="2330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Верблюд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4484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многообразии животного мира. Развивать способность анализировать, делать выводы.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Учить строить слона. Развивать творческие навыки, терпение.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Учить строить верблюда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.</w:t>
            </w:r>
          </w:p>
        </w:tc>
      </w:tr>
      <w:tr w:rsidR="00F77FF0" w:rsidRPr="00D00F0E" w:rsidTr="00025407">
        <w:trPr>
          <w:trHeight w:val="1832"/>
          <w:jc w:val="center"/>
        </w:trPr>
        <w:tc>
          <w:tcPr>
            <w:tcW w:w="1276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30" w:type="dxa"/>
          </w:tcPr>
          <w:p w:rsidR="00F77FF0" w:rsidRPr="00D00F0E" w:rsidRDefault="00812E12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2330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F77FF0" w:rsidRPr="00D00F0E" w:rsidRDefault="00335E4B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Дом фермера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4484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Учить строить собаку и кошку. Развивать творчество, фантазию, навыки конструирования</w:t>
            </w:r>
          </w:p>
          <w:p w:rsidR="00F77FF0" w:rsidRPr="00D00F0E" w:rsidRDefault="00335E4B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троить мебель</w:t>
            </w: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 xml:space="preserve"> по сх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F0" w:rsidRPr="00D00F0E">
              <w:rPr>
                <w:rFonts w:ascii="Times New Roman" w:hAnsi="Times New Roman" w:cs="Times New Roman"/>
                <w:sz w:val="28"/>
                <w:szCs w:val="28"/>
              </w:rPr>
              <w:t>Учить рассказывать о постройке</w:t>
            </w:r>
          </w:p>
          <w:p w:rsidR="00F77FF0" w:rsidRPr="00D00F0E" w:rsidRDefault="00F77FF0" w:rsidP="00F77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Учить находить материал для постройки</w:t>
            </w:r>
          </w:p>
        </w:tc>
      </w:tr>
      <w:tr w:rsidR="00F77FF0" w:rsidRPr="00D00F0E" w:rsidTr="00025407">
        <w:trPr>
          <w:trHeight w:val="2867"/>
          <w:jc w:val="center"/>
        </w:trPr>
        <w:tc>
          <w:tcPr>
            <w:tcW w:w="1276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0" w:type="dxa"/>
          </w:tcPr>
          <w:p w:rsidR="00F77FF0" w:rsidRPr="00D00F0E" w:rsidRDefault="00335E4B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330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Пожарная часть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Самолёт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4484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Учить создавать сложную постройку грузовой машины. Учить правильно соединять детали.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Рассказать о профессии пожарного. Учить строить пожарную машину и пожарную часть. Выучить телефон пожарной части.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профессии лётчика. Учить строить самолёт по схеме.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.</w:t>
            </w:r>
          </w:p>
        </w:tc>
      </w:tr>
      <w:tr w:rsidR="00F77FF0" w:rsidRPr="00D00F0E" w:rsidTr="00025407">
        <w:trPr>
          <w:trHeight w:val="4208"/>
          <w:jc w:val="center"/>
        </w:trPr>
        <w:tc>
          <w:tcPr>
            <w:tcW w:w="1276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0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 xml:space="preserve">Строения </w:t>
            </w:r>
          </w:p>
        </w:tc>
        <w:tc>
          <w:tcPr>
            <w:tcW w:w="2330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 xml:space="preserve">Мост 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Беседка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Пастбище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4484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Учить строить мост разными способами по схемам и по образцу.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назначении и строении беседок, об их частях. Учить строить беседку.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домашних животных, их назначении и пользе для человека. Воспитывать любознательность. Учить строить загоны для домашних животных разными способами.</w:t>
            </w:r>
          </w:p>
          <w:p w:rsidR="00F77FF0" w:rsidRPr="00D00F0E" w:rsidRDefault="00F77FF0" w:rsidP="00F77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загоны для домашних животных разными способами. Учить заранее обдумывать содержание будущей постройки, называть её тему, давать общее описание. </w:t>
            </w:r>
          </w:p>
        </w:tc>
      </w:tr>
      <w:tr w:rsidR="00F77FF0" w:rsidRPr="00D00F0E" w:rsidTr="00025407">
        <w:trPr>
          <w:trHeight w:val="2023"/>
          <w:jc w:val="center"/>
        </w:trPr>
        <w:tc>
          <w:tcPr>
            <w:tcW w:w="1276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0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Космические путешествия</w:t>
            </w:r>
          </w:p>
        </w:tc>
        <w:tc>
          <w:tcPr>
            <w:tcW w:w="2330" w:type="dxa"/>
          </w:tcPr>
          <w:p w:rsidR="00F77FF0" w:rsidRPr="00D00F0E" w:rsidRDefault="00335E4B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  <w:p w:rsidR="00F77FF0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Звездное небо, планеты</w:t>
            </w:r>
          </w:p>
          <w:p w:rsidR="00335E4B" w:rsidRPr="00D00F0E" w:rsidRDefault="00335E4B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Учить строить ракету используя схему.</w:t>
            </w:r>
          </w:p>
          <w:p w:rsidR="00F77FF0" w:rsidRPr="00D00F0E" w:rsidRDefault="00836E24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Обобщить знания</w:t>
            </w:r>
            <w:r w:rsidR="00F77FF0" w:rsidRPr="00D00F0E">
              <w:rPr>
                <w:rFonts w:ascii="Times New Roman" w:hAnsi="Times New Roman" w:cs="Times New Roman"/>
                <w:sz w:val="28"/>
                <w:szCs w:val="28"/>
              </w:rPr>
              <w:t xml:space="preserve"> о космосе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Учить заранее обдумывать содержание. Развивать творческую инициативу и самостоятельность.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Показать игрушку робот. Учить строить робота.</w:t>
            </w:r>
          </w:p>
        </w:tc>
      </w:tr>
      <w:tr w:rsidR="00F77FF0" w:rsidRPr="00D00F0E" w:rsidTr="00025407">
        <w:trPr>
          <w:trHeight w:val="2257"/>
          <w:jc w:val="center"/>
        </w:trPr>
        <w:tc>
          <w:tcPr>
            <w:tcW w:w="1276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30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Морские обитатели</w:t>
            </w:r>
          </w:p>
        </w:tc>
        <w:tc>
          <w:tcPr>
            <w:tcW w:w="2330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Аквариум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Морские рыбки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Лабиринт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4484" w:type="dxa"/>
          </w:tcPr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Познакомить с обитателями аквариума. Учить строить аквариум.</w:t>
            </w:r>
          </w:p>
          <w:p w:rsidR="00F77FF0" w:rsidRPr="00D00F0E" w:rsidRDefault="00F77FF0" w:rsidP="00874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Развивать навыки конструирования, мелкую моторику рук.</w:t>
            </w:r>
          </w:p>
          <w:p w:rsidR="00F77FF0" w:rsidRPr="00D00F0E" w:rsidRDefault="00F77FF0" w:rsidP="00F77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F0E">
              <w:rPr>
                <w:rFonts w:ascii="Times New Roman" w:hAnsi="Times New Roman" w:cs="Times New Roman"/>
                <w:sz w:val="28"/>
                <w:szCs w:val="28"/>
              </w:rPr>
              <w:t>Познакомить с плоскостным конструированием. Развивать внимание, наблюдательность, мышление, мелкую моторику рук.</w:t>
            </w:r>
          </w:p>
        </w:tc>
      </w:tr>
    </w:tbl>
    <w:p w:rsidR="00025407" w:rsidRPr="00D00F0E" w:rsidRDefault="00025407" w:rsidP="00612D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D00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ктивный п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00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по ЛЕГО-к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D00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ир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335E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ю в старше</w:t>
      </w:r>
      <w:r w:rsidRPr="00D00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группе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9"/>
        <w:gridCol w:w="2397"/>
        <w:gridCol w:w="2785"/>
        <w:gridCol w:w="3899"/>
      </w:tblGrid>
      <w:tr w:rsidR="00025407" w:rsidRPr="00D00F0E" w:rsidTr="00023883">
        <w:tc>
          <w:tcPr>
            <w:tcW w:w="0" w:type="auto"/>
            <w:hideMark/>
          </w:tcPr>
          <w:p w:rsidR="00025407" w:rsidRPr="00D00F0E" w:rsidRDefault="00025407" w:rsidP="00023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hideMark/>
          </w:tcPr>
          <w:p w:rsidR="00025407" w:rsidRPr="00D00F0E" w:rsidRDefault="00A804C9" w:rsidP="00023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0" w:type="auto"/>
            <w:hideMark/>
          </w:tcPr>
          <w:p w:rsidR="00025407" w:rsidRPr="00D00F0E" w:rsidRDefault="00A804C9" w:rsidP="00023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  </w:t>
            </w:r>
          </w:p>
        </w:tc>
      </w:tr>
      <w:tr w:rsidR="00025407" w:rsidRPr="00D00F0E" w:rsidTr="00023883"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ябрь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грузов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ружение парусника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велосипеда.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ять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ки, полученны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8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группе. Учить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е обдум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будуще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ки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и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у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я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. </w:t>
            </w:r>
          </w:p>
        </w:tc>
      </w:tr>
      <w:tr w:rsidR="00025407" w:rsidRPr="00D00F0E" w:rsidTr="00023883"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ь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е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еревозки овощей и фруктов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пчелы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Лесные птицы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овощей и фруктов 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ме и п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)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Деревья.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детей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плять ум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ь по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цу,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ем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ку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итие ум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етричны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ки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е умени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кими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ми. </w:t>
            </w:r>
          </w:p>
        </w:tc>
      </w:tr>
      <w:tr w:rsidR="00025407" w:rsidRPr="00D00F0E" w:rsidTr="00023883"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э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ые 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домов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и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8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8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У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8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ять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ения по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у 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ям. 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и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многоэ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ых 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 Учить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в коллективе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дру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е отношения меж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. </w:t>
            </w:r>
          </w:p>
        </w:tc>
      </w:tr>
      <w:tr w:rsidR="00025407" w:rsidRPr="00D00F0E" w:rsidTr="00023883"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ь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</w:t>
            </w:r>
          </w:p>
        </w:tc>
        <w:tc>
          <w:tcPr>
            <w:tcW w:w="0" w:type="auto"/>
            <w:hideMark/>
          </w:tcPr>
          <w:p w:rsidR="00025407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Снегурочки и Деда Мороза </w:t>
            </w:r>
            <w:r w:rsidR="0061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онструирование снежинок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лки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Кон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).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умение модел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предметы в форме 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м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ямоуго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е умения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людей, дополнять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йку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ми. </w:t>
            </w:r>
          </w:p>
        </w:tc>
      </w:tr>
      <w:tr w:rsidR="00025407" w:rsidRPr="00D00F0E" w:rsidTr="00023883"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ь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о-узоры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о-м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ой)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ка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Скоморох</w:t>
            </w:r>
            <w:r w:rsidR="0098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8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Цветик-семицветик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Вы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геометр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х фигур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Ники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детей. 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я детей о геометр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фиг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, их форме и других при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ять понятия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, целое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логику, мелкую моторику. </w:t>
            </w:r>
          </w:p>
        </w:tc>
      </w:tr>
      <w:tr w:rsidR="00025407" w:rsidRPr="00D00F0E" w:rsidTr="00023883"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воздушного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8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лет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 военной техники</w:t>
            </w:r>
            <w:r w:rsidR="0098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к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одводного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Модел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техники п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.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я детей о 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г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и. 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умение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ые виды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о будуще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йке. </w:t>
            </w:r>
          </w:p>
        </w:tc>
      </w:tr>
      <w:tr w:rsidR="00025407" w:rsidRPr="00D00F0E" w:rsidTr="00023883"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 w:rsidR="0098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.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 w:rsidR="0098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а с цветами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ужени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шек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Модел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бук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в</w:t>
            </w:r>
            <w:r w:rsidR="00985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мыслу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умение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объемные поделки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ов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, модел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к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ю, во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ие. </w:t>
            </w:r>
          </w:p>
        </w:tc>
      </w:tr>
      <w:tr w:rsidR="00025407" w:rsidRPr="00D00F0E" w:rsidTr="00023883"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ль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одел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ты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Вертолет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о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ять 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детей о первом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е и полете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ях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ять умение пре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ции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умение пе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форму объ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25407" w:rsidRPr="00D00F0E" w:rsidTr="00023883"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к.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безьяна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Вольер для животных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Волк.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Зебра. </w:t>
            </w:r>
          </w:p>
        </w:tc>
        <w:tc>
          <w:tcPr>
            <w:tcW w:w="0" w:type="auto"/>
            <w:hideMark/>
          </w:tcPr>
          <w:p w:rsidR="00025407" w:rsidRPr="00D00F0E" w:rsidRDefault="00025407" w:rsidP="0002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умение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в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е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, 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вывод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тию речи,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, логики, в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ять понятия дикие,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ие животные. Продол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уч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ь по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цу. </w:t>
            </w:r>
          </w:p>
        </w:tc>
      </w:tr>
    </w:tbl>
    <w:p w:rsidR="00AC34B2" w:rsidRPr="00D00F0E" w:rsidRDefault="00AC34B2" w:rsidP="008743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34B2" w:rsidRPr="00D00F0E" w:rsidSect="00836E24">
      <w:headerReference w:type="default" r:id="rId10"/>
      <w:footerReference w:type="default" r:id="rId11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0E" w:rsidRDefault="00D00F0E">
      <w:pPr>
        <w:spacing w:after="0" w:line="240" w:lineRule="auto"/>
      </w:pPr>
      <w:r>
        <w:separator/>
      </w:r>
    </w:p>
  </w:endnote>
  <w:endnote w:type="continuationSeparator" w:id="0">
    <w:p w:rsidR="00D00F0E" w:rsidRDefault="00D0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0E" w:rsidRDefault="00146E9D">
    <w:pPr>
      <w:pStyle w:val="a5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3.75pt;margin-top:813.65pt;width:18pt;height:15.3pt;z-index:-251658752;mso-position-horizontal-relative:page;mso-position-vertical-relative:page" filled="f" stroked="f">
          <v:textbox style="mso-next-textbox:#_x0000_s1025" inset="0,0,0,0">
            <w:txbxContent>
              <w:p w:rsidR="00D00F0E" w:rsidRDefault="00D00F0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46E9D">
                  <w:rPr>
                    <w:noProof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0E" w:rsidRDefault="00D00F0E">
      <w:pPr>
        <w:spacing w:after="0" w:line="240" w:lineRule="auto"/>
      </w:pPr>
      <w:r>
        <w:separator/>
      </w:r>
    </w:p>
  </w:footnote>
  <w:footnote w:type="continuationSeparator" w:id="0">
    <w:p w:rsidR="00D00F0E" w:rsidRDefault="00D0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0E" w:rsidRDefault="00D00F0E">
    <w:pPr>
      <w:pStyle w:val="a5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7EA"/>
    <w:multiLevelType w:val="hybridMultilevel"/>
    <w:tmpl w:val="22B8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2B9"/>
    <w:multiLevelType w:val="hybridMultilevel"/>
    <w:tmpl w:val="EF6246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5ECA3691"/>
    <w:multiLevelType w:val="hybridMultilevel"/>
    <w:tmpl w:val="7AEA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A114C"/>
    <w:multiLevelType w:val="hybridMultilevel"/>
    <w:tmpl w:val="9CEED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56F"/>
    <w:rsid w:val="0001377C"/>
    <w:rsid w:val="00025407"/>
    <w:rsid w:val="00030A71"/>
    <w:rsid w:val="0003649C"/>
    <w:rsid w:val="00076AF6"/>
    <w:rsid w:val="00114A86"/>
    <w:rsid w:val="00146E9D"/>
    <w:rsid w:val="0016039A"/>
    <w:rsid w:val="0018256F"/>
    <w:rsid w:val="00183DAC"/>
    <w:rsid w:val="001D047A"/>
    <w:rsid w:val="001D6D08"/>
    <w:rsid w:val="001E2734"/>
    <w:rsid w:val="001E6DA1"/>
    <w:rsid w:val="00252580"/>
    <w:rsid w:val="00286BBD"/>
    <w:rsid w:val="002D2ACB"/>
    <w:rsid w:val="00325696"/>
    <w:rsid w:val="00335E4B"/>
    <w:rsid w:val="00337FC9"/>
    <w:rsid w:val="00345C18"/>
    <w:rsid w:val="003A7CA9"/>
    <w:rsid w:val="003D4FDF"/>
    <w:rsid w:val="00403AD9"/>
    <w:rsid w:val="0040552A"/>
    <w:rsid w:val="00417CA4"/>
    <w:rsid w:val="004249BA"/>
    <w:rsid w:val="00424E57"/>
    <w:rsid w:val="00455486"/>
    <w:rsid w:val="005E3351"/>
    <w:rsid w:val="006035B0"/>
    <w:rsid w:val="00612DF6"/>
    <w:rsid w:val="00687F74"/>
    <w:rsid w:val="006B3C83"/>
    <w:rsid w:val="006D393C"/>
    <w:rsid w:val="007070C8"/>
    <w:rsid w:val="00737893"/>
    <w:rsid w:val="0078786B"/>
    <w:rsid w:val="007E029A"/>
    <w:rsid w:val="00812E12"/>
    <w:rsid w:val="00836E24"/>
    <w:rsid w:val="008743D5"/>
    <w:rsid w:val="00884961"/>
    <w:rsid w:val="00892F32"/>
    <w:rsid w:val="008A02F3"/>
    <w:rsid w:val="008F4941"/>
    <w:rsid w:val="009513F9"/>
    <w:rsid w:val="00966C77"/>
    <w:rsid w:val="00973A52"/>
    <w:rsid w:val="009853ED"/>
    <w:rsid w:val="00987A81"/>
    <w:rsid w:val="0099111A"/>
    <w:rsid w:val="009B3B27"/>
    <w:rsid w:val="00A804C9"/>
    <w:rsid w:val="00AC34B2"/>
    <w:rsid w:val="00AF4909"/>
    <w:rsid w:val="00AF7698"/>
    <w:rsid w:val="00B3260E"/>
    <w:rsid w:val="00B61014"/>
    <w:rsid w:val="00BB4636"/>
    <w:rsid w:val="00C07339"/>
    <w:rsid w:val="00CC6DE7"/>
    <w:rsid w:val="00D00F0E"/>
    <w:rsid w:val="00D0619E"/>
    <w:rsid w:val="00D25799"/>
    <w:rsid w:val="00E0385C"/>
    <w:rsid w:val="00E1647A"/>
    <w:rsid w:val="00E45840"/>
    <w:rsid w:val="00E96928"/>
    <w:rsid w:val="00F21153"/>
    <w:rsid w:val="00F7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,"/>
  <w:listSeparator w:val=";"/>
  <w14:docId w14:val="4F87BF22"/>
  <w15:docId w15:val="{0FC1C10C-0E61-4C36-A380-A84FC79A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56F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C6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8256F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18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18256F"/>
    <w:pPr>
      <w:widowControl w:val="0"/>
      <w:autoSpaceDE w:val="0"/>
      <w:autoSpaceDN w:val="0"/>
      <w:spacing w:after="0" w:line="240" w:lineRule="auto"/>
      <w:ind w:left="23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8256F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18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0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385C"/>
  </w:style>
  <w:style w:type="paragraph" w:styleId="ac">
    <w:name w:val="footer"/>
    <w:basedOn w:val="a"/>
    <w:link w:val="ad"/>
    <w:uiPriority w:val="99"/>
    <w:semiHidden/>
    <w:unhideWhenUsed/>
    <w:rsid w:val="00E0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385C"/>
  </w:style>
  <w:style w:type="character" w:customStyle="1" w:styleId="20">
    <w:name w:val="Заголовок 2 Знак"/>
    <w:basedOn w:val="a0"/>
    <w:link w:val="2"/>
    <w:uiPriority w:val="9"/>
    <w:rsid w:val="00CC6D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tplmc">
    <w:name w:val="ztplmc"/>
    <w:basedOn w:val="a0"/>
    <w:rsid w:val="00CC6DE7"/>
  </w:style>
  <w:style w:type="character" w:customStyle="1" w:styleId="viiyi">
    <w:name w:val="viiyi"/>
    <w:basedOn w:val="a0"/>
    <w:rsid w:val="00CC6DE7"/>
  </w:style>
  <w:style w:type="character" w:customStyle="1" w:styleId="jlqj4b">
    <w:name w:val="jlqj4b"/>
    <w:basedOn w:val="a0"/>
    <w:rsid w:val="00CC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1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9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9E-48CF-AE39-3472DD8D69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2A-4B48-B7E4-57EB1C49E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898432"/>
        <c:axId val="92899968"/>
      </c:barChart>
      <c:catAx>
        <c:axId val="9289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899968"/>
        <c:crosses val="autoZero"/>
        <c:auto val="1"/>
        <c:lblAlgn val="ctr"/>
        <c:lblOffset val="100"/>
        <c:noMultiLvlLbl val="0"/>
      </c:catAx>
      <c:valAx>
        <c:axId val="9289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898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8127892196132"/>
          <c:y val="0.36134431871512751"/>
          <c:w val="0.13715346713915755"/>
          <c:h val="0.198931940438138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проса родителей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родите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участвут</c:v>
                </c:pt>
                <c:pt idx="1">
                  <c:v>не участву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F7-4421-A01B-64FE85A6D7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2179-88FA-4230-A268-3839B5AC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cer</cp:lastModifiedBy>
  <cp:revision>27</cp:revision>
  <dcterms:created xsi:type="dcterms:W3CDTF">2022-02-08T11:31:00Z</dcterms:created>
  <dcterms:modified xsi:type="dcterms:W3CDTF">2022-02-10T16:39:00Z</dcterms:modified>
</cp:coreProperties>
</file>